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FA6CC" w14:textId="77777777" w:rsidR="00A768E1" w:rsidRPr="00D87C26" w:rsidRDefault="00A768E1"/>
    <w:p w14:paraId="74AEA471" w14:textId="77777777" w:rsidR="00AC77BB" w:rsidRDefault="00A768E1" w:rsidP="00ED26E4">
      <w:pPr>
        <w:pStyle w:val="Heading1"/>
      </w:pPr>
      <w:r w:rsidRPr="00F81BF5">
        <w:t>EDMD 3300</w:t>
      </w:r>
      <w:r w:rsidR="00F81BF5">
        <w:t xml:space="preserve"> -- </w:t>
      </w:r>
      <w:r w:rsidRPr="00D87C26">
        <w:t>Instructional Technology for Educators</w:t>
      </w:r>
    </w:p>
    <w:p w14:paraId="6AE77610" w14:textId="77777777" w:rsidR="00ED26E4" w:rsidRDefault="00ED26E4" w:rsidP="00ED26E4">
      <w:pPr>
        <w:pStyle w:val="Heading2"/>
        <w:spacing w:before="240"/>
        <w:rPr>
          <w:rStyle w:val="Heading2Char"/>
        </w:rPr>
      </w:pPr>
      <w:r>
        <w:t>Credit Hours</w:t>
      </w:r>
    </w:p>
    <w:p w14:paraId="4CA93D1F" w14:textId="77777777" w:rsidR="0046064C" w:rsidRDefault="00632AC5" w:rsidP="0046064C">
      <w:r w:rsidRPr="00D87C26">
        <w:t>2 semester hours (lecture/lab)</w:t>
      </w:r>
      <w:r w:rsidR="0046064C" w:rsidRPr="0046064C">
        <w:t xml:space="preserve"> </w:t>
      </w:r>
    </w:p>
    <w:p w14:paraId="139AAB1A" w14:textId="325B8E9C" w:rsidR="0046064C" w:rsidRPr="00D87C26" w:rsidRDefault="0046064C" w:rsidP="0046064C">
      <w:r w:rsidRPr="0046064C">
        <w:t>Date Syllabus Prepared:</w:t>
      </w:r>
      <w:r w:rsidRPr="00D87C26">
        <w:t xml:space="preserve">  </w:t>
      </w:r>
      <w:r w:rsidR="005954A3">
        <w:t>August</w:t>
      </w:r>
      <w:r w:rsidR="00092B89">
        <w:t xml:space="preserve"> 2024</w:t>
      </w:r>
    </w:p>
    <w:p w14:paraId="2FA2B9F2" w14:textId="77777777" w:rsidR="00ED26E4" w:rsidRDefault="00ED26E4" w:rsidP="00ED26E4">
      <w:pPr>
        <w:pStyle w:val="Heading2"/>
      </w:pPr>
      <w:r>
        <w:t>Professor</w:t>
      </w:r>
    </w:p>
    <w:p w14:paraId="54E15C38" w14:textId="4E15ACB7" w:rsidR="00EF0BE2" w:rsidRDefault="00A768E1" w:rsidP="00ED26E4">
      <w:pPr>
        <w:tabs>
          <w:tab w:val="left" w:pos="3240"/>
        </w:tabs>
      </w:pPr>
      <w:r w:rsidRPr="00D86AE4">
        <w:t xml:space="preserve">Dr. Sara Wolf (4066 Haley Center, </w:t>
      </w:r>
      <w:r w:rsidRPr="00B6671A">
        <w:t>wolfsa1@auburn.edu</w:t>
      </w:r>
      <w:r w:rsidR="00615190" w:rsidRPr="00D86AE4">
        <w:t xml:space="preserve">) </w:t>
      </w:r>
      <w:r w:rsidR="00014624">
        <w:t xml:space="preserve"> </w:t>
      </w:r>
    </w:p>
    <w:p w14:paraId="649BA8AF" w14:textId="41043EEB" w:rsidR="002B1A4B" w:rsidRDefault="00287661" w:rsidP="00ED26E4">
      <w:pPr>
        <w:tabs>
          <w:tab w:val="left" w:pos="3240"/>
        </w:tabs>
      </w:pPr>
      <w:r>
        <w:t>Office Hours (</w:t>
      </w:r>
      <w:r w:rsidR="00EF0BE2">
        <w:t>Individual web-conference</w:t>
      </w:r>
      <w:r>
        <w:t>)</w:t>
      </w:r>
      <w:r w:rsidR="00EF0BE2">
        <w:t xml:space="preserve">: </w:t>
      </w:r>
      <w:r w:rsidR="002B1A4B">
        <w:t>by Appointment</w:t>
      </w:r>
    </w:p>
    <w:p w14:paraId="42A32155" w14:textId="6974C88F" w:rsidR="00EC12B5" w:rsidRDefault="00EC12B5" w:rsidP="00ED26E4">
      <w:pPr>
        <w:tabs>
          <w:tab w:val="left" w:pos="3240"/>
        </w:tabs>
      </w:pPr>
      <w:r>
        <w:t xml:space="preserve">Zoom Room address:  </w:t>
      </w:r>
      <w:hyperlink r:id="rId8" w:history="1">
        <w:r w:rsidR="008B3973">
          <w:rPr>
            <w:rStyle w:val="Hyperlink"/>
          </w:rPr>
          <w:t>https://auburn.zoom.us/j/95357923241</w:t>
        </w:r>
      </w:hyperlink>
    </w:p>
    <w:p w14:paraId="074298F7" w14:textId="77777777" w:rsidR="0046064C" w:rsidRDefault="00A768E1" w:rsidP="0046064C">
      <w:pPr>
        <w:pStyle w:val="Heading2"/>
      </w:pPr>
      <w:r w:rsidRPr="0046064C">
        <w:t>Text</w:t>
      </w:r>
      <w:r w:rsidR="0046064C">
        <w:t>(s)</w:t>
      </w:r>
      <w:r w:rsidRPr="00D87C26">
        <w:t>:</w:t>
      </w:r>
      <w:r w:rsidRPr="00D87C26">
        <w:tab/>
      </w:r>
    </w:p>
    <w:p w14:paraId="20F30277" w14:textId="662F5989" w:rsidR="00176E9A" w:rsidRDefault="00EF0BE2" w:rsidP="0046064C">
      <w:pPr>
        <w:tabs>
          <w:tab w:val="left" w:pos="720"/>
          <w:tab w:val="left" w:pos="1440"/>
        </w:tabs>
        <w:ind w:left="720" w:hanging="720"/>
      </w:pPr>
      <w:r>
        <w:t>Roblyer, M. D. and Hughes, J. E.</w:t>
      </w:r>
      <w:r w:rsidR="0001449B">
        <w:t xml:space="preserve"> (201</w:t>
      </w:r>
      <w:r w:rsidR="00AF5CC1">
        <w:t>9</w:t>
      </w:r>
      <w:r w:rsidR="0001449B">
        <w:t xml:space="preserve">).  </w:t>
      </w:r>
      <w:r>
        <w:rPr>
          <w:i/>
        </w:rPr>
        <w:t>Integrating educational technology into teaching:  Transforming learning across disciplines</w:t>
      </w:r>
      <w:r w:rsidR="00AF5CC1">
        <w:t xml:space="preserve"> (</w:t>
      </w:r>
      <w:r w:rsidR="00D40DE0">
        <w:t>8</w:t>
      </w:r>
      <w:r>
        <w:rPr>
          <w:vertAlign w:val="superscript"/>
        </w:rPr>
        <w:t>th</w:t>
      </w:r>
      <w:r w:rsidR="0001449B">
        <w:t xml:space="preserve"> edition).  </w:t>
      </w:r>
      <w:r>
        <w:t>Pearson</w:t>
      </w:r>
      <w:r w:rsidR="0001449B">
        <w:t>.</w:t>
      </w:r>
      <w:r w:rsidR="00176E9A">
        <w:t xml:space="preserve"> </w:t>
      </w:r>
    </w:p>
    <w:p w14:paraId="25B254B1" w14:textId="18B3BE62" w:rsidR="000D5D55" w:rsidRPr="00176E9A" w:rsidRDefault="00176E9A" w:rsidP="00ED26E4">
      <w:pPr>
        <w:tabs>
          <w:tab w:val="left" w:pos="720"/>
          <w:tab w:val="left" w:pos="1440"/>
        </w:tabs>
        <w:rPr>
          <w:i/>
        </w:rPr>
      </w:pPr>
      <w:r w:rsidRPr="00176E9A">
        <w:rPr>
          <w:i/>
        </w:rPr>
        <w:t xml:space="preserve">*note: textbook will be available in Canvas via </w:t>
      </w:r>
      <w:r w:rsidR="00EC12B5">
        <w:rPr>
          <w:i/>
        </w:rPr>
        <w:t xml:space="preserve">the </w:t>
      </w:r>
      <w:r w:rsidR="00EF0BE2">
        <w:rPr>
          <w:i/>
        </w:rPr>
        <w:t>Pearson Revel</w:t>
      </w:r>
      <w:r w:rsidR="00EC12B5">
        <w:rPr>
          <w:i/>
        </w:rPr>
        <w:t xml:space="preserve"> tool</w:t>
      </w:r>
      <w:r w:rsidRPr="00176E9A">
        <w:rPr>
          <w:i/>
        </w:rPr>
        <w:t xml:space="preserve">. Students who wish a print version should contact </w:t>
      </w:r>
      <w:r w:rsidR="008915A6">
        <w:rPr>
          <w:i/>
        </w:rPr>
        <w:t>the AU bookstore</w:t>
      </w:r>
      <w:r w:rsidRPr="00176E9A">
        <w:rPr>
          <w:i/>
        </w:rPr>
        <w:t xml:space="preserve"> </w:t>
      </w:r>
      <w:r w:rsidR="0095247D">
        <w:rPr>
          <w:i/>
        </w:rPr>
        <w:t>(</w:t>
      </w:r>
      <w:hyperlink r:id="rId9" w:history="1">
        <w:r w:rsidR="0095247D" w:rsidRPr="00A87B93">
          <w:rPr>
            <w:rStyle w:val="Hyperlink"/>
            <w:i/>
          </w:rPr>
          <w:t>books@auburn.edu</w:t>
        </w:r>
      </w:hyperlink>
      <w:r w:rsidR="0095247D">
        <w:rPr>
          <w:i/>
        </w:rPr>
        <w:t>)</w:t>
      </w:r>
      <w:r w:rsidRPr="00176E9A">
        <w:rPr>
          <w:i/>
        </w:rPr>
        <w:t>.</w:t>
      </w:r>
    </w:p>
    <w:p w14:paraId="4567CC63" w14:textId="77777777" w:rsidR="00A6140F" w:rsidRPr="00D87C26" w:rsidRDefault="00A6140F" w:rsidP="00ED26E4">
      <w:pPr>
        <w:tabs>
          <w:tab w:val="left" w:pos="720"/>
          <w:tab w:val="left" w:pos="1440"/>
        </w:tabs>
      </w:pPr>
      <w:r>
        <w:t>Other readings as assigned by the instructor</w:t>
      </w:r>
    </w:p>
    <w:p w14:paraId="3A18D3BF" w14:textId="77777777" w:rsidR="006D1E8B" w:rsidRPr="00D87C26" w:rsidRDefault="006D1E8B" w:rsidP="0046064C">
      <w:pPr>
        <w:pStyle w:val="Heading2"/>
      </w:pPr>
      <w:r w:rsidRPr="00D87C26">
        <w:t>O</w:t>
      </w:r>
      <w:r w:rsidRPr="0046064C">
        <w:t>ther Materials:</w:t>
      </w:r>
      <w:r w:rsidRPr="00D87C26">
        <w:tab/>
      </w:r>
    </w:p>
    <w:p w14:paraId="658021CC" w14:textId="77777777" w:rsidR="00A05EE1" w:rsidRPr="00D86AE4" w:rsidRDefault="00A05EE1" w:rsidP="0046064C">
      <w:pPr>
        <w:pStyle w:val="Heading3"/>
      </w:pPr>
      <w:r w:rsidRPr="00D86AE4">
        <w:t>Required:</w:t>
      </w:r>
    </w:p>
    <w:p w14:paraId="7F9D8006" w14:textId="77777777"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e strongly recommend that students make use of the University provided OneDrive account that each Auburn Student may access.  This account is accessible where ever you have access to the internet and can also potentially sync with your personal computer.  </w:t>
      </w:r>
      <w:r w:rsidRPr="00D86AE4">
        <w:t xml:space="preserve">  </w:t>
      </w:r>
    </w:p>
    <w:p w14:paraId="58455C1E" w14:textId="77777777" w:rsidR="00E2748A" w:rsidRPr="00E2748A" w:rsidRDefault="00E2748A" w:rsidP="00E2748A">
      <w:pPr>
        <w:ind w:left="720"/>
      </w:pPr>
      <w:r>
        <w:rPr>
          <w:i/>
        </w:rPr>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is capable of accessing internet-based materials (Canvas, web pages, documents, images, videos, etc.) that will be used for in-class activities.  </w:t>
      </w:r>
    </w:p>
    <w:p w14:paraId="77EBC123" w14:textId="77777777" w:rsidR="00A05EE1" w:rsidRPr="00D86AE4" w:rsidRDefault="00A05EE1" w:rsidP="0046064C">
      <w:pPr>
        <w:pStyle w:val="Heading3"/>
      </w:pPr>
      <w:r w:rsidRPr="00D86AE4">
        <w:t>Recommended:</w:t>
      </w:r>
    </w:p>
    <w:p w14:paraId="2A5D5E8B" w14:textId="77777777" w:rsidR="006D1E8B" w:rsidRPr="00D86AE4" w:rsidRDefault="006D1E8B" w:rsidP="00E2748A">
      <w:pPr>
        <w:ind w:left="720"/>
      </w:pPr>
      <w:r w:rsidRPr="00D86AE4">
        <w:rPr>
          <w:i/>
        </w:rPr>
        <w:t>3-ring binder</w:t>
      </w:r>
      <w:r w:rsidRPr="00D86AE4">
        <w:t xml:space="preserve">.  Students </w:t>
      </w:r>
      <w:r w:rsidR="00EC12B5">
        <w:t>who elect to receive a low-cost print edition of the text are encouraged to use a binder to contain the pages</w:t>
      </w:r>
      <w:r w:rsidRPr="00D86AE4">
        <w:t>.</w:t>
      </w:r>
    </w:p>
    <w:p w14:paraId="5B00B3AA" w14:textId="77777777"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14:paraId="44F9714D" w14:textId="77777777" w:rsidR="00006E9A" w:rsidRDefault="00A768E1" w:rsidP="00006E9A">
      <w:pPr>
        <w:pStyle w:val="Heading2"/>
      </w:pPr>
      <w:r w:rsidRPr="00D87C26">
        <w:t>Course Description:</w:t>
      </w:r>
    </w:p>
    <w:p w14:paraId="307C6A12" w14:textId="77777777" w:rsidR="00A768E1" w:rsidRPr="00D87C26" w:rsidRDefault="00A768E1" w:rsidP="00006E9A">
      <w:pPr>
        <w:tabs>
          <w:tab w:val="left" w:pos="1440"/>
        </w:tabs>
      </w:pPr>
      <w:r w:rsidRPr="00D87C26">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2FFDF8E0" w14:textId="77777777" w:rsidR="00A768E1" w:rsidRDefault="00A768E1">
      <w:pPr>
        <w:tabs>
          <w:tab w:val="left" w:pos="720"/>
          <w:tab w:val="left" w:pos="1440"/>
        </w:tabs>
        <w:ind w:left="720" w:hanging="720"/>
      </w:pPr>
    </w:p>
    <w:p w14:paraId="3D417607" w14:textId="77777777" w:rsidR="00323278" w:rsidRPr="00D87C26" w:rsidRDefault="00615190" w:rsidP="00006E9A">
      <w:pPr>
        <w:pStyle w:val="Heading2"/>
      </w:pPr>
      <w:r w:rsidRPr="00D87C26">
        <w:lastRenderedPageBreak/>
        <w:t>Course Objectives:</w:t>
      </w:r>
    </w:p>
    <w:p w14:paraId="1359BD6B" w14:textId="77777777" w:rsidR="00323278" w:rsidRPr="00D87C26" w:rsidRDefault="00323278" w:rsidP="00006E9A">
      <w:pPr>
        <w:pStyle w:val="Expectn"/>
        <w:numPr>
          <w:ilvl w:val="0"/>
          <w:numId w:val="0"/>
        </w:numPr>
        <w:tabs>
          <w:tab w:val="clear" w:pos="540"/>
          <w:tab w:val="clear" w:pos="4680"/>
          <w:tab w:val="clear" w:pos="8640"/>
          <w:tab w:val="clear" w:pos="9360"/>
        </w:tabs>
        <w:spacing w:line="240" w:lineRule="auto"/>
        <w:rPr>
          <w:szCs w:val="24"/>
        </w:rPr>
      </w:pPr>
      <w:r w:rsidRPr="00D87C26">
        <w:rPr>
          <w:szCs w:val="24"/>
        </w:rPr>
        <w:t xml:space="preserve">In addition to the items listed below, course objectives include a subset of key indicators from the Alabama Quality Teaching Standards. Indicators </w:t>
      </w:r>
      <w:r w:rsidR="004F2091">
        <w:rPr>
          <w:szCs w:val="24"/>
        </w:rPr>
        <w:t>taught within</w:t>
      </w:r>
      <w:r w:rsidRPr="00D87C26">
        <w:rPr>
          <w:szCs w:val="24"/>
        </w:rPr>
        <w:t xml:space="preserve"> this course for are in bold font in this list. These indicators pertain to “</w:t>
      </w:r>
      <w:r w:rsidR="004F2091">
        <w:rPr>
          <w:szCs w:val="24"/>
        </w:rPr>
        <w:t>Content Knowledge</w:t>
      </w:r>
      <w:r w:rsidRPr="00D87C26">
        <w:rPr>
          <w:szCs w:val="24"/>
        </w:rPr>
        <w:t>,” “</w:t>
      </w:r>
      <w:r w:rsidR="004F2091">
        <w:rPr>
          <w:szCs w:val="24"/>
        </w:rPr>
        <w:t>Teaching &amp; Learning</w:t>
      </w:r>
      <w:r w:rsidRPr="00D87C26">
        <w:rPr>
          <w:szCs w:val="24"/>
        </w:rPr>
        <w:t>,” “</w:t>
      </w:r>
      <w:r w:rsidR="004F2091">
        <w:rPr>
          <w:szCs w:val="24"/>
        </w:rPr>
        <w:t>Literacy</w:t>
      </w:r>
      <w:r w:rsidRPr="00D87C26">
        <w:rPr>
          <w:szCs w:val="24"/>
        </w:rPr>
        <w:t>,” and “</w:t>
      </w:r>
      <w:r w:rsidR="004F2091">
        <w:rPr>
          <w:szCs w:val="24"/>
        </w:rPr>
        <w:t>Professionalism</w:t>
      </w:r>
      <w:r w:rsidRPr="00D87C26">
        <w:rPr>
          <w:szCs w:val="24"/>
        </w:rPr>
        <w:t>.”</w:t>
      </w:r>
    </w:p>
    <w:p w14:paraId="74C4614C" w14:textId="77777777" w:rsidR="00176E9A" w:rsidRDefault="00176E9A" w:rsidP="00EA45E9">
      <w:pPr>
        <w:tabs>
          <w:tab w:val="left" w:pos="720"/>
          <w:tab w:val="left" w:pos="1440"/>
        </w:tabs>
        <w:ind w:left="720" w:hanging="720"/>
        <w:rPr>
          <w:b/>
          <w:bCs/>
        </w:rPr>
      </w:pPr>
    </w:p>
    <w:p w14:paraId="2CD59FFD" w14:textId="77777777" w:rsidR="00615190" w:rsidRDefault="00615190" w:rsidP="00EA45E9">
      <w:pPr>
        <w:tabs>
          <w:tab w:val="left" w:pos="720"/>
          <w:tab w:val="left" w:pos="1440"/>
        </w:tabs>
        <w:ind w:left="720" w:hanging="720"/>
        <w:rPr>
          <w:b/>
        </w:rPr>
      </w:pPr>
      <w:r w:rsidRPr="00D87C26">
        <w:rPr>
          <w:b/>
          <w:bCs/>
        </w:rPr>
        <w:tab/>
      </w:r>
      <w:r w:rsidR="00EA45E9">
        <w:rPr>
          <w:b/>
        </w:rPr>
        <w:t>Content Knowledge</w:t>
      </w:r>
    </w:p>
    <w:p w14:paraId="1A677EA9" w14:textId="77777777" w:rsidR="00EA45E9" w:rsidRDefault="00EA45E9" w:rsidP="00E2748A">
      <w:pPr>
        <w:numPr>
          <w:ilvl w:val="0"/>
          <w:numId w:val="28"/>
        </w:numPr>
        <w:tabs>
          <w:tab w:val="left" w:pos="720"/>
          <w:tab w:val="left" w:pos="1440"/>
        </w:tabs>
      </w:pPr>
      <w:r>
        <w:t>Designs instructional activities based on state content standards</w:t>
      </w:r>
    </w:p>
    <w:p w14:paraId="0F72D364" w14:textId="77777777" w:rsidR="00EA45E9" w:rsidRPr="00EA45E9" w:rsidRDefault="00EA45E9" w:rsidP="00E2748A">
      <w:pPr>
        <w:numPr>
          <w:ilvl w:val="0"/>
          <w:numId w:val="28"/>
        </w:numPr>
        <w:tabs>
          <w:tab w:val="left" w:pos="720"/>
          <w:tab w:val="left" w:pos="1440"/>
        </w:tabs>
      </w:pPr>
      <w:r>
        <w:t>Provides instructional accommodations, modifications, and adaptations to meet the needs of each individual learner</w:t>
      </w:r>
    </w:p>
    <w:p w14:paraId="43246D6F" w14:textId="77777777" w:rsidR="00EA45E9" w:rsidRDefault="00EA45E9" w:rsidP="00EA45E9">
      <w:pPr>
        <w:tabs>
          <w:tab w:val="left" w:pos="720"/>
          <w:tab w:val="left" w:pos="1440"/>
        </w:tabs>
        <w:ind w:left="720"/>
        <w:rPr>
          <w:b/>
        </w:rPr>
      </w:pPr>
      <w:r>
        <w:rPr>
          <w:b/>
        </w:rPr>
        <w:t>Teaching &amp; Learning</w:t>
      </w:r>
    </w:p>
    <w:p w14:paraId="67870773" w14:textId="77777777" w:rsidR="00EA45E9" w:rsidRDefault="00EA45E9" w:rsidP="00E2748A">
      <w:pPr>
        <w:numPr>
          <w:ilvl w:val="0"/>
          <w:numId w:val="28"/>
        </w:numPr>
        <w:tabs>
          <w:tab w:val="left" w:pos="720"/>
          <w:tab w:val="left" w:pos="1440"/>
        </w:tabs>
      </w:pPr>
      <w:r>
        <w:t>Designs coherent lessons that integrate a variety of instructional strategies</w:t>
      </w:r>
    </w:p>
    <w:p w14:paraId="4235B599" w14:textId="77777777" w:rsidR="00EA45E9" w:rsidRDefault="00EA45E9" w:rsidP="00E2748A">
      <w:pPr>
        <w:numPr>
          <w:ilvl w:val="0"/>
          <w:numId w:val="28"/>
        </w:numPr>
        <w:tabs>
          <w:tab w:val="left" w:pos="720"/>
          <w:tab w:val="left" w:pos="1440"/>
        </w:tabs>
      </w:pPr>
      <w:r>
        <w:t>Uses formative assessments to adjust instruction</w:t>
      </w:r>
    </w:p>
    <w:p w14:paraId="21847ADC" w14:textId="77777777" w:rsidR="00EA45E9" w:rsidRPr="00EA45E9" w:rsidRDefault="00EA45E9" w:rsidP="00E2748A">
      <w:pPr>
        <w:numPr>
          <w:ilvl w:val="0"/>
          <w:numId w:val="28"/>
        </w:numPr>
        <w:tabs>
          <w:tab w:val="left" w:pos="720"/>
          <w:tab w:val="left" w:pos="1440"/>
        </w:tabs>
      </w:pPr>
      <w:r>
        <w:t>Uses summative assessments to measure learner attainment of specified learning targets</w:t>
      </w:r>
    </w:p>
    <w:p w14:paraId="726A2050" w14:textId="77777777" w:rsidR="00EA45E9" w:rsidRDefault="00EA45E9" w:rsidP="00EA45E9">
      <w:pPr>
        <w:tabs>
          <w:tab w:val="left" w:pos="720"/>
          <w:tab w:val="left" w:pos="1440"/>
        </w:tabs>
        <w:ind w:left="720"/>
        <w:rPr>
          <w:b/>
        </w:rPr>
      </w:pPr>
      <w:r>
        <w:rPr>
          <w:b/>
        </w:rPr>
        <w:t>Literacy</w:t>
      </w:r>
    </w:p>
    <w:p w14:paraId="6C668775" w14:textId="77777777" w:rsidR="00EA45E9" w:rsidRDefault="00D86C90" w:rsidP="00E2748A">
      <w:pPr>
        <w:numPr>
          <w:ilvl w:val="0"/>
          <w:numId w:val="28"/>
        </w:numPr>
        <w:tabs>
          <w:tab w:val="left" w:pos="720"/>
          <w:tab w:val="left" w:pos="1440"/>
        </w:tabs>
      </w:pPr>
      <w:r>
        <w:t>Demonstrates</w:t>
      </w:r>
      <w:r w:rsidR="00EA45E9">
        <w:t xml:space="preserve"> standard oral and written communications</w:t>
      </w:r>
    </w:p>
    <w:p w14:paraId="34679103" w14:textId="77777777" w:rsidR="00EA45E9" w:rsidRDefault="00EA45E9" w:rsidP="00E2748A">
      <w:pPr>
        <w:numPr>
          <w:ilvl w:val="0"/>
          <w:numId w:val="28"/>
        </w:numPr>
        <w:tabs>
          <w:tab w:val="left" w:pos="720"/>
          <w:tab w:val="left" w:pos="1440"/>
        </w:tabs>
      </w:pPr>
      <w:r>
        <w:t>Identifies and integrates available emerging technologies into the teaching of all content areas</w:t>
      </w:r>
    </w:p>
    <w:p w14:paraId="0432DD29" w14:textId="77777777" w:rsidR="00EA45E9" w:rsidRPr="00EA45E9" w:rsidRDefault="00D86C90" w:rsidP="00E2748A">
      <w:pPr>
        <w:numPr>
          <w:ilvl w:val="0"/>
          <w:numId w:val="28"/>
        </w:numPr>
        <w:tabs>
          <w:tab w:val="left" w:pos="720"/>
          <w:tab w:val="left" w:pos="1440"/>
        </w:tabs>
      </w:pPr>
      <w:r>
        <w:t>Facilitates</w:t>
      </w:r>
      <w:r w:rsidR="00EA45E9">
        <w:t xml:space="preserve"> learners' individual and collaborative use of technology</w:t>
      </w:r>
    </w:p>
    <w:p w14:paraId="2E5B22CC" w14:textId="77777777" w:rsidR="00EA45E9" w:rsidRDefault="00EA45E9" w:rsidP="00EA45E9">
      <w:pPr>
        <w:tabs>
          <w:tab w:val="left" w:pos="720"/>
          <w:tab w:val="left" w:pos="1440"/>
        </w:tabs>
        <w:ind w:left="720"/>
        <w:rPr>
          <w:b/>
        </w:rPr>
      </w:pPr>
      <w:r>
        <w:rPr>
          <w:b/>
        </w:rPr>
        <w:t>Professionalism</w:t>
      </w:r>
    </w:p>
    <w:p w14:paraId="7952A8B9" w14:textId="77777777" w:rsidR="00EA45E9" w:rsidRDefault="00EA45E9" w:rsidP="00E2748A">
      <w:pPr>
        <w:numPr>
          <w:ilvl w:val="0"/>
          <w:numId w:val="28"/>
        </w:numPr>
        <w:tabs>
          <w:tab w:val="left" w:pos="720"/>
          <w:tab w:val="left" w:pos="1440"/>
        </w:tabs>
      </w:pPr>
      <w:r>
        <w:t>Exhibits professional ethics and integrity</w:t>
      </w:r>
    </w:p>
    <w:p w14:paraId="731FBF62" w14:textId="77777777" w:rsidR="00EA45E9" w:rsidRPr="00DE0413" w:rsidRDefault="00EA45E9" w:rsidP="00E2748A">
      <w:pPr>
        <w:numPr>
          <w:ilvl w:val="0"/>
          <w:numId w:val="28"/>
        </w:numPr>
        <w:tabs>
          <w:tab w:val="left" w:pos="720"/>
          <w:tab w:val="left" w:pos="1440"/>
        </w:tabs>
        <w:rPr>
          <w:i/>
        </w:rPr>
      </w:pPr>
      <w:r>
        <w:t>Complies with local, state, and federal regulations and policies</w:t>
      </w:r>
    </w:p>
    <w:p w14:paraId="23FE0E4F" w14:textId="77777777" w:rsidR="00DE0413" w:rsidRPr="00EA45E9" w:rsidDel="0038757F" w:rsidRDefault="00DE0413" w:rsidP="00E2748A">
      <w:pPr>
        <w:numPr>
          <w:ilvl w:val="0"/>
          <w:numId w:val="28"/>
        </w:numPr>
        <w:tabs>
          <w:tab w:val="left" w:pos="720"/>
          <w:tab w:val="left" w:pos="1440"/>
        </w:tabs>
        <w:rPr>
          <w:i/>
        </w:rPr>
      </w:pPr>
      <w:r>
        <w:t>Exhibit skills related to productive reflection and self-regulation</w:t>
      </w:r>
    </w:p>
    <w:p w14:paraId="6477C257" w14:textId="77777777" w:rsidR="00A768E1" w:rsidRPr="00D87C26" w:rsidRDefault="00A768E1">
      <w:pPr>
        <w:tabs>
          <w:tab w:val="left" w:pos="720"/>
          <w:tab w:val="left" w:pos="1440"/>
        </w:tabs>
      </w:pPr>
    </w:p>
    <w:p w14:paraId="6167750C" w14:textId="77777777" w:rsidR="00CE12A0" w:rsidRPr="00D87C26" w:rsidRDefault="00CE12A0" w:rsidP="00006E9A">
      <w:pPr>
        <w:pStyle w:val="Heading2"/>
      </w:pPr>
      <w:r w:rsidRPr="00D87C26">
        <w:t>Course Requirements:</w:t>
      </w:r>
    </w:p>
    <w:p w14:paraId="59022759" w14:textId="77777777"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14:paraId="42AC60F1" w14:textId="77777777"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14:paraId="6A0FCEB2" w14:textId="77777777" w:rsidR="00110E95" w:rsidRDefault="00BB43B8" w:rsidP="003B7CE3">
      <w:pPr>
        <w:pStyle w:val="Default"/>
        <w:ind w:left="720"/>
      </w:pPr>
      <w:r>
        <w:rPr>
          <w:noProof/>
        </w:rPr>
        <w:drawing>
          <wp:anchor distT="0" distB="0" distL="114300" distR="114300" simplePos="0" relativeHeight="251655168"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1"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 3300 (a 2 credit hour course) students should expect to spend </w:t>
      </w:r>
      <w:r w:rsidR="00FC422F" w:rsidRPr="00D87C26">
        <w:rPr>
          <w:rFonts w:ascii="Times New Roman" w:hAnsi="Times New Roman" w:cs="Times New Roman"/>
          <w:b/>
        </w:rPr>
        <w:t>6-</w:t>
      </w:r>
      <w:r w:rsidR="00110E95" w:rsidRPr="00D87C26">
        <w:rPr>
          <w:rFonts w:ascii="Times New Roman" w:hAnsi="Times New Roman" w:cs="Times New Roman"/>
          <w:b/>
        </w:rPr>
        <w:t>7</w:t>
      </w:r>
      <w:r w:rsidR="00FC422F" w:rsidRPr="00D87C26">
        <w:rPr>
          <w:rFonts w:ascii="Times New Roman" w:hAnsi="Times New Roman" w:cs="Times New Roman"/>
          <w:b/>
        </w:rPr>
        <w:t xml:space="preserve"> </w:t>
      </w:r>
      <w:proofErr w:type="spellStart"/>
      <w:r w:rsidR="00FC422F" w:rsidRPr="00D87C26">
        <w:rPr>
          <w:rFonts w:ascii="Times New Roman" w:hAnsi="Times New Roman" w:cs="Times New Roman"/>
          <w:b/>
        </w:rPr>
        <w:t>hrs</w:t>
      </w:r>
      <w:proofErr w:type="spellEnd"/>
      <w:r w:rsidR="00FC422F" w:rsidRPr="00D87C26">
        <w:rPr>
          <w:rFonts w:ascii="Times New Roman" w:hAnsi="Times New Roman" w:cs="Times New Roman"/>
          <w:b/>
        </w:rPr>
        <w:t xml:space="preserve"> </w:t>
      </w:r>
      <w:r w:rsidR="00FC422F" w:rsidRPr="00D87C26">
        <w:rPr>
          <w:rFonts w:ascii="Times New Roman" w:hAnsi="Times New Roman" w:cs="Times New Roman"/>
        </w:rPr>
        <w:t xml:space="preserve">per week working on assignments, studying for quizzes and completing other activities for the class.  </w:t>
      </w:r>
      <w:r w:rsidR="00455AE6" w:rsidRPr="00D87C26">
        <w:rPr>
          <w:rFonts w:ascii="Times New Roman" w:hAnsi="Times New Roman" w:cs="Times New Roman"/>
        </w:rPr>
        <w:t>These numbers are true for a regular semester-long class</w:t>
      </w:r>
      <w:r w:rsidR="004059FC">
        <w:rPr>
          <w:rFonts w:ascii="Times New Roman" w:hAnsi="Times New Roman" w:cs="Times New Roman"/>
        </w:rPr>
        <w:t xml:space="preserve"> that does not include a lab component</w:t>
      </w:r>
      <w:r w:rsidR="00455AE6" w:rsidRPr="00D87C26">
        <w:rPr>
          <w:rFonts w:ascii="Times New Roman" w:hAnsi="Times New Roman" w:cs="Times New Roman"/>
        </w:rPr>
        <w:t xml:space="preserve">.  </w:t>
      </w:r>
      <w:r w:rsidR="004059FC">
        <w:rPr>
          <w:rFonts w:ascii="Times New Roman" w:hAnsi="Times New Roman" w:cs="Times New Roman"/>
        </w:rPr>
        <w:t xml:space="preserve">For classes that have lab components, such as EDMD 3300, the lab work is in addition to the in-class work.  </w:t>
      </w:r>
      <w:r w:rsidR="00032358" w:rsidRPr="00D87C26">
        <w:rPr>
          <w:rFonts w:ascii="Times New Roman" w:hAnsi="Times New Roman" w:cs="Times New Roman"/>
        </w:rPr>
        <w:t>As a rule, the</w:t>
      </w:r>
      <w:r w:rsidR="004059FC">
        <w:rPr>
          <w:rFonts w:ascii="Times New Roman" w:hAnsi="Times New Roman" w:cs="Times New Roman"/>
        </w:rPr>
        <w:t xml:space="preserve"> 6-7 </w:t>
      </w:r>
      <w:proofErr w:type="spellStart"/>
      <w:r w:rsidR="004059FC">
        <w:rPr>
          <w:rFonts w:ascii="Times New Roman" w:hAnsi="Times New Roman" w:cs="Times New Roman"/>
        </w:rPr>
        <w:t>hr</w:t>
      </w:r>
      <w:proofErr w:type="spellEnd"/>
      <w:r w:rsidR="004059FC">
        <w:rPr>
          <w:rFonts w:ascii="Times New Roman" w:hAnsi="Times New Roman" w:cs="Times New Roman"/>
        </w:rPr>
        <w:t xml:space="preserve">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14:paraId="7B797800" w14:textId="67B46FF0" w:rsidR="003B7CE3" w:rsidRDefault="003B7CE3" w:rsidP="003B7CE3">
      <w:pPr>
        <w:pStyle w:val="Default"/>
        <w:ind w:left="720"/>
      </w:pPr>
    </w:p>
    <w:p w14:paraId="10373650" w14:textId="77777777" w:rsidR="00287661" w:rsidRPr="00D87C26" w:rsidRDefault="00287661" w:rsidP="003B7CE3">
      <w:pPr>
        <w:pStyle w:val="Default"/>
        <w:ind w:left="720"/>
      </w:pPr>
    </w:p>
    <w:p w14:paraId="7DFD8312" w14:textId="77777777" w:rsidR="00006E9A" w:rsidRDefault="00A768E1" w:rsidP="00AB41EF">
      <w:pPr>
        <w:pStyle w:val="Heading2"/>
      </w:pPr>
      <w:r w:rsidRPr="00006E9A">
        <w:lastRenderedPageBreak/>
        <w:t>Course Content:</w:t>
      </w:r>
      <w:r w:rsidRPr="00EC4DDB">
        <w:t xml:space="preserve">  </w:t>
      </w:r>
    </w:p>
    <w:p w14:paraId="612E0F5E" w14:textId="2020951D" w:rsidR="001240C7" w:rsidRPr="001240C7" w:rsidRDefault="00EF0BE2" w:rsidP="00907DC0">
      <w:pPr>
        <w:tabs>
          <w:tab w:val="left" w:pos="360"/>
        </w:tabs>
        <w:ind w:left="720" w:hanging="720"/>
        <w:rPr>
          <w:b/>
          <w:bCs/>
        </w:rPr>
      </w:pPr>
      <w:r>
        <w:rPr>
          <w:b/>
          <w:bCs/>
        </w:rPr>
        <w:t xml:space="preserve">Key:  </w:t>
      </w:r>
      <w:r w:rsidR="001240C7">
        <w:rPr>
          <w:b/>
          <w:bCs/>
        </w:rPr>
        <w:t>CYU=Check Your Understanding Questions</w:t>
      </w:r>
    </w:p>
    <w:p w14:paraId="702498D2" w14:textId="722BC6B8" w:rsidR="00287661" w:rsidRDefault="001828D7" w:rsidP="00287661">
      <w:pPr>
        <w:tabs>
          <w:tab w:val="left" w:pos="360"/>
        </w:tabs>
        <w:ind w:left="720" w:hanging="720"/>
        <w:rPr>
          <w:b/>
          <w:bCs/>
        </w:rPr>
      </w:pPr>
      <w:r>
        <w:rPr>
          <w:b/>
          <w:bCs/>
        </w:rPr>
        <w:t>Note</w:t>
      </w:r>
      <w:r w:rsidR="00230604">
        <w:rPr>
          <w:b/>
          <w:bCs/>
        </w:rPr>
        <w:t>1</w:t>
      </w:r>
      <w:r>
        <w:rPr>
          <w:b/>
          <w:bCs/>
        </w:rPr>
        <w:t xml:space="preserve">: </w:t>
      </w:r>
      <w:r w:rsidR="00595BE7">
        <w:rPr>
          <w:b/>
          <w:bCs/>
        </w:rPr>
        <w:t xml:space="preserve">Check Your Understanding work is due on MONDAYS.  </w:t>
      </w:r>
      <w:r w:rsidR="00287661">
        <w:rPr>
          <w:b/>
          <w:bCs/>
        </w:rPr>
        <w:t xml:space="preserve">Quizzes are due on </w:t>
      </w:r>
      <w:r w:rsidR="00386641">
        <w:rPr>
          <w:b/>
          <w:bCs/>
        </w:rPr>
        <w:t>WEDNESDAYS</w:t>
      </w:r>
      <w:r w:rsidR="00287661">
        <w:rPr>
          <w:b/>
          <w:bCs/>
        </w:rPr>
        <w:t xml:space="preserve">, as indicated in the due date in Canvas.  These represent the END of your work for a particular chapter.  </w:t>
      </w:r>
      <w:r w:rsidR="00C24497">
        <w:rPr>
          <w:b/>
          <w:bCs/>
        </w:rPr>
        <w:t xml:space="preserve">The exception to this schedule is for the </w:t>
      </w:r>
      <w:r w:rsidR="00386641">
        <w:rPr>
          <w:b/>
          <w:bCs/>
        </w:rPr>
        <w:t xml:space="preserve">first </w:t>
      </w:r>
      <w:r w:rsidR="00C24497">
        <w:rPr>
          <w:b/>
          <w:bCs/>
        </w:rPr>
        <w:t xml:space="preserve">week of </w:t>
      </w:r>
      <w:r w:rsidR="00386641">
        <w:rPr>
          <w:b/>
          <w:bCs/>
        </w:rPr>
        <w:t>classes</w:t>
      </w:r>
      <w:r w:rsidR="00C24497">
        <w:rPr>
          <w:b/>
          <w:bCs/>
        </w:rPr>
        <w:t xml:space="preserve">, </w:t>
      </w:r>
      <w:r w:rsidR="00C71843">
        <w:rPr>
          <w:b/>
          <w:bCs/>
        </w:rPr>
        <w:t xml:space="preserve">and </w:t>
      </w:r>
      <w:r w:rsidR="00B138B9">
        <w:rPr>
          <w:b/>
          <w:bCs/>
        </w:rPr>
        <w:t>the week of Labor</w:t>
      </w:r>
      <w:r w:rsidR="00C71843">
        <w:rPr>
          <w:b/>
          <w:bCs/>
        </w:rPr>
        <w:t xml:space="preserve"> </w:t>
      </w:r>
      <w:r w:rsidR="00B138B9">
        <w:rPr>
          <w:b/>
          <w:bCs/>
        </w:rPr>
        <w:t>Day</w:t>
      </w:r>
      <w:r w:rsidR="001240C7">
        <w:rPr>
          <w:b/>
          <w:bCs/>
        </w:rPr>
        <w:t>.</w:t>
      </w:r>
      <w:r w:rsidR="003E788C">
        <w:rPr>
          <w:b/>
          <w:bCs/>
        </w:rPr>
        <w:t xml:space="preserve">  Be sure to check Canvas for due dates in those weeks.</w:t>
      </w:r>
    </w:p>
    <w:p w14:paraId="29E70F6A" w14:textId="5C60CB6C" w:rsidR="00626236" w:rsidRDefault="00626236" w:rsidP="00287661">
      <w:pPr>
        <w:tabs>
          <w:tab w:val="left" w:pos="360"/>
        </w:tabs>
        <w:ind w:left="720" w:hanging="720"/>
        <w:rPr>
          <w:b/>
          <w:bCs/>
        </w:rPr>
      </w:pPr>
      <w:r>
        <w:rPr>
          <w:b/>
          <w:bCs/>
        </w:rPr>
        <w:t>Note</w:t>
      </w:r>
      <w:r w:rsidR="00230604">
        <w:rPr>
          <w:b/>
          <w:bCs/>
        </w:rPr>
        <w:t>2:  CYU assignments may be completed late</w:t>
      </w:r>
      <w:r w:rsidR="00126EEC">
        <w:rPr>
          <w:b/>
          <w:bCs/>
        </w:rPr>
        <w:t xml:space="preserve">, but will receive </w:t>
      </w:r>
      <w:r w:rsidR="000866EF">
        <w:rPr>
          <w:b/>
          <w:bCs/>
        </w:rPr>
        <w:t>75% credit</w:t>
      </w:r>
      <w:r w:rsidR="00230604">
        <w:rPr>
          <w:b/>
          <w:bCs/>
        </w:rPr>
        <w:t>.</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03"/>
        <w:gridCol w:w="3506"/>
        <w:gridCol w:w="2880"/>
      </w:tblGrid>
      <w:tr w:rsidR="001240C7" w:rsidRPr="00CD4E2F" w14:paraId="61A91242" w14:textId="5D015FC5" w:rsidTr="002640FD">
        <w:trPr>
          <w:cantSplit/>
          <w:tblHeader/>
        </w:trPr>
        <w:tc>
          <w:tcPr>
            <w:tcW w:w="1271" w:type="dxa"/>
            <w:shd w:val="clear" w:color="auto" w:fill="auto"/>
            <w:vAlign w:val="center"/>
          </w:tcPr>
          <w:p w14:paraId="298004B1" w14:textId="77777777" w:rsidR="00287661" w:rsidRPr="00CD4E2F" w:rsidRDefault="00287661" w:rsidP="00824748">
            <w:pPr>
              <w:jc w:val="center"/>
              <w:rPr>
                <w:b/>
              </w:rPr>
            </w:pPr>
            <w:r w:rsidRPr="00CD4E2F">
              <w:rPr>
                <w:b/>
              </w:rPr>
              <w:t>Date</w:t>
            </w:r>
          </w:p>
        </w:tc>
        <w:tc>
          <w:tcPr>
            <w:tcW w:w="2603" w:type="dxa"/>
            <w:vAlign w:val="center"/>
          </w:tcPr>
          <w:p w14:paraId="45ECC435" w14:textId="4E58DF45" w:rsidR="00287661" w:rsidRPr="00CD4E2F" w:rsidRDefault="00287661" w:rsidP="001240C7">
            <w:pPr>
              <w:rPr>
                <w:b/>
              </w:rPr>
            </w:pPr>
            <w:r>
              <w:rPr>
                <w:b/>
              </w:rPr>
              <w:t>Topic</w:t>
            </w:r>
          </w:p>
        </w:tc>
        <w:tc>
          <w:tcPr>
            <w:tcW w:w="3506" w:type="dxa"/>
            <w:vAlign w:val="center"/>
          </w:tcPr>
          <w:p w14:paraId="5B543080" w14:textId="60575ABC" w:rsidR="00287661" w:rsidRDefault="00287661" w:rsidP="001240C7">
            <w:pPr>
              <w:rPr>
                <w:b/>
              </w:rPr>
            </w:pPr>
            <w:r>
              <w:rPr>
                <w:b/>
              </w:rPr>
              <w:t>Activities</w:t>
            </w:r>
          </w:p>
        </w:tc>
        <w:tc>
          <w:tcPr>
            <w:tcW w:w="2880" w:type="dxa"/>
            <w:vAlign w:val="center"/>
          </w:tcPr>
          <w:p w14:paraId="18C3FAFC" w14:textId="50C7A9A5" w:rsidR="00287661" w:rsidRDefault="00287661" w:rsidP="001240C7">
            <w:pPr>
              <w:rPr>
                <w:b/>
              </w:rPr>
            </w:pPr>
            <w:r>
              <w:rPr>
                <w:b/>
              </w:rPr>
              <w:t>Assignments Due (Date)</w:t>
            </w:r>
          </w:p>
        </w:tc>
      </w:tr>
      <w:tr w:rsidR="001240C7" w:rsidRPr="00CD4E2F" w14:paraId="66E5E6BC" w14:textId="31805709" w:rsidTr="000874A6">
        <w:trPr>
          <w:cantSplit/>
          <w:trHeight w:val="867"/>
        </w:trPr>
        <w:tc>
          <w:tcPr>
            <w:tcW w:w="1271" w:type="dxa"/>
            <w:tcBorders>
              <w:bottom w:val="single" w:sz="4" w:space="0" w:color="auto"/>
            </w:tcBorders>
            <w:shd w:val="clear" w:color="auto" w:fill="auto"/>
            <w:vAlign w:val="center"/>
          </w:tcPr>
          <w:p w14:paraId="28D0B64C" w14:textId="5E9166EE" w:rsidR="001D730F" w:rsidRDefault="001D730F" w:rsidP="00705E37">
            <w:pPr>
              <w:jc w:val="center"/>
            </w:pPr>
            <w:r>
              <w:t>Aug 19</w:t>
            </w:r>
          </w:p>
          <w:p w14:paraId="4247CA52" w14:textId="787B0A0E" w:rsidR="00287661" w:rsidRPr="00FE0165" w:rsidRDefault="00DF1827" w:rsidP="00DF1827">
            <w:pPr>
              <w:jc w:val="center"/>
            </w:pPr>
            <w:r>
              <w:t>Aug</w:t>
            </w:r>
            <w:r w:rsidR="00705E37">
              <w:t xml:space="preserve"> </w:t>
            </w:r>
            <w:r w:rsidR="001D730F">
              <w:t>21</w:t>
            </w:r>
          </w:p>
        </w:tc>
        <w:tc>
          <w:tcPr>
            <w:tcW w:w="2603" w:type="dxa"/>
            <w:tcBorders>
              <w:bottom w:val="single" w:sz="4" w:space="0" w:color="auto"/>
            </w:tcBorders>
          </w:tcPr>
          <w:p w14:paraId="6812A8F3" w14:textId="27DC0619" w:rsidR="007E3C28" w:rsidRDefault="007E3C28" w:rsidP="001240C7">
            <w:r>
              <w:t>Classes Begin (Aug 19)</w:t>
            </w:r>
          </w:p>
          <w:p w14:paraId="4778D8AF" w14:textId="77777777" w:rsidR="00B55733" w:rsidRDefault="00B55733" w:rsidP="001240C7"/>
          <w:p w14:paraId="76C773FC" w14:textId="7EC4302B" w:rsidR="00287661" w:rsidRDefault="00287661" w:rsidP="001240C7">
            <w:r>
              <w:t>Educational Technology in Context: The Big Picture</w:t>
            </w:r>
          </w:p>
        </w:tc>
        <w:tc>
          <w:tcPr>
            <w:tcW w:w="3506" w:type="dxa"/>
            <w:tcBorders>
              <w:bottom w:val="single" w:sz="4" w:space="0" w:color="auto"/>
            </w:tcBorders>
          </w:tcPr>
          <w:p w14:paraId="3A0FC36D" w14:textId="063F509B" w:rsidR="001069A6" w:rsidRDefault="001240C7" w:rsidP="000874A6">
            <w:r>
              <w:t>Read Chapter 1;</w:t>
            </w:r>
          </w:p>
          <w:p w14:paraId="1B5B9001" w14:textId="57538485" w:rsidR="001240C7" w:rsidRDefault="001240C7" w:rsidP="000874A6">
            <w:r>
              <w:t>Complete Associated Check Your Understanding Questions;</w:t>
            </w:r>
          </w:p>
          <w:p w14:paraId="6625745E" w14:textId="04446567" w:rsidR="001240C7" w:rsidRDefault="001240C7" w:rsidP="000874A6">
            <w:r>
              <w:t>Complete Ch. 1 Quiz</w:t>
            </w:r>
          </w:p>
        </w:tc>
        <w:tc>
          <w:tcPr>
            <w:tcW w:w="2880" w:type="dxa"/>
            <w:tcBorders>
              <w:bottom w:val="single" w:sz="4" w:space="0" w:color="auto"/>
            </w:tcBorders>
          </w:tcPr>
          <w:p w14:paraId="37D29E39" w14:textId="77777777" w:rsidR="001069A6" w:rsidRDefault="001069A6" w:rsidP="005D2547"/>
          <w:p w14:paraId="626DF69B" w14:textId="785D8C0C" w:rsidR="00287661" w:rsidRDefault="001240C7" w:rsidP="005D2547">
            <w:r>
              <w:t>CYU Ch. 1 (</w:t>
            </w:r>
            <w:r w:rsidR="009A6821">
              <w:t>Aug 21</w:t>
            </w:r>
            <w:r>
              <w:t>)</w:t>
            </w:r>
          </w:p>
          <w:p w14:paraId="53DA84D0" w14:textId="77777777" w:rsidR="001240C7" w:rsidRDefault="001240C7" w:rsidP="005D2547"/>
          <w:p w14:paraId="2397C4AB" w14:textId="29F4AF38" w:rsidR="001240C7" w:rsidRDefault="001240C7" w:rsidP="005D2547">
            <w:r>
              <w:t>Ch. 1 Quiz (</w:t>
            </w:r>
            <w:r w:rsidR="009A6821">
              <w:t>Aug 23</w:t>
            </w:r>
            <w:r w:rsidR="001069A6">
              <w:t>-</w:t>
            </w:r>
            <w:r w:rsidR="001069A6" w:rsidRPr="001069A6">
              <w:rPr>
                <w:color w:val="FF0000"/>
              </w:rPr>
              <w:t>Fri.)</w:t>
            </w:r>
          </w:p>
        </w:tc>
      </w:tr>
      <w:tr w:rsidR="001240C7" w:rsidRPr="00CD4E2F" w14:paraId="1FD9131B" w14:textId="1060AA24" w:rsidTr="002640FD">
        <w:trPr>
          <w:cantSplit/>
          <w:trHeight w:val="867"/>
        </w:trPr>
        <w:tc>
          <w:tcPr>
            <w:tcW w:w="1271" w:type="dxa"/>
            <w:shd w:val="clear" w:color="auto" w:fill="auto"/>
            <w:vAlign w:val="center"/>
          </w:tcPr>
          <w:p w14:paraId="3C392DF3" w14:textId="77777777" w:rsidR="0029123C" w:rsidRDefault="00DF1827" w:rsidP="00705E37">
            <w:pPr>
              <w:jc w:val="center"/>
            </w:pPr>
            <w:r>
              <w:t>Aug 26</w:t>
            </w:r>
          </w:p>
          <w:p w14:paraId="335184AB" w14:textId="0949452F" w:rsidR="00DF1827" w:rsidRPr="00FE0165" w:rsidRDefault="00DF1827" w:rsidP="00705E37">
            <w:pPr>
              <w:jc w:val="center"/>
            </w:pPr>
            <w:r>
              <w:t>Aug 28</w:t>
            </w:r>
          </w:p>
        </w:tc>
        <w:tc>
          <w:tcPr>
            <w:tcW w:w="2603" w:type="dxa"/>
          </w:tcPr>
          <w:p w14:paraId="51FBFCE0" w14:textId="2E9A10A4" w:rsidR="00287661" w:rsidRDefault="00287661" w:rsidP="001240C7">
            <w:r>
              <w:t>Theory into Practice: Foundations for Transformative Technology Integration</w:t>
            </w:r>
          </w:p>
        </w:tc>
        <w:tc>
          <w:tcPr>
            <w:tcW w:w="3506" w:type="dxa"/>
            <w:vAlign w:val="center"/>
          </w:tcPr>
          <w:p w14:paraId="3F09969C" w14:textId="2ABE0E07" w:rsidR="00C905BE" w:rsidRDefault="001240C7" w:rsidP="001240C7">
            <w:r>
              <w:t>Read Chapter 2;</w:t>
            </w:r>
          </w:p>
          <w:p w14:paraId="10B720F9" w14:textId="77777777" w:rsidR="001240C7" w:rsidRDefault="001240C7" w:rsidP="001240C7">
            <w:r>
              <w:t>Complete Associated Check Your Understanding Questions;</w:t>
            </w:r>
          </w:p>
          <w:p w14:paraId="5B506DC2" w14:textId="57D6F8C6" w:rsidR="00287661" w:rsidRDefault="001240C7" w:rsidP="001240C7">
            <w:r>
              <w:t>Complete Ch. 2 Quiz</w:t>
            </w:r>
          </w:p>
        </w:tc>
        <w:tc>
          <w:tcPr>
            <w:tcW w:w="2880" w:type="dxa"/>
          </w:tcPr>
          <w:p w14:paraId="45D98FF7" w14:textId="77777777" w:rsidR="00C905BE" w:rsidRDefault="00C905BE" w:rsidP="00C905BE"/>
          <w:p w14:paraId="0A6C82F9" w14:textId="77777777" w:rsidR="00C905BE" w:rsidRDefault="00C905BE" w:rsidP="00C905BE"/>
          <w:p w14:paraId="58B98363" w14:textId="4674D06B" w:rsidR="001240C7" w:rsidRDefault="001240C7" w:rsidP="00C905BE">
            <w:r>
              <w:t>CYU Ch. 2 (</w:t>
            </w:r>
            <w:r w:rsidR="001B23AE">
              <w:t>Aug 26</w:t>
            </w:r>
            <w:r>
              <w:t>)</w:t>
            </w:r>
          </w:p>
          <w:p w14:paraId="7E040AD4" w14:textId="77777777" w:rsidR="001240C7" w:rsidRDefault="001240C7" w:rsidP="00C905BE"/>
          <w:p w14:paraId="676BEEA2" w14:textId="5B942A3B" w:rsidR="00287661" w:rsidRDefault="001240C7" w:rsidP="00C905BE">
            <w:r>
              <w:t>Ch. 2 Quiz (</w:t>
            </w:r>
            <w:r w:rsidR="001B23AE">
              <w:t>Aug 28</w:t>
            </w:r>
            <w:r>
              <w:t>)</w:t>
            </w:r>
          </w:p>
        </w:tc>
      </w:tr>
      <w:tr w:rsidR="00DC6814" w:rsidRPr="0044604F" w14:paraId="41F061E7" w14:textId="32AEA899" w:rsidTr="002640FD">
        <w:trPr>
          <w:cantSplit/>
          <w:trHeight w:val="1104"/>
        </w:trPr>
        <w:tc>
          <w:tcPr>
            <w:tcW w:w="1271" w:type="dxa"/>
            <w:shd w:val="clear" w:color="auto" w:fill="auto"/>
            <w:vAlign w:val="center"/>
          </w:tcPr>
          <w:p w14:paraId="1E504A81" w14:textId="77777777" w:rsidR="0029123C" w:rsidRPr="00DF1827" w:rsidRDefault="00DF1827" w:rsidP="00705E37">
            <w:pPr>
              <w:jc w:val="center"/>
              <w:rPr>
                <w:strike/>
              </w:rPr>
            </w:pPr>
            <w:r w:rsidRPr="00DF1827">
              <w:rPr>
                <w:strike/>
              </w:rPr>
              <w:t>Sep 02</w:t>
            </w:r>
          </w:p>
          <w:p w14:paraId="625C3DE2" w14:textId="40E75970" w:rsidR="00DF1827" w:rsidRPr="00FE0165" w:rsidRDefault="00DF1827" w:rsidP="00705E37">
            <w:pPr>
              <w:jc w:val="center"/>
            </w:pPr>
            <w:r>
              <w:t>Sep 04</w:t>
            </w:r>
          </w:p>
        </w:tc>
        <w:tc>
          <w:tcPr>
            <w:tcW w:w="2603" w:type="dxa"/>
          </w:tcPr>
          <w:p w14:paraId="4E9E3DC7" w14:textId="0A553745" w:rsidR="00DC6814" w:rsidRDefault="00DC6814" w:rsidP="001240C7">
            <w:r>
              <w:t>Learning and Leading for Transformative Technology Integration</w:t>
            </w:r>
          </w:p>
        </w:tc>
        <w:tc>
          <w:tcPr>
            <w:tcW w:w="3506" w:type="dxa"/>
            <w:vAlign w:val="center"/>
          </w:tcPr>
          <w:p w14:paraId="25217E19" w14:textId="70EB7C0C" w:rsidR="00C905BE" w:rsidRDefault="00DC6814" w:rsidP="001240C7">
            <w:r>
              <w:t>Read Chapter 3;</w:t>
            </w:r>
          </w:p>
          <w:p w14:paraId="6D129992" w14:textId="77777777" w:rsidR="00DC6814" w:rsidRDefault="00DC6814" w:rsidP="001240C7">
            <w:r>
              <w:t>Complete Associated Check Your Understanding Questions;</w:t>
            </w:r>
          </w:p>
          <w:p w14:paraId="1BF6B831" w14:textId="0F7F6CEA" w:rsidR="00DC6814" w:rsidRDefault="00DC6814" w:rsidP="001240C7">
            <w:r>
              <w:t>Complete Ch. 3 Quiz</w:t>
            </w:r>
          </w:p>
        </w:tc>
        <w:tc>
          <w:tcPr>
            <w:tcW w:w="2880" w:type="dxa"/>
          </w:tcPr>
          <w:p w14:paraId="1AB6E5AB" w14:textId="77777777" w:rsidR="00C905BE" w:rsidRDefault="00C905BE" w:rsidP="00C905BE"/>
          <w:p w14:paraId="0086B3B8" w14:textId="00FA3B05" w:rsidR="00DC6814" w:rsidRPr="001B23AE" w:rsidRDefault="00DC6814" w:rsidP="00C905BE">
            <w:r w:rsidRPr="001B23AE">
              <w:t>CYU Ch. 3 (</w:t>
            </w:r>
            <w:r w:rsidR="001B23AE" w:rsidRPr="001B23AE">
              <w:t>Sep 04</w:t>
            </w:r>
            <w:r w:rsidRPr="001B23AE">
              <w:t>)</w:t>
            </w:r>
          </w:p>
          <w:p w14:paraId="03D34159" w14:textId="77777777" w:rsidR="00C905BE" w:rsidRPr="001B23AE" w:rsidRDefault="00C905BE" w:rsidP="00C905BE"/>
          <w:p w14:paraId="7186D710" w14:textId="3CC43644" w:rsidR="00DC6814" w:rsidRPr="001B23AE" w:rsidRDefault="00DC6814" w:rsidP="00C905BE">
            <w:r w:rsidRPr="001B23AE">
              <w:t>Ch. 3 Quiz (</w:t>
            </w:r>
            <w:r w:rsidR="001B23AE">
              <w:t>Sep 06</w:t>
            </w:r>
            <w:r w:rsidR="001069A6">
              <w:t>-</w:t>
            </w:r>
            <w:r w:rsidR="001069A6" w:rsidRPr="001069A6">
              <w:rPr>
                <w:color w:val="FF0000"/>
              </w:rPr>
              <w:t>Fri.</w:t>
            </w:r>
            <w:r w:rsidR="001069A6">
              <w:t>)</w:t>
            </w:r>
          </w:p>
        </w:tc>
      </w:tr>
      <w:tr w:rsidR="00DC6814" w:rsidRPr="0044604F" w14:paraId="5303DEAD" w14:textId="36479D65" w:rsidTr="002640FD">
        <w:trPr>
          <w:cantSplit/>
          <w:trHeight w:val="1358"/>
        </w:trPr>
        <w:tc>
          <w:tcPr>
            <w:tcW w:w="1271" w:type="dxa"/>
            <w:shd w:val="clear" w:color="auto" w:fill="auto"/>
            <w:vAlign w:val="center"/>
          </w:tcPr>
          <w:p w14:paraId="34F62BB6" w14:textId="77777777" w:rsidR="00B90602" w:rsidRDefault="00A76E30" w:rsidP="00705E37">
            <w:pPr>
              <w:jc w:val="center"/>
            </w:pPr>
            <w:r>
              <w:t>Sep 09</w:t>
            </w:r>
          </w:p>
          <w:p w14:paraId="28D19342" w14:textId="79E564E5" w:rsidR="00A76E30" w:rsidRDefault="00A76E30" w:rsidP="00705E37">
            <w:pPr>
              <w:jc w:val="center"/>
            </w:pPr>
            <w:r>
              <w:t>Sep 11</w:t>
            </w:r>
          </w:p>
        </w:tc>
        <w:tc>
          <w:tcPr>
            <w:tcW w:w="2603" w:type="dxa"/>
          </w:tcPr>
          <w:p w14:paraId="416BE775" w14:textId="280DEA09" w:rsidR="00DC6814" w:rsidRDefault="00DC6814" w:rsidP="001240C7">
            <w:r>
              <w:t>Technology Device and Software Resources for Classroom Productivity</w:t>
            </w:r>
          </w:p>
        </w:tc>
        <w:tc>
          <w:tcPr>
            <w:tcW w:w="3506" w:type="dxa"/>
            <w:vAlign w:val="center"/>
          </w:tcPr>
          <w:p w14:paraId="450F04AF" w14:textId="2751EF08" w:rsidR="00C905BE" w:rsidRDefault="00DC6814" w:rsidP="001240C7">
            <w:r>
              <w:t>Read Chapter 4;</w:t>
            </w:r>
          </w:p>
          <w:p w14:paraId="2681F685" w14:textId="77777777" w:rsidR="00DC6814" w:rsidRDefault="00DC6814" w:rsidP="001240C7">
            <w:r>
              <w:t>Complete Associated Check Your Understanding Questions;</w:t>
            </w:r>
          </w:p>
          <w:p w14:paraId="46FEA4C7" w14:textId="26A6730E" w:rsidR="00DC6814" w:rsidRDefault="00DC6814" w:rsidP="001240C7">
            <w:r>
              <w:t>Complete Ch. 4 Quiz</w:t>
            </w:r>
          </w:p>
        </w:tc>
        <w:tc>
          <w:tcPr>
            <w:tcW w:w="2880" w:type="dxa"/>
          </w:tcPr>
          <w:p w14:paraId="4FD632B5" w14:textId="77777777" w:rsidR="00C905BE" w:rsidRDefault="00C905BE" w:rsidP="00C905BE"/>
          <w:p w14:paraId="6F94AE75" w14:textId="1DE0B03F" w:rsidR="00DC6814" w:rsidRPr="009E7837" w:rsidRDefault="00DC6814" w:rsidP="00C905BE">
            <w:r w:rsidRPr="009E7837">
              <w:t>CYU Ch. 4 (</w:t>
            </w:r>
            <w:r w:rsidR="009E7837" w:rsidRPr="009E7837">
              <w:t>Sep 09</w:t>
            </w:r>
            <w:r w:rsidRPr="009E7837">
              <w:t>)</w:t>
            </w:r>
          </w:p>
          <w:p w14:paraId="7F183EA1" w14:textId="77777777" w:rsidR="00DC6814" w:rsidRDefault="00DC6814" w:rsidP="00C905BE"/>
          <w:p w14:paraId="746DE981" w14:textId="53530198" w:rsidR="00DC6814" w:rsidRPr="009E7837" w:rsidRDefault="00DC6814" w:rsidP="00C905BE">
            <w:r w:rsidRPr="009E7837">
              <w:t>Ch. 4 Quiz (</w:t>
            </w:r>
            <w:r w:rsidR="009E7837">
              <w:t>Sep 11</w:t>
            </w:r>
            <w:r w:rsidRPr="009E7837">
              <w:t>)</w:t>
            </w:r>
          </w:p>
        </w:tc>
      </w:tr>
      <w:tr w:rsidR="00C53612" w:rsidRPr="0044604F" w14:paraId="41906071" w14:textId="77777777" w:rsidTr="002640FD">
        <w:trPr>
          <w:cantSplit/>
          <w:trHeight w:val="1232"/>
        </w:trPr>
        <w:tc>
          <w:tcPr>
            <w:tcW w:w="1271" w:type="dxa"/>
            <w:shd w:val="clear" w:color="auto" w:fill="auto"/>
            <w:vAlign w:val="center"/>
          </w:tcPr>
          <w:p w14:paraId="403B60C8" w14:textId="77777777" w:rsidR="00C53612" w:rsidRDefault="00C53612" w:rsidP="00C53612">
            <w:pPr>
              <w:jc w:val="center"/>
            </w:pPr>
            <w:r>
              <w:t>Sep 16</w:t>
            </w:r>
          </w:p>
          <w:p w14:paraId="23FA9CBF" w14:textId="390F46E7" w:rsidR="00C53612" w:rsidRDefault="00C53612" w:rsidP="00C53612">
            <w:pPr>
              <w:jc w:val="center"/>
            </w:pPr>
            <w:r>
              <w:t>Sep 18</w:t>
            </w:r>
          </w:p>
        </w:tc>
        <w:tc>
          <w:tcPr>
            <w:tcW w:w="2603" w:type="dxa"/>
          </w:tcPr>
          <w:p w14:paraId="04B40732" w14:textId="77777777" w:rsidR="00C53612" w:rsidRDefault="00C53612" w:rsidP="00C53612">
            <w:r>
              <w:t>Instructional Software for Student Learning</w:t>
            </w:r>
          </w:p>
          <w:p w14:paraId="605C1D5B" w14:textId="67C30B21" w:rsidR="00C53612" w:rsidRDefault="00C53612" w:rsidP="00C53612"/>
        </w:tc>
        <w:tc>
          <w:tcPr>
            <w:tcW w:w="3506" w:type="dxa"/>
          </w:tcPr>
          <w:p w14:paraId="0984B560" w14:textId="77777777" w:rsidR="00C53612" w:rsidRDefault="00C53612" w:rsidP="00C53612">
            <w:r>
              <w:t>Read Chapter 5;</w:t>
            </w:r>
          </w:p>
          <w:p w14:paraId="432EDDCB" w14:textId="77777777" w:rsidR="00C53612" w:rsidRDefault="00C53612" w:rsidP="00C53612">
            <w:r>
              <w:t>Complete Associated Check Your Understanding Questions;</w:t>
            </w:r>
          </w:p>
          <w:p w14:paraId="48DF2152" w14:textId="77FF9E3E" w:rsidR="00C53612" w:rsidRDefault="00C53612" w:rsidP="00C53612">
            <w:r>
              <w:t>Complete Ch. 5 Quiz</w:t>
            </w:r>
          </w:p>
        </w:tc>
        <w:tc>
          <w:tcPr>
            <w:tcW w:w="2880" w:type="dxa"/>
          </w:tcPr>
          <w:p w14:paraId="2466A723" w14:textId="77777777" w:rsidR="00C53612" w:rsidRDefault="00C53612" w:rsidP="00C53612"/>
          <w:p w14:paraId="1126B1E0" w14:textId="77777777" w:rsidR="00C53612" w:rsidRPr="009E7837" w:rsidRDefault="00C53612" w:rsidP="00C53612">
            <w:r w:rsidRPr="009E7837">
              <w:t>CYU Ch. 5 (Sep 16)</w:t>
            </w:r>
          </w:p>
          <w:p w14:paraId="14828EC8" w14:textId="77777777" w:rsidR="00C53612" w:rsidRDefault="00C53612" w:rsidP="00C53612"/>
          <w:p w14:paraId="330E2AE5" w14:textId="6FAC4F2B" w:rsidR="00C53612" w:rsidRDefault="00C53612" w:rsidP="00C53612">
            <w:r w:rsidRPr="009E7837">
              <w:t>Ch. 5 Quiz (</w:t>
            </w:r>
            <w:r>
              <w:t>Sep 18</w:t>
            </w:r>
            <w:r w:rsidRPr="009E7837">
              <w:t>)</w:t>
            </w:r>
          </w:p>
        </w:tc>
      </w:tr>
      <w:tr w:rsidR="009003C3" w:rsidRPr="0044604F" w14:paraId="6C5EADA2" w14:textId="77777777" w:rsidTr="009003C3">
        <w:trPr>
          <w:cantSplit/>
          <w:trHeight w:val="467"/>
        </w:trPr>
        <w:tc>
          <w:tcPr>
            <w:tcW w:w="1271" w:type="dxa"/>
            <w:shd w:val="clear" w:color="auto" w:fill="auto"/>
            <w:vAlign w:val="center"/>
          </w:tcPr>
          <w:p w14:paraId="0E2D1598" w14:textId="0C8055DB" w:rsidR="009003C3" w:rsidRDefault="009003C3" w:rsidP="00C53612">
            <w:pPr>
              <w:jc w:val="center"/>
            </w:pPr>
            <w:r>
              <w:t>Sep 20 (</w:t>
            </w:r>
            <w:r w:rsidRPr="000935A8">
              <w:rPr>
                <w:color w:val="FF0000"/>
              </w:rPr>
              <w:t>Friday</w:t>
            </w:r>
            <w:r>
              <w:t>)</w:t>
            </w:r>
          </w:p>
        </w:tc>
        <w:tc>
          <w:tcPr>
            <w:tcW w:w="6109" w:type="dxa"/>
            <w:gridSpan w:val="2"/>
            <w:vAlign w:val="center"/>
          </w:tcPr>
          <w:p w14:paraId="5320E9E6" w14:textId="056AB0CA" w:rsidR="009003C3" w:rsidRDefault="009003C3" w:rsidP="009003C3">
            <w:pPr>
              <w:jc w:val="center"/>
            </w:pPr>
            <w:r>
              <w:t xml:space="preserve">Last day to complete </w:t>
            </w:r>
            <w:r w:rsidR="00293FF1">
              <w:t>q</w:t>
            </w:r>
            <w:r>
              <w:t>uizzes for Chapters 1-5</w:t>
            </w:r>
          </w:p>
        </w:tc>
        <w:tc>
          <w:tcPr>
            <w:tcW w:w="2880" w:type="dxa"/>
          </w:tcPr>
          <w:p w14:paraId="30BA0BAD" w14:textId="77777777" w:rsidR="009003C3" w:rsidRDefault="009003C3" w:rsidP="00C53612"/>
        </w:tc>
      </w:tr>
      <w:tr w:rsidR="00386D24" w:rsidRPr="0044604F" w14:paraId="60E969B0" w14:textId="2E406B6C" w:rsidTr="00575612">
        <w:trPr>
          <w:cantSplit/>
          <w:trHeight w:val="728"/>
        </w:trPr>
        <w:tc>
          <w:tcPr>
            <w:tcW w:w="1271" w:type="dxa"/>
            <w:shd w:val="clear" w:color="auto" w:fill="auto"/>
            <w:vAlign w:val="center"/>
          </w:tcPr>
          <w:p w14:paraId="00419940" w14:textId="77777777" w:rsidR="00386D24" w:rsidRDefault="00386D24" w:rsidP="00C53612">
            <w:pPr>
              <w:jc w:val="center"/>
            </w:pPr>
            <w:r>
              <w:t>Sep 23</w:t>
            </w:r>
          </w:p>
          <w:p w14:paraId="54C42867" w14:textId="6FA0D8D4" w:rsidR="00386D24" w:rsidRPr="00FE0165" w:rsidRDefault="00386D24" w:rsidP="00C53612">
            <w:pPr>
              <w:jc w:val="center"/>
            </w:pPr>
            <w:r>
              <w:t>Sep 25</w:t>
            </w:r>
          </w:p>
        </w:tc>
        <w:tc>
          <w:tcPr>
            <w:tcW w:w="6109" w:type="dxa"/>
            <w:gridSpan w:val="2"/>
            <w:vAlign w:val="center"/>
          </w:tcPr>
          <w:p w14:paraId="00621227" w14:textId="446F319C" w:rsidR="00386D24" w:rsidRDefault="00386D24" w:rsidP="00B34AD3">
            <w:pPr>
              <w:jc w:val="center"/>
            </w:pPr>
            <w:r>
              <w:t>1</w:t>
            </w:r>
            <w:r w:rsidRPr="00386D24">
              <w:rPr>
                <w:vertAlign w:val="superscript"/>
              </w:rPr>
              <w:t>st</w:t>
            </w:r>
            <w:r>
              <w:t xml:space="preserve"> Examinatio</w:t>
            </w:r>
            <w:r w:rsidR="00B34AD3">
              <w:t>n</w:t>
            </w:r>
          </w:p>
        </w:tc>
        <w:tc>
          <w:tcPr>
            <w:tcW w:w="2880" w:type="dxa"/>
            <w:vAlign w:val="center"/>
          </w:tcPr>
          <w:p w14:paraId="7865E6B9" w14:textId="32E486FB" w:rsidR="00386D24" w:rsidRPr="009E7837" w:rsidRDefault="00B34AD3" w:rsidP="00575612">
            <w:r>
              <w:t>Ch. 1-5 Exam (Sep 25)</w:t>
            </w:r>
          </w:p>
        </w:tc>
      </w:tr>
      <w:tr w:rsidR="00C53612" w:rsidRPr="0044604F" w14:paraId="6BA177F6" w14:textId="77777777" w:rsidTr="00C16459">
        <w:trPr>
          <w:cantSplit/>
          <w:trHeight w:val="1232"/>
        </w:trPr>
        <w:tc>
          <w:tcPr>
            <w:tcW w:w="1271" w:type="dxa"/>
            <w:shd w:val="clear" w:color="auto" w:fill="auto"/>
            <w:vAlign w:val="center"/>
          </w:tcPr>
          <w:p w14:paraId="0960AED2" w14:textId="77777777" w:rsidR="00C53612" w:rsidRDefault="00C53612" w:rsidP="00C53612">
            <w:pPr>
              <w:jc w:val="center"/>
            </w:pPr>
            <w:r>
              <w:t>Sep 30</w:t>
            </w:r>
          </w:p>
          <w:p w14:paraId="3221F24F" w14:textId="5D1F59AC" w:rsidR="00C53612" w:rsidRDefault="00C53612" w:rsidP="00C53612">
            <w:pPr>
              <w:jc w:val="center"/>
            </w:pPr>
            <w:r>
              <w:t>Oct 02</w:t>
            </w:r>
          </w:p>
        </w:tc>
        <w:tc>
          <w:tcPr>
            <w:tcW w:w="2603" w:type="dxa"/>
          </w:tcPr>
          <w:p w14:paraId="2BDA937A" w14:textId="77777777" w:rsidR="00C53612" w:rsidRDefault="00C53612" w:rsidP="00C53612">
            <w:r>
              <w:t>Web-Based Content Resources</w:t>
            </w:r>
          </w:p>
          <w:p w14:paraId="0E8FDBB3" w14:textId="77777777" w:rsidR="00C53612" w:rsidRDefault="00C53612" w:rsidP="00C53612"/>
          <w:p w14:paraId="5B59918C" w14:textId="6E2B4AFA" w:rsidR="00C53612" w:rsidRDefault="00C53612" w:rsidP="00C53612"/>
        </w:tc>
        <w:tc>
          <w:tcPr>
            <w:tcW w:w="3506" w:type="dxa"/>
          </w:tcPr>
          <w:p w14:paraId="63036176" w14:textId="6775AD60" w:rsidR="00C53612" w:rsidRDefault="00C53612" w:rsidP="00C53612">
            <w:r>
              <w:t>Read Chapter 6;</w:t>
            </w:r>
          </w:p>
          <w:p w14:paraId="5E783595" w14:textId="77777777" w:rsidR="00C53612" w:rsidRDefault="00C53612" w:rsidP="00C53612">
            <w:r>
              <w:t>Complete Associated Check Your Understanding Questions;</w:t>
            </w:r>
          </w:p>
          <w:p w14:paraId="16318154" w14:textId="44AC7C28" w:rsidR="00C53612" w:rsidRDefault="00C53612" w:rsidP="00C53612">
            <w:r>
              <w:t>Complete Ch. 6 Quiz</w:t>
            </w:r>
          </w:p>
        </w:tc>
        <w:tc>
          <w:tcPr>
            <w:tcW w:w="2880" w:type="dxa"/>
          </w:tcPr>
          <w:p w14:paraId="301B1C8D" w14:textId="77777777" w:rsidR="00C53612" w:rsidRDefault="00C53612" w:rsidP="00C53612"/>
          <w:p w14:paraId="2823DB02" w14:textId="0044FD14" w:rsidR="00C53612" w:rsidRPr="009E7837" w:rsidRDefault="00C53612" w:rsidP="00C53612">
            <w:r w:rsidRPr="009E7837">
              <w:t xml:space="preserve">CYU Ch. 6 (Sep </w:t>
            </w:r>
            <w:r w:rsidR="00997CB2">
              <w:t>30</w:t>
            </w:r>
            <w:r w:rsidRPr="009E7837">
              <w:t>)</w:t>
            </w:r>
          </w:p>
          <w:p w14:paraId="0295925A" w14:textId="77777777" w:rsidR="00C53612" w:rsidRDefault="00C53612" w:rsidP="00C53612"/>
          <w:p w14:paraId="043B225A" w14:textId="6F12B9B2" w:rsidR="00C53612" w:rsidRPr="009E7837" w:rsidRDefault="00C53612" w:rsidP="00C53612">
            <w:r w:rsidRPr="009E7837">
              <w:t>Ch. 6 Quiz (</w:t>
            </w:r>
            <w:r w:rsidR="00997CB2">
              <w:t>Oct 02</w:t>
            </w:r>
            <w:r w:rsidRPr="009E7837">
              <w:t>)</w:t>
            </w:r>
          </w:p>
        </w:tc>
      </w:tr>
      <w:tr w:rsidR="00C53612" w:rsidRPr="00CD4E2F" w14:paraId="168E3445" w14:textId="00F0C2B9" w:rsidTr="000874A6">
        <w:trPr>
          <w:cantSplit/>
          <w:trHeight w:val="1403"/>
        </w:trPr>
        <w:tc>
          <w:tcPr>
            <w:tcW w:w="1271" w:type="dxa"/>
            <w:shd w:val="clear" w:color="auto" w:fill="auto"/>
            <w:vAlign w:val="center"/>
          </w:tcPr>
          <w:p w14:paraId="1FFF3514" w14:textId="09269952" w:rsidR="00C53612" w:rsidRDefault="00C53612" w:rsidP="00C53612">
            <w:pPr>
              <w:jc w:val="center"/>
            </w:pPr>
            <w:r>
              <w:lastRenderedPageBreak/>
              <w:t>Oct 07</w:t>
            </w:r>
          </w:p>
          <w:p w14:paraId="0EE214D4" w14:textId="202CA2C0" w:rsidR="00C53612" w:rsidRDefault="00C53612" w:rsidP="00C53612">
            <w:pPr>
              <w:jc w:val="center"/>
            </w:pPr>
            <w:r>
              <w:t>Oct 09</w:t>
            </w:r>
          </w:p>
        </w:tc>
        <w:tc>
          <w:tcPr>
            <w:tcW w:w="2603" w:type="dxa"/>
          </w:tcPr>
          <w:p w14:paraId="01C7FE4B" w14:textId="77777777" w:rsidR="00C53612" w:rsidRDefault="00C53612" w:rsidP="00C53612">
            <w:r>
              <w:t>Web-Based Communication, Collaboration, Design, Creation, and Making</w:t>
            </w:r>
          </w:p>
          <w:p w14:paraId="2F889D6E" w14:textId="70733179" w:rsidR="00C53612" w:rsidRDefault="00C53612" w:rsidP="00C53612">
            <w:r>
              <w:t>Chapters 1-5</w:t>
            </w:r>
          </w:p>
        </w:tc>
        <w:tc>
          <w:tcPr>
            <w:tcW w:w="3506" w:type="dxa"/>
          </w:tcPr>
          <w:p w14:paraId="46917EEA" w14:textId="5487F8DA" w:rsidR="00C53612" w:rsidRDefault="00C53612" w:rsidP="00C53612">
            <w:r>
              <w:t>Read Chapter 7;</w:t>
            </w:r>
          </w:p>
          <w:p w14:paraId="79773BDB" w14:textId="77777777" w:rsidR="00C53612" w:rsidRDefault="00C53612" w:rsidP="00C53612">
            <w:r>
              <w:t>Complete Associated Check Your Understanding Questions;</w:t>
            </w:r>
          </w:p>
          <w:p w14:paraId="0943E4FA" w14:textId="48DA71B0" w:rsidR="00C53612" w:rsidRPr="00C905BE" w:rsidRDefault="00C53612" w:rsidP="00C53612">
            <w:r>
              <w:t>Complete Ch. 7 Quiz;</w:t>
            </w:r>
          </w:p>
        </w:tc>
        <w:tc>
          <w:tcPr>
            <w:tcW w:w="2880" w:type="dxa"/>
          </w:tcPr>
          <w:p w14:paraId="5729E77D" w14:textId="77777777" w:rsidR="00C53612" w:rsidRDefault="00C53612" w:rsidP="00C53612"/>
          <w:p w14:paraId="31C4ED61" w14:textId="2CABD57D" w:rsidR="00C53612" w:rsidRDefault="00C53612" w:rsidP="00C53612">
            <w:r>
              <w:t>CYU Ch. 7 (Oct 07)</w:t>
            </w:r>
          </w:p>
          <w:p w14:paraId="6AD36D17" w14:textId="77777777" w:rsidR="00C53612" w:rsidRDefault="00C53612" w:rsidP="00C53612"/>
          <w:p w14:paraId="2F6ADAEC" w14:textId="323E3665" w:rsidR="00C53612" w:rsidRDefault="00C53612" w:rsidP="00C53612">
            <w:r>
              <w:t>Ch. 7 Quiz (Oct 09)</w:t>
            </w:r>
            <w:r w:rsidRPr="00EE4552">
              <w:t xml:space="preserve"> </w:t>
            </w:r>
          </w:p>
        </w:tc>
      </w:tr>
      <w:tr w:rsidR="00C53612" w:rsidRPr="00941291" w14:paraId="1908FF95" w14:textId="19A58156" w:rsidTr="002640FD">
        <w:trPr>
          <w:cantSplit/>
          <w:trHeight w:val="1107"/>
        </w:trPr>
        <w:tc>
          <w:tcPr>
            <w:tcW w:w="1271" w:type="dxa"/>
            <w:shd w:val="clear" w:color="auto" w:fill="auto"/>
            <w:vAlign w:val="center"/>
          </w:tcPr>
          <w:p w14:paraId="16B82028" w14:textId="77777777" w:rsidR="00C53612" w:rsidRDefault="00C53612" w:rsidP="00C53612">
            <w:pPr>
              <w:jc w:val="center"/>
            </w:pPr>
            <w:r>
              <w:t>Oct 14</w:t>
            </w:r>
          </w:p>
          <w:p w14:paraId="33CEA7DB" w14:textId="5128B803" w:rsidR="00C53612" w:rsidRPr="00FE0165" w:rsidRDefault="00C53612" w:rsidP="00C53612">
            <w:pPr>
              <w:jc w:val="center"/>
            </w:pPr>
            <w:r>
              <w:t>Oct 16</w:t>
            </w:r>
          </w:p>
        </w:tc>
        <w:tc>
          <w:tcPr>
            <w:tcW w:w="2603" w:type="dxa"/>
          </w:tcPr>
          <w:p w14:paraId="5199C278" w14:textId="74A108C1" w:rsidR="00C53612" w:rsidRDefault="00C53612" w:rsidP="00C53612">
            <w:r>
              <w:t>Blended and Online Learning</w:t>
            </w:r>
          </w:p>
        </w:tc>
        <w:tc>
          <w:tcPr>
            <w:tcW w:w="3506" w:type="dxa"/>
            <w:vAlign w:val="center"/>
          </w:tcPr>
          <w:p w14:paraId="130FE855" w14:textId="293416F8" w:rsidR="00C53612" w:rsidRDefault="00C53612" w:rsidP="00C53612">
            <w:r>
              <w:t>Read Chapter 8;</w:t>
            </w:r>
          </w:p>
          <w:p w14:paraId="1F4E5DA0" w14:textId="77777777" w:rsidR="00C53612" w:rsidRDefault="00C53612" w:rsidP="00C53612">
            <w:r>
              <w:t>Complete Associated Check Your Understanding Questions;</w:t>
            </w:r>
          </w:p>
          <w:p w14:paraId="3014A023" w14:textId="1C6A934D" w:rsidR="00C53612" w:rsidRDefault="00C53612" w:rsidP="00C53612">
            <w:r>
              <w:t>Complete Ch. 8 Quiz</w:t>
            </w:r>
          </w:p>
        </w:tc>
        <w:tc>
          <w:tcPr>
            <w:tcW w:w="2880" w:type="dxa"/>
          </w:tcPr>
          <w:p w14:paraId="07885274" w14:textId="77777777" w:rsidR="00C53612" w:rsidRDefault="00C53612" w:rsidP="00C53612"/>
          <w:p w14:paraId="3FA1B216" w14:textId="71BD558F" w:rsidR="00C53612" w:rsidRPr="00105B04" w:rsidRDefault="00C53612" w:rsidP="00C53612">
            <w:r w:rsidRPr="00105B04">
              <w:t>CYU Ch. 8 (</w:t>
            </w:r>
            <w:r>
              <w:t>Oct 14</w:t>
            </w:r>
            <w:r w:rsidRPr="00105B04">
              <w:t>)</w:t>
            </w:r>
          </w:p>
          <w:p w14:paraId="3939C9EA" w14:textId="77777777" w:rsidR="00C53612" w:rsidRDefault="00C53612" w:rsidP="00C53612"/>
          <w:p w14:paraId="7D5F75E3" w14:textId="1C64375D" w:rsidR="00C53612" w:rsidRPr="00105B04" w:rsidRDefault="00C53612" w:rsidP="00C53612">
            <w:r w:rsidRPr="00105B04">
              <w:t>Ch. 8 Quiz (</w:t>
            </w:r>
            <w:r>
              <w:t>Oct 16</w:t>
            </w:r>
            <w:r w:rsidRPr="00105B04">
              <w:t>)</w:t>
            </w:r>
          </w:p>
        </w:tc>
      </w:tr>
      <w:tr w:rsidR="00713588" w:rsidRPr="00941291" w14:paraId="4865209D" w14:textId="77777777" w:rsidTr="002640FD">
        <w:trPr>
          <w:cantSplit/>
          <w:trHeight w:val="1107"/>
        </w:trPr>
        <w:tc>
          <w:tcPr>
            <w:tcW w:w="1271" w:type="dxa"/>
            <w:shd w:val="clear" w:color="auto" w:fill="auto"/>
            <w:vAlign w:val="center"/>
          </w:tcPr>
          <w:p w14:paraId="14AB0C07" w14:textId="77777777" w:rsidR="00713588" w:rsidRDefault="00713588" w:rsidP="00713588">
            <w:pPr>
              <w:jc w:val="center"/>
            </w:pPr>
            <w:r>
              <w:t>Oct 21</w:t>
            </w:r>
          </w:p>
          <w:p w14:paraId="694CF571" w14:textId="00F91E7F" w:rsidR="00713588" w:rsidRDefault="00713588" w:rsidP="00713588">
            <w:pPr>
              <w:jc w:val="center"/>
            </w:pPr>
            <w:r>
              <w:t>Oct 23</w:t>
            </w:r>
          </w:p>
        </w:tc>
        <w:tc>
          <w:tcPr>
            <w:tcW w:w="2603" w:type="dxa"/>
          </w:tcPr>
          <w:p w14:paraId="4870EEAE" w14:textId="3B56662F" w:rsidR="00713588" w:rsidRDefault="001641A2" w:rsidP="00C53612">
            <w:r>
              <w:t xml:space="preserve">Teaching &amp; </w:t>
            </w:r>
            <w:r w:rsidR="00704BA8">
              <w:t>Learning With Technology: Special Education</w:t>
            </w:r>
          </w:p>
        </w:tc>
        <w:tc>
          <w:tcPr>
            <w:tcW w:w="3506" w:type="dxa"/>
            <w:vAlign w:val="center"/>
          </w:tcPr>
          <w:p w14:paraId="4CDA4DB2" w14:textId="77777777" w:rsidR="00713588" w:rsidRDefault="00713588" w:rsidP="00C53612">
            <w:r>
              <w:t>Read Chapter 9;</w:t>
            </w:r>
          </w:p>
          <w:p w14:paraId="1B8C8413" w14:textId="77777777" w:rsidR="00713588" w:rsidRDefault="00713588" w:rsidP="00C53612">
            <w:r>
              <w:t>Compete Associated Check Your Understanding Questions;</w:t>
            </w:r>
          </w:p>
          <w:p w14:paraId="2F816201" w14:textId="64E6481B" w:rsidR="00713588" w:rsidRDefault="00713588" w:rsidP="00C53612">
            <w:r>
              <w:t>Complete Ch. 9 Quiz</w:t>
            </w:r>
          </w:p>
        </w:tc>
        <w:tc>
          <w:tcPr>
            <w:tcW w:w="2880" w:type="dxa"/>
          </w:tcPr>
          <w:p w14:paraId="6842D3B2" w14:textId="77777777" w:rsidR="00713588" w:rsidRDefault="00713588" w:rsidP="00C53612"/>
          <w:p w14:paraId="7BB714EB" w14:textId="77777777" w:rsidR="00713588" w:rsidRDefault="00713588" w:rsidP="00C53612">
            <w:r>
              <w:t>CYU Ch. 9 (Oct 21)</w:t>
            </w:r>
          </w:p>
          <w:p w14:paraId="5B175660" w14:textId="77777777" w:rsidR="00713588" w:rsidRDefault="00713588" w:rsidP="00C53612"/>
          <w:p w14:paraId="11997D35" w14:textId="3F4813FD" w:rsidR="00713588" w:rsidRDefault="00713588" w:rsidP="00C53612">
            <w:r>
              <w:t>Ch. 9 Quiz (Oct 23)</w:t>
            </w:r>
          </w:p>
        </w:tc>
      </w:tr>
      <w:tr w:rsidR="00704BA8" w:rsidRPr="00F45CAD" w14:paraId="23DC0A24" w14:textId="77777777" w:rsidTr="002640FD">
        <w:trPr>
          <w:cantSplit/>
          <w:trHeight w:val="1178"/>
        </w:trPr>
        <w:tc>
          <w:tcPr>
            <w:tcW w:w="1271" w:type="dxa"/>
            <w:shd w:val="clear" w:color="auto" w:fill="auto"/>
            <w:vAlign w:val="center"/>
          </w:tcPr>
          <w:p w14:paraId="48548AA1" w14:textId="77777777" w:rsidR="00704BA8" w:rsidRDefault="00704BA8" w:rsidP="00704BA8">
            <w:pPr>
              <w:jc w:val="center"/>
            </w:pPr>
            <w:r>
              <w:t>Oct 28</w:t>
            </w:r>
          </w:p>
          <w:p w14:paraId="07EAA10D" w14:textId="6E571D26" w:rsidR="00704BA8" w:rsidRDefault="00704BA8" w:rsidP="00704BA8">
            <w:pPr>
              <w:jc w:val="center"/>
            </w:pPr>
            <w:r>
              <w:t>Oct 30</w:t>
            </w:r>
          </w:p>
        </w:tc>
        <w:tc>
          <w:tcPr>
            <w:tcW w:w="2603" w:type="dxa"/>
          </w:tcPr>
          <w:p w14:paraId="4F31375A" w14:textId="621C94BD" w:rsidR="00704BA8" w:rsidRDefault="00704BA8" w:rsidP="00C53612">
            <w:r>
              <w:t>Teaching &amp; Learning With Technology: English / Language Arts</w:t>
            </w:r>
          </w:p>
        </w:tc>
        <w:tc>
          <w:tcPr>
            <w:tcW w:w="3506" w:type="dxa"/>
            <w:vAlign w:val="center"/>
          </w:tcPr>
          <w:p w14:paraId="3E7EE6FA" w14:textId="77777777" w:rsidR="00704BA8" w:rsidRDefault="00704BA8" w:rsidP="00C53612">
            <w:r>
              <w:t>Read Chapter 10;</w:t>
            </w:r>
          </w:p>
          <w:p w14:paraId="6319B56A" w14:textId="77777777" w:rsidR="00704BA8" w:rsidRDefault="00704BA8" w:rsidP="00C53612">
            <w:r>
              <w:t>Complete Associated Check Your Understanding Questions;</w:t>
            </w:r>
          </w:p>
          <w:p w14:paraId="2E256A69" w14:textId="5222B44D" w:rsidR="00704BA8" w:rsidRDefault="00704BA8" w:rsidP="00C53612">
            <w:r>
              <w:t>Complete Ch. 10 Quiz</w:t>
            </w:r>
          </w:p>
        </w:tc>
        <w:tc>
          <w:tcPr>
            <w:tcW w:w="2880" w:type="dxa"/>
          </w:tcPr>
          <w:p w14:paraId="7CC006FF" w14:textId="77777777" w:rsidR="00704BA8" w:rsidRDefault="00704BA8" w:rsidP="00C53612"/>
          <w:p w14:paraId="2A891DB6" w14:textId="77777777" w:rsidR="00704BA8" w:rsidRDefault="00704BA8" w:rsidP="00C53612">
            <w:r>
              <w:t>CYU Ch. 10 (Oct 28)</w:t>
            </w:r>
          </w:p>
          <w:p w14:paraId="2F501D9C" w14:textId="77777777" w:rsidR="00704BA8" w:rsidRDefault="00704BA8" w:rsidP="00C53612"/>
          <w:p w14:paraId="6C701B81" w14:textId="1752C418" w:rsidR="00704BA8" w:rsidRDefault="00704BA8" w:rsidP="00C53612">
            <w:r>
              <w:t>Ch. 10 Quiz (Oct 30)</w:t>
            </w:r>
          </w:p>
        </w:tc>
      </w:tr>
      <w:tr w:rsidR="000431AA" w:rsidRPr="00F45CAD" w14:paraId="3AD807D6" w14:textId="77777777" w:rsidTr="00293FF1">
        <w:trPr>
          <w:cantSplit/>
          <w:trHeight w:val="368"/>
        </w:trPr>
        <w:tc>
          <w:tcPr>
            <w:tcW w:w="1271" w:type="dxa"/>
            <w:shd w:val="clear" w:color="auto" w:fill="auto"/>
            <w:vAlign w:val="center"/>
          </w:tcPr>
          <w:p w14:paraId="2C182923" w14:textId="1DCABF4A" w:rsidR="000431AA" w:rsidRDefault="000431AA" w:rsidP="00704BA8">
            <w:pPr>
              <w:jc w:val="center"/>
            </w:pPr>
            <w:r>
              <w:t>Nov 01 (</w:t>
            </w:r>
            <w:r w:rsidRPr="000935A8">
              <w:rPr>
                <w:color w:val="FF0000"/>
              </w:rPr>
              <w:t>Friday</w:t>
            </w:r>
            <w:r>
              <w:t>)</w:t>
            </w:r>
          </w:p>
        </w:tc>
        <w:tc>
          <w:tcPr>
            <w:tcW w:w="6109" w:type="dxa"/>
            <w:gridSpan w:val="2"/>
            <w:vAlign w:val="center"/>
          </w:tcPr>
          <w:p w14:paraId="2A517B7A" w14:textId="773C239D" w:rsidR="000431AA" w:rsidRDefault="000431AA" w:rsidP="000431AA">
            <w:pPr>
              <w:jc w:val="center"/>
            </w:pPr>
            <w:r>
              <w:t xml:space="preserve">Last day to complete </w:t>
            </w:r>
            <w:r w:rsidR="00293FF1">
              <w:t>q</w:t>
            </w:r>
            <w:r>
              <w:t>uizzes for Chapters 6-10</w:t>
            </w:r>
          </w:p>
        </w:tc>
        <w:tc>
          <w:tcPr>
            <w:tcW w:w="2880" w:type="dxa"/>
          </w:tcPr>
          <w:p w14:paraId="12FACEB1" w14:textId="77777777" w:rsidR="000431AA" w:rsidRDefault="000431AA" w:rsidP="00C53612"/>
        </w:tc>
      </w:tr>
      <w:tr w:rsidR="00C53612" w:rsidRPr="003701C4" w14:paraId="14203C3E" w14:textId="34A74D2D" w:rsidTr="00D83D33">
        <w:trPr>
          <w:cantSplit/>
          <w:trHeight w:val="1205"/>
        </w:trPr>
        <w:tc>
          <w:tcPr>
            <w:tcW w:w="1271" w:type="dxa"/>
            <w:shd w:val="clear" w:color="auto" w:fill="auto"/>
            <w:vAlign w:val="center"/>
          </w:tcPr>
          <w:p w14:paraId="7ABDDE83" w14:textId="77777777" w:rsidR="00C53612" w:rsidRDefault="00C53612" w:rsidP="00C53612">
            <w:pPr>
              <w:jc w:val="center"/>
            </w:pPr>
            <w:r>
              <w:t>Nov 04</w:t>
            </w:r>
          </w:p>
          <w:p w14:paraId="4160F3E0" w14:textId="610E3030" w:rsidR="00C53612" w:rsidRDefault="00C53612" w:rsidP="00C53612">
            <w:pPr>
              <w:jc w:val="center"/>
            </w:pPr>
            <w:r>
              <w:t>Nov 06</w:t>
            </w:r>
          </w:p>
        </w:tc>
        <w:tc>
          <w:tcPr>
            <w:tcW w:w="2603" w:type="dxa"/>
          </w:tcPr>
          <w:p w14:paraId="16B64D57" w14:textId="0D427C67" w:rsidR="00C53612" w:rsidRDefault="00E7752D" w:rsidP="00C53612">
            <w:r>
              <w:t xml:space="preserve">Teaching &amp; Learning With Technology: </w:t>
            </w:r>
            <w:r w:rsidR="007164B5">
              <w:t>Second &amp; Foreign Languages; Science, Engineering, and Math</w:t>
            </w:r>
          </w:p>
        </w:tc>
        <w:tc>
          <w:tcPr>
            <w:tcW w:w="3506" w:type="dxa"/>
            <w:vAlign w:val="center"/>
          </w:tcPr>
          <w:p w14:paraId="0F251A90" w14:textId="70D19241" w:rsidR="00C53612" w:rsidRDefault="00C53612" w:rsidP="00C53612">
            <w:r>
              <w:t xml:space="preserve">Read </w:t>
            </w:r>
            <w:r w:rsidR="007164B5">
              <w:t>Chapters 11 &amp; 12 if desired</w:t>
            </w:r>
            <w:r>
              <w:t>;</w:t>
            </w:r>
          </w:p>
          <w:p w14:paraId="1D78CE9F" w14:textId="538EB9FC" w:rsidR="00C53612" w:rsidRDefault="00C53612" w:rsidP="00C53612">
            <w:r>
              <w:t>Complete Associated Check Your Understanding Questions</w:t>
            </w:r>
            <w:r w:rsidR="007164B5">
              <w:t xml:space="preserve"> if desired</w:t>
            </w:r>
            <w:r>
              <w:t>;</w:t>
            </w:r>
          </w:p>
          <w:p w14:paraId="2BC336BB" w14:textId="69C716FF" w:rsidR="00C53612" w:rsidRDefault="00C53612" w:rsidP="00C53612">
            <w:r>
              <w:t xml:space="preserve">Complete </w:t>
            </w:r>
            <w:r w:rsidR="007573CA">
              <w:t>CH. 11 &amp; 12</w:t>
            </w:r>
            <w:r>
              <w:t xml:space="preserve"> Quiz</w:t>
            </w:r>
            <w:r w:rsidR="007573CA">
              <w:t xml:space="preserve"> if desired</w:t>
            </w:r>
          </w:p>
        </w:tc>
        <w:tc>
          <w:tcPr>
            <w:tcW w:w="2880" w:type="dxa"/>
          </w:tcPr>
          <w:p w14:paraId="6AF58C14" w14:textId="77777777" w:rsidR="00C53612" w:rsidRDefault="00C53612" w:rsidP="00C53612"/>
          <w:p w14:paraId="690BC4EA" w14:textId="3B5A46B6" w:rsidR="00C53612" w:rsidRPr="00105B04" w:rsidRDefault="00C53612" w:rsidP="00C53612">
            <w:r w:rsidRPr="00105B04">
              <w:t xml:space="preserve">CYU </w:t>
            </w:r>
            <w:r w:rsidR="004D0E37">
              <w:t>Ch 11 &amp; 12</w:t>
            </w:r>
            <w:r w:rsidRPr="00105B04">
              <w:t xml:space="preserve"> (</w:t>
            </w:r>
            <w:r w:rsidR="004D0E37">
              <w:t>Nov 04</w:t>
            </w:r>
            <w:r w:rsidRPr="00105B04">
              <w:t>)</w:t>
            </w:r>
          </w:p>
          <w:p w14:paraId="038E2359" w14:textId="77777777" w:rsidR="00C53612" w:rsidRPr="00105B04" w:rsidRDefault="00C53612" w:rsidP="00C53612"/>
          <w:p w14:paraId="11489370" w14:textId="7A1A45BA" w:rsidR="00C53612" w:rsidRPr="003701C4" w:rsidRDefault="00C53612" w:rsidP="00C53612">
            <w:r>
              <w:t>Ch.</w:t>
            </w:r>
            <w:r w:rsidRPr="00105B04">
              <w:t xml:space="preserve"> </w:t>
            </w:r>
            <w:r w:rsidR="004D0E37">
              <w:t xml:space="preserve">11 &amp; 12 </w:t>
            </w:r>
            <w:r w:rsidRPr="00105B04">
              <w:t>Quiz (</w:t>
            </w:r>
            <w:r w:rsidR="004D0E37">
              <w:t>Nov 6</w:t>
            </w:r>
            <w:r w:rsidRPr="00105B04">
              <w:t>)</w:t>
            </w:r>
          </w:p>
        </w:tc>
      </w:tr>
      <w:tr w:rsidR="00575612" w:rsidRPr="001B0FB1" w14:paraId="24E36F4E" w14:textId="2B86F79F" w:rsidTr="0013130A">
        <w:trPr>
          <w:cantSplit/>
          <w:trHeight w:val="827"/>
        </w:trPr>
        <w:tc>
          <w:tcPr>
            <w:tcW w:w="1271" w:type="dxa"/>
            <w:shd w:val="clear" w:color="auto" w:fill="auto"/>
            <w:vAlign w:val="center"/>
          </w:tcPr>
          <w:p w14:paraId="6F1FDED0" w14:textId="77777777" w:rsidR="00575612" w:rsidRDefault="00575612" w:rsidP="00C53612">
            <w:pPr>
              <w:jc w:val="center"/>
            </w:pPr>
            <w:r>
              <w:t>Nov 11</w:t>
            </w:r>
          </w:p>
          <w:p w14:paraId="29F2895E" w14:textId="34B3B31F" w:rsidR="00575612" w:rsidRPr="001B0FB1" w:rsidRDefault="00575612" w:rsidP="00C53612">
            <w:pPr>
              <w:jc w:val="center"/>
            </w:pPr>
            <w:r>
              <w:t>Nov 13</w:t>
            </w:r>
          </w:p>
        </w:tc>
        <w:tc>
          <w:tcPr>
            <w:tcW w:w="6109" w:type="dxa"/>
            <w:gridSpan w:val="2"/>
            <w:shd w:val="clear" w:color="auto" w:fill="auto"/>
            <w:vAlign w:val="center"/>
          </w:tcPr>
          <w:p w14:paraId="02E16807" w14:textId="7E3496AE" w:rsidR="00575612" w:rsidRPr="001B0FB1" w:rsidRDefault="00575612" w:rsidP="0013130A">
            <w:pPr>
              <w:jc w:val="center"/>
            </w:pPr>
            <w:r>
              <w:t>2</w:t>
            </w:r>
            <w:r w:rsidRPr="00575612">
              <w:rPr>
                <w:vertAlign w:val="superscript"/>
              </w:rPr>
              <w:t>nd</w:t>
            </w:r>
            <w:r>
              <w:t xml:space="preserve"> Examination</w:t>
            </w:r>
          </w:p>
        </w:tc>
        <w:tc>
          <w:tcPr>
            <w:tcW w:w="2880" w:type="dxa"/>
            <w:shd w:val="clear" w:color="auto" w:fill="auto"/>
            <w:vAlign w:val="center"/>
          </w:tcPr>
          <w:p w14:paraId="73D663F4" w14:textId="5E35A9AE" w:rsidR="00575612" w:rsidRPr="00575612" w:rsidRDefault="00575612" w:rsidP="00575612">
            <w:r w:rsidRPr="00575612">
              <w:t>Ch. 6-10 Exam (Nov 13)</w:t>
            </w:r>
          </w:p>
        </w:tc>
      </w:tr>
      <w:tr w:rsidR="004E4BA9" w:rsidRPr="001B0FB1" w14:paraId="434F504C" w14:textId="77777777" w:rsidTr="00053E3A">
        <w:trPr>
          <w:cantSplit/>
          <w:trHeight w:val="1259"/>
        </w:trPr>
        <w:tc>
          <w:tcPr>
            <w:tcW w:w="1271" w:type="dxa"/>
            <w:shd w:val="clear" w:color="auto" w:fill="auto"/>
            <w:vAlign w:val="center"/>
          </w:tcPr>
          <w:p w14:paraId="2C20F0B7" w14:textId="77777777" w:rsidR="004E4BA9" w:rsidRDefault="004E4BA9" w:rsidP="004E4BA9">
            <w:pPr>
              <w:jc w:val="center"/>
            </w:pPr>
            <w:r>
              <w:t>Nov 18</w:t>
            </w:r>
          </w:p>
          <w:p w14:paraId="746A8D61" w14:textId="06BF7460" w:rsidR="004E4BA9" w:rsidRDefault="004E4BA9" w:rsidP="004E4BA9">
            <w:pPr>
              <w:jc w:val="center"/>
            </w:pPr>
            <w:r>
              <w:t>Nov 20</w:t>
            </w:r>
          </w:p>
        </w:tc>
        <w:tc>
          <w:tcPr>
            <w:tcW w:w="2603" w:type="dxa"/>
            <w:shd w:val="clear" w:color="auto" w:fill="auto"/>
          </w:tcPr>
          <w:p w14:paraId="1FAF6D7F" w14:textId="77777777" w:rsidR="004E4BA9" w:rsidRDefault="004E4BA9" w:rsidP="004E4BA9"/>
          <w:p w14:paraId="3D954520" w14:textId="77777777" w:rsidR="00A3206A" w:rsidRDefault="00A3206A" w:rsidP="00A3206A">
            <w:r>
              <w:t>Teaching &amp; Learning With Technology: Social Studies; Music &amp; Art</w:t>
            </w:r>
          </w:p>
          <w:p w14:paraId="36BEA751" w14:textId="4E997AEF" w:rsidR="004E4BA9" w:rsidRPr="001B0FB1" w:rsidRDefault="004E4BA9" w:rsidP="004E4BA9"/>
        </w:tc>
        <w:tc>
          <w:tcPr>
            <w:tcW w:w="3506" w:type="dxa"/>
            <w:shd w:val="clear" w:color="auto" w:fill="auto"/>
            <w:vAlign w:val="center"/>
          </w:tcPr>
          <w:p w14:paraId="7D6C4838" w14:textId="13310E9D" w:rsidR="004E4BA9" w:rsidRDefault="004E4BA9" w:rsidP="004E4BA9">
            <w:r>
              <w:t>Read Chapters 13 &amp; 14 if desired;</w:t>
            </w:r>
          </w:p>
          <w:p w14:paraId="3E1B77CB" w14:textId="77777777" w:rsidR="004E4BA9" w:rsidRDefault="004E4BA9" w:rsidP="004E4BA9">
            <w:r>
              <w:t>Complete Associated Check Your Understanding Questions if desired;</w:t>
            </w:r>
          </w:p>
          <w:p w14:paraId="4B25A99D" w14:textId="3969F0CC" w:rsidR="004E4BA9" w:rsidRPr="001B0FB1" w:rsidRDefault="004E4BA9" w:rsidP="004E4BA9">
            <w:r>
              <w:t xml:space="preserve">Complete </w:t>
            </w:r>
            <w:r w:rsidR="007573CA">
              <w:t>13 &amp; 14</w:t>
            </w:r>
            <w:r>
              <w:t xml:space="preserve"> Quiz</w:t>
            </w:r>
            <w:r w:rsidR="007573CA">
              <w:t xml:space="preserve"> if desired</w:t>
            </w:r>
          </w:p>
        </w:tc>
        <w:tc>
          <w:tcPr>
            <w:tcW w:w="2880" w:type="dxa"/>
            <w:shd w:val="clear" w:color="auto" w:fill="auto"/>
          </w:tcPr>
          <w:p w14:paraId="36826ED3" w14:textId="77777777" w:rsidR="004E4BA9" w:rsidRDefault="004E4BA9" w:rsidP="004E4BA9"/>
          <w:p w14:paraId="44E265F3" w14:textId="6037F991" w:rsidR="004E4BA9" w:rsidRPr="00105B04" w:rsidRDefault="004E4BA9" w:rsidP="004E4BA9">
            <w:r w:rsidRPr="00105B04">
              <w:t xml:space="preserve">CYU </w:t>
            </w:r>
            <w:r>
              <w:t>Ch 13 &amp; 14</w:t>
            </w:r>
            <w:r w:rsidRPr="00105B04">
              <w:t xml:space="preserve"> (</w:t>
            </w:r>
            <w:r>
              <w:t>Nov 04</w:t>
            </w:r>
            <w:r w:rsidRPr="00105B04">
              <w:t>)</w:t>
            </w:r>
          </w:p>
          <w:p w14:paraId="3C6DF830" w14:textId="77777777" w:rsidR="004E4BA9" w:rsidRPr="00105B04" w:rsidRDefault="004E4BA9" w:rsidP="004E4BA9"/>
          <w:p w14:paraId="7EE8C80B" w14:textId="7A7EF6FE" w:rsidR="004E4BA9" w:rsidRPr="001B0FB1" w:rsidRDefault="004E4BA9" w:rsidP="004E4BA9">
            <w:r>
              <w:t>Ch.</w:t>
            </w:r>
            <w:r w:rsidRPr="00105B04">
              <w:t xml:space="preserve"> </w:t>
            </w:r>
            <w:r>
              <w:t xml:space="preserve">13 &amp; 14 </w:t>
            </w:r>
            <w:r w:rsidRPr="00105B04">
              <w:t>Quiz (</w:t>
            </w:r>
            <w:r>
              <w:t>Nov 6</w:t>
            </w:r>
            <w:r w:rsidRPr="00105B04">
              <w:t>)</w:t>
            </w:r>
          </w:p>
        </w:tc>
      </w:tr>
      <w:tr w:rsidR="004E4BA9" w:rsidRPr="001B0FB1" w14:paraId="0124500E" w14:textId="77777777" w:rsidTr="00947FC4">
        <w:trPr>
          <w:cantSplit/>
          <w:trHeight w:val="557"/>
        </w:trPr>
        <w:tc>
          <w:tcPr>
            <w:tcW w:w="1271" w:type="dxa"/>
            <w:shd w:val="clear" w:color="auto" w:fill="auto"/>
            <w:vAlign w:val="center"/>
          </w:tcPr>
          <w:p w14:paraId="2F15DA14" w14:textId="77777777" w:rsidR="004E4BA9" w:rsidRDefault="004E4BA9" w:rsidP="004E4BA9">
            <w:pPr>
              <w:jc w:val="center"/>
            </w:pPr>
            <w:r>
              <w:t>Nov 25</w:t>
            </w:r>
          </w:p>
          <w:p w14:paraId="7AFAE44F" w14:textId="7F7A4A7A" w:rsidR="004E4BA9" w:rsidRDefault="004E4BA9" w:rsidP="004E4BA9">
            <w:pPr>
              <w:jc w:val="center"/>
            </w:pPr>
            <w:r>
              <w:t>Nov 27</w:t>
            </w:r>
          </w:p>
        </w:tc>
        <w:tc>
          <w:tcPr>
            <w:tcW w:w="8989" w:type="dxa"/>
            <w:gridSpan w:val="3"/>
            <w:shd w:val="clear" w:color="auto" w:fill="auto"/>
            <w:vAlign w:val="center"/>
          </w:tcPr>
          <w:p w14:paraId="3F7EDE56" w14:textId="59EC3082" w:rsidR="004E4BA9" w:rsidRPr="001B0FB1" w:rsidRDefault="004E4BA9" w:rsidP="004E4BA9">
            <w:pPr>
              <w:jc w:val="center"/>
            </w:pPr>
            <w:r>
              <w:t>Thanksgiving – No Class</w:t>
            </w:r>
          </w:p>
        </w:tc>
      </w:tr>
      <w:tr w:rsidR="007573CA" w:rsidRPr="001B0FB1" w14:paraId="3E2B61AB" w14:textId="77777777" w:rsidTr="001D0896">
        <w:trPr>
          <w:cantSplit/>
          <w:trHeight w:val="1259"/>
        </w:trPr>
        <w:tc>
          <w:tcPr>
            <w:tcW w:w="1271" w:type="dxa"/>
            <w:shd w:val="clear" w:color="auto" w:fill="auto"/>
            <w:vAlign w:val="center"/>
          </w:tcPr>
          <w:p w14:paraId="6DA3FDBC" w14:textId="77777777" w:rsidR="007573CA" w:rsidRDefault="007573CA" w:rsidP="007573CA">
            <w:pPr>
              <w:jc w:val="center"/>
            </w:pPr>
            <w:r>
              <w:t>Dec 02</w:t>
            </w:r>
          </w:p>
          <w:p w14:paraId="7313C4AB" w14:textId="77777777" w:rsidR="007573CA" w:rsidRDefault="007573CA" w:rsidP="007573CA">
            <w:pPr>
              <w:jc w:val="center"/>
            </w:pPr>
            <w:r>
              <w:t>Dec 04</w:t>
            </w:r>
          </w:p>
          <w:p w14:paraId="2BD77961" w14:textId="2711D004" w:rsidR="00306047" w:rsidRDefault="00306047" w:rsidP="007573CA">
            <w:pPr>
              <w:jc w:val="center"/>
            </w:pPr>
            <w:r>
              <w:t xml:space="preserve">Finals </w:t>
            </w:r>
            <w:proofErr w:type="spellStart"/>
            <w:r>
              <w:t>Wk</w:t>
            </w:r>
            <w:proofErr w:type="spellEnd"/>
          </w:p>
        </w:tc>
        <w:tc>
          <w:tcPr>
            <w:tcW w:w="2603" w:type="dxa"/>
            <w:shd w:val="clear" w:color="auto" w:fill="auto"/>
          </w:tcPr>
          <w:p w14:paraId="7113278C" w14:textId="77777777" w:rsidR="007573CA" w:rsidRDefault="007573CA" w:rsidP="007573CA"/>
          <w:p w14:paraId="487505C7" w14:textId="77777777" w:rsidR="002A5EFB" w:rsidRDefault="002A5EFB" w:rsidP="002A5EFB">
            <w:r>
              <w:t>Teaching &amp; Learning With Technology: Health &amp; Physical Education</w:t>
            </w:r>
          </w:p>
          <w:p w14:paraId="045839A9" w14:textId="62FF23F4" w:rsidR="007573CA" w:rsidRDefault="007573CA" w:rsidP="007573CA"/>
        </w:tc>
        <w:tc>
          <w:tcPr>
            <w:tcW w:w="3506" w:type="dxa"/>
            <w:shd w:val="clear" w:color="auto" w:fill="auto"/>
            <w:vAlign w:val="center"/>
          </w:tcPr>
          <w:p w14:paraId="51F5EA09" w14:textId="306C3EF4" w:rsidR="007573CA" w:rsidRDefault="007573CA" w:rsidP="007573CA">
            <w:r>
              <w:t>Read Chapter 15 if desired;</w:t>
            </w:r>
          </w:p>
          <w:p w14:paraId="62204345" w14:textId="77777777" w:rsidR="007573CA" w:rsidRDefault="007573CA" w:rsidP="007573CA">
            <w:r>
              <w:t>Complete Associated Check Your Understanding Questions if desired;</w:t>
            </w:r>
          </w:p>
          <w:p w14:paraId="47A8BD72" w14:textId="2D3B57DE" w:rsidR="007573CA" w:rsidRDefault="007573CA" w:rsidP="007573CA">
            <w:pPr>
              <w:rPr>
                <w:b/>
                <w:bCs/>
              </w:rPr>
            </w:pPr>
            <w:r>
              <w:t>Complete Ch. 15 Quiz if desired</w:t>
            </w:r>
          </w:p>
        </w:tc>
        <w:tc>
          <w:tcPr>
            <w:tcW w:w="2880" w:type="dxa"/>
            <w:shd w:val="clear" w:color="auto" w:fill="auto"/>
          </w:tcPr>
          <w:p w14:paraId="6FB75B78" w14:textId="77777777" w:rsidR="007573CA" w:rsidRDefault="007573CA" w:rsidP="007573CA"/>
          <w:p w14:paraId="683CEF4C" w14:textId="4E9A6C4C" w:rsidR="007573CA" w:rsidRPr="00105B04" w:rsidRDefault="007573CA" w:rsidP="007573CA">
            <w:r w:rsidRPr="00105B04">
              <w:t xml:space="preserve">CYU </w:t>
            </w:r>
            <w:r>
              <w:t>Ch 15</w:t>
            </w:r>
            <w:r w:rsidRPr="00105B04">
              <w:t xml:space="preserve"> (</w:t>
            </w:r>
            <w:r>
              <w:t>Nov 04</w:t>
            </w:r>
            <w:r w:rsidRPr="00105B04">
              <w:t>)</w:t>
            </w:r>
          </w:p>
          <w:p w14:paraId="04B5153F" w14:textId="77777777" w:rsidR="007573CA" w:rsidRPr="00105B04" w:rsidRDefault="007573CA" w:rsidP="007573CA"/>
          <w:p w14:paraId="2F7888F8" w14:textId="4D6CC623" w:rsidR="007573CA" w:rsidRPr="001B0FB1" w:rsidRDefault="007573CA" w:rsidP="007573CA">
            <w:r>
              <w:t>Ch.</w:t>
            </w:r>
            <w:r w:rsidRPr="00105B04">
              <w:t xml:space="preserve"> </w:t>
            </w:r>
            <w:r>
              <w:t xml:space="preserve">15 </w:t>
            </w:r>
            <w:r w:rsidRPr="00105B04">
              <w:t>Quiz (</w:t>
            </w:r>
            <w:r>
              <w:t xml:space="preserve">Nov </w:t>
            </w:r>
            <w:r w:rsidR="00306047">
              <w:t>11</w:t>
            </w:r>
            <w:r w:rsidRPr="00105B04">
              <w:t>)</w:t>
            </w:r>
          </w:p>
        </w:tc>
      </w:tr>
    </w:tbl>
    <w:p w14:paraId="1A6F67B2" w14:textId="77777777" w:rsidR="00006E9A" w:rsidRDefault="00A768E1" w:rsidP="00006E9A">
      <w:pPr>
        <w:pStyle w:val="Heading2"/>
      </w:pPr>
      <w:r w:rsidRPr="00D87C26">
        <w:lastRenderedPageBreak/>
        <w:t>Assessment:</w:t>
      </w:r>
      <w:r w:rsidR="000922A7" w:rsidRPr="00D87C26">
        <w:tab/>
      </w:r>
    </w:p>
    <w:p w14:paraId="60E2BE5C" w14:textId="0F166A6E" w:rsidR="002562E8" w:rsidRDefault="001240C7" w:rsidP="002562E8">
      <w:pPr>
        <w:tabs>
          <w:tab w:val="right" w:leader="dot" w:pos="7200"/>
        </w:tabs>
        <w:ind w:left="720"/>
        <w:rPr>
          <w:b/>
          <w:bCs/>
        </w:rPr>
      </w:pPr>
      <w:r>
        <w:rPr>
          <w:b/>
          <w:bCs/>
        </w:rPr>
        <w:t>*</w:t>
      </w:r>
      <w:r w:rsidR="00287661">
        <w:rPr>
          <w:b/>
          <w:bCs/>
        </w:rPr>
        <w:t xml:space="preserve">The top 10 scores </w:t>
      </w:r>
      <w:r w:rsidR="00180FD8">
        <w:rPr>
          <w:b/>
          <w:bCs/>
        </w:rPr>
        <w:t xml:space="preserve">(by percentage) </w:t>
      </w:r>
      <w:r w:rsidR="00287661">
        <w:rPr>
          <w:b/>
          <w:bCs/>
        </w:rPr>
        <w:t>of your Check Your Understanding, and Quizzes will contribute to your final grade</w:t>
      </w:r>
      <w:r w:rsidR="00B46D95">
        <w:rPr>
          <w:b/>
          <w:bCs/>
        </w:rPr>
        <w:t xml:space="preserve">, plus your </w:t>
      </w:r>
      <w:r w:rsidR="00CE6989">
        <w:rPr>
          <w:b/>
          <w:bCs/>
        </w:rPr>
        <w:t>two</w:t>
      </w:r>
      <w:r w:rsidR="00B46D95">
        <w:rPr>
          <w:b/>
          <w:bCs/>
        </w:rPr>
        <w:t xml:space="preserve"> exams</w:t>
      </w:r>
      <w:r w:rsidR="00287661">
        <w:rPr>
          <w:b/>
          <w:bCs/>
        </w:rPr>
        <w:t xml:space="preserve">.  That means that it is possible for you to complete your work for this class by the </w:t>
      </w:r>
      <w:r w:rsidR="00BE2366">
        <w:rPr>
          <w:b/>
          <w:bCs/>
        </w:rPr>
        <w:t>beginning</w:t>
      </w:r>
      <w:r w:rsidR="00287661">
        <w:rPr>
          <w:b/>
          <w:bCs/>
        </w:rPr>
        <w:t xml:space="preserve"> of </w:t>
      </w:r>
      <w:r w:rsidR="00BE2366">
        <w:rPr>
          <w:b/>
          <w:bCs/>
        </w:rPr>
        <w:t>Novem</w:t>
      </w:r>
      <w:r w:rsidR="00180FD8">
        <w:rPr>
          <w:b/>
          <w:bCs/>
        </w:rPr>
        <w:t>ber</w:t>
      </w:r>
      <w:r w:rsidR="00843CFB">
        <w:rPr>
          <w:b/>
          <w:bCs/>
        </w:rPr>
        <w:t xml:space="preserve">, </w:t>
      </w:r>
      <w:r w:rsidR="00287661">
        <w:rPr>
          <w:b/>
          <w:bCs/>
        </w:rPr>
        <w:t>if you’re satisfied with the points that you’ve earned to that point in the semester.</w:t>
      </w:r>
    </w:p>
    <w:p w14:paraId="10D0C79C" w14:textId="77777777" w:rsidR="00390DBC" w:rsidRDefault="00390DBC" w:rsidP="002562E8">
      <w:pPr>
        <w:tabs>
          <w:tab w:val="right" w:leader="dot" w:pos="7200"/>
        </w:tabs>
        <w:ind w:left="720"/>
        <w:rPr>
          <w:b/>
          <w:bCs/>
        </w:rPr>
      </w:pPr>
    </w:p>
    <w:p w14:paraId="24B4A72F" w14:textId="4DB71329" w:rsidR="00390DBC" w:rsidRDefault="00390DBC" w:rsidP="002562E8">
      <w:pPr>
        <w:tabs>
          <w:tab w:val="right" w:leader="dot" w:pos="7200"/>
        </w:tabs>
        <w:ind w:left="720"/>
        <w:rPr>
          <w:b/>
          <w:bCs/>
        </w:rPr>
      </w:pPr>
      <w:r>
        <w:rPr>
          <w:b/>
          <w:bCs/>
        </w:rPr>
        <w:t xml:space="preserve">The first 8 chapters are mandatory.  Then, you must select at least 2 more chapters to complete.  This will give you 10 total chapters completed.  Once you’ve completed 10 chapters, if you’d like to </w:t>
      </w:r>
      <w:r w:rsidR="00001BDB">
        <w:rPr>
          <w:b/>
          <w:bCs/>
        </w:rPr>
        <w:t xml:space="preserve">improve your score, you may elect any of the other chapters that you did not already complete as extra credit.  </w:t>
      </w:r>
    </w:p>
    <w:p w14:paraId="1E8AE355" w14:textId="77777777" w:rsidR="00001BDB" w:rsidRDefault="00001BDB" w:rsidP="002562E8">
      <w:pPr>
        <w:tabs>
          <w:tab w:val="right" w:leader="dot" w:pos="7200"/>
        </w:tabs>
        <w:ind w:left="720"/>
        <w:rPr>
          <w:b/>
          <w:bCs/>
        </w:rPr>
      </w:pPr>
    </w:p>
    <w:p w14:paraId="1D72CA86" w14:textId="569EFD43" w:rsidR="00001BDB" w:rsidRDefault="00001BDB" w:rsidP="002562E8">
      <w:pPr>
        <w:tabs>
          <w:tab w:val="right" w:leader="dot" w:pos="7200"/>
        </w:tabs>
        <w:ind w:left="720"/>
      </w:pPr>
      <w:r>
        <w:rPr>
          <w:b/>
          <w:bCs/>
        </w:rPr>
        <w:t>I will calculate your score on the 10 highest scores of chapters that you finish.</w:t>
      </w:r>
    </w:p>
    <w:tbl>
      <w:tblPr>
        <w:tblStyle w:val="TableGrid"/>
        <w:tblW w:w="8635" w:type="dxa"/>
        <w:tblInd w:w="720" w:type="dxa"/>
        <w:tblLayout w:type="fixed"/>
        <w:tblLook w:val="04A0" w:firstRow="1" w:lastRow="0" w:firstColumn="1" w:lastColumn="0" w:noHBand="0" w:noVBand="1"/>
      </w:tblPr>
      <w:tblGrid>
        <w:gridCol w:w="6025"/>
        <w:gridCol w:w="2610"/>
      </w:tblGrid>
      <w:tr w:rsidR="002562E8" w:rsidRPr="002562E8" w14:paraId="376ED522" w14:textId="77777777" w:rsidTr="00141DDD">
        <w:tc>
          <w:tcPr>
            <w:tcW w:w="6025" w:type="dxa"/>
          </w:tcPr>
          <w:p w14:paraId="2798A395" w14:textId="4CA715AB" w:rsidR="002562E8" w:rsidRPr="003D1693" w:rsidRDefault="00287661" w:rsidP="00714212">
            <w:pPr>
              <w:tabs>
                <w:tab w:val="right" w:leader="dot" w:pos="7200"/>
              </w:tabs>
            </w:pPr>
            <w:r w:rsidRPr="003D1693">
              <w:t>Chapter 1: Check Your Understanding</w:t>
            </w:r>
            <w:r w:rsidRPr="003D1693">
              <w:tab/>
              <w:t>60 pts</w:t>
            </w:r>
          </w:p>
        </w:tc>
        <w:tc>
          <w:tcPr>
            <w:tcW w:w="2610" w:type="dxa"/>
            <w:vMerge w:val="restart"/>
          </w:tcPr>
          <w:p w14:paraId="0214DA0A" w14:textId="2C56F307" w:rsidR="00B46D95" w:rsidRDefault="00B46D95" w:rsidP="002562E8">
            <w:pPr>
              <w:rPr>
                <w:b/>
              </w:rPr>
            </w:pPr>
            <w:r>
              <w:rPr>
                <w:b/>
              </w:rPr>
              <w:t>Calcu</w:t>
            </w:r>
            <w:r w:rsidR="00A33150">
              <w:rPr>
                <w:b/>
              </w:rPr>
              <w:t>lating Your Final Grade Percentage:</w:t>
            </w:r>
          </w:p>
          <w:p w14:paraId="4AF57CEF" w14:textId="77777777" w:rsidR="00A33150" w:rsidRDefault="00A33150" w:rsidP="002562E8">
            <w:pPr>
              <w:rPr>
                <w:b/>
              </w:rPr>
            </w:pPr>
          </w:p>
          <w:p w14:paraId="4F12B82C" w14:textId="28EE6196" w:rsidR="00A33150" w:rsidRPr="009610A0" w:rsidRDefault="00A33150" w:rsidP="0033744F">
            <w:pPr>
              <w:ind w:left="246" w:hanging="246"/>
              <w:rPr>
                <w:bCs/>
                <w:sz w:val="20"/>
                <w:szCs w:val="20"/>
              </w:rPr>
            </w:pPr>
            <w:r w:rsidRPr="009610A0">
              <w:rPr>
                <w:bCs/>
                <w:sz w:val="20"/>
                <w:szCs w:val="20"/>
              </w:rPr>
              <w:t xml:space="preserve">1) Determine the highest </w:t>
            </w:r>
            <w:r w:rsidR="00A255D6">
              <w:rPr>
                <w:bCs/>
                <w:sz w:val="20"/>
                <w:szCs w:val="20"/>
              </w:rPr>
              <w:t>10</w:t>
            </w:r>
            <w:r w:rsidRPr="009610A0">
              <w:rPr>
                <w:bCs/>
                <w:sz w:val="20"/>
                <w:szCs w:val="20"/>
              </w:rPr>
              <w:t xml:space="preserve"> scores of your CYU assignments</w:t>
            </w:r>
            <w:r w:rsidR="00E24945" w:rsidRPr="009610A0">
              <w:rPr>
                <w:bCs/>
                <w:sz w:val="20"/>
                <w:szCs w:val="20"/>
              </w:rPr>
              <w:t xml:space="preserve"> by percentage</w:t>
            </w:r>
            <w:r w:rsidRPr="009610A0">
              <w:rPr>
                <w:bCs/>
                <w:sz w:val="20"/>
                <w:szCs w:val="20"/>
              </w:rPr>
              <w:t>.</w:t>
            </w:r>
          </w:p>
          <w:p w14:paraId="2445E27D" w14:textId="6A76E2B7" w:rsidR="00A33150" w:rsidRPr="009610A0" w:rsidRDefault="00A33150" w:rsidP="0033744F">
            <w:pPr>
              <w:ind w:left="246" w:hanging="246"/>
              <w:rPr>
                <w:bCs/>
                <w:sz w:val="20"/>
                <w:szCs w:val="20"/>
              </w:rPr>
            </w:pPr>
            <w:r w:rsidRPr="009610A0">
              <w:rPr>
                <w:bCs/>
                <w:sz w:val="20"/>
                <w:szCs w:val="20"/>
              </w:rPr>
              <w:t xml:space="preserve">2) </w:t>
            </w:r>
            <w:r w:rsidR="00E24945" w:rsidRPr="009610A0">
              <w:rPr>
                <w:bCs/>
                <w:sz w:val="20"/>
                <w:szCs w:val="20"/>
              </w:rPr>
              <w:t xml:space="preserve">Calculate the average of these “top </w:t>
            </w:r>
            <w:r w:rsidR="00533A2B">
              <w:rPr>
                <w:bCs/>
                <w:sz w:val="20"/>
                <w:szCs w:val="20"/>
              </w:rPr>
              <w:t>10</w:t>
            </w:r>
            <w:r w:rsidR="00E24945" w:rsidRPr="009610A0">
              <w:rPr>
                <w:bCs/>
                <w:sz w:val="20"/>
                <w:szCs w:val="20"/>
              </w:rPr>
              <w:t>” scores.</w:t>
            </w:r>
          </w:p>
          <w:p w14:paraId="7ECE7E2C" w14:textId="6CBA957C" w:rsidR="00E24945" w:rsidRPr="009610A0" w:rsidRDefault="00E24945" w:rsidP="0033744F">
            <w:pPr>
              <w:ind w:left="246" w:hanging="246"/>
              <w:rPr>
                <w:bCs/>
                <w:sz w:val="20"/>
                <w:szCs w:val="20"/>
              </w:rPr>
            </w:pPr>
            <w:r w:rsidRPr="009610A0">
              <w:rPr>
                <w:bCs/>
                <w:sz w:val="20"/>
                <w:szCs w:val="20"/>
              </w:rPr>
              <w:t xml:space="preserve">3) Determine the highest </w:t>
            </w:r>
            <w:r w:rsidR="00533A2B">
              <w:rPr>
                <w:bCs/>
                <w:sz w:val="20"/>
                <w:szCs w:val="20"/>
              </w:rPr>
              <w:t>10</w:t>
            </w:r>
            <w:r w:rsidRPr="009610A0">
              <w:rPr>
                <w:bCs/>
                <w:sz w:val="20"/>
                <w:szCs w:val="20"/>
              </w:rPr>
              <w:t xml:space="preserve"> scores of your Chapter Quizzes by percentage.</w:t>
            </w:r>
          </w:p>
          <w:p w14:paraId="053238A4" w14:textId="7405C05D" w:rsidR="00E24945" w:rsidRPr="009610A0" w:rsidRDefault="00E24945" w:rsidP="0033744F">
            <w:pPr>
              <w:ind w:left="246" w:hanging="246"/>
              <w:rPr>
                <w:bCs/>
                <w:sz w:val="20"/>
                <w:szCs w:val="20"/>
              </w:rPr>
            </w:pPr>
            <w:r w:rsidRPr="009610A0">
              <w:rPr>
                <w:bCs/>
                <w:sz w:val="20"/>
                <w:szCs w:val="20"/>
              </w:rPr>
              <w:t xml:space="preserve">4) Calculate the average of these “top </w:t>
            </w:r>
            <w:r w:rsidR="00533A2B">
              <w:rPr>
                <w:bCs/>
                <w:sz w:val="20"/>
                <w:szCs w:val="20"/>
              </w:rPr>
              <w:t>10</w:t>
            </w:r>
            <w:r w:rsidRPr="009610A0">
              <w:rPr>
                <w:bCs/>
                <w:sz w:val="20"/>
                <w:szCs w:val="20"/>
              </w:rPr>
              <w:t xml:space="preserve"> scores.”</w:t>
            </w:r>
          </w:p>
          <w:p w14:paraId="53C88B4C" w14:textId="223D1DDA" w:rsidR="00E24945" w:rsidRPr="009610A0" w:rsidRDefault="00081B83" w:rsidP="0033744F">
            <w:pPr>
              <w:ind w:left="246" w:hanging="246"/>
              <w:rPr>
                <w:bCs/>
                <w:sz w:val="20"/>
                <w:szCs w:val="20"/>
              </w:rPr>
            </w:pPr>
            <w:r w:rsidRPr="009610A0">
              <w:rPr>
                <w:bCs/>
                <w:sz w:val="20"/>
                <w:szCs w:val="20"/>
              </w:rPr>
              <w:t xml:space="preserve">5) Add your </w:t>
            </w:r>
          </w:p>
          <w:p w14:paraId="5EA64D5B" w14:textId="76A20B01" w:rsidR="00081B83" w:rsidRPr="009610A0" w:rsidRDefault="00081B83" w:rsidP="0033744F">
            <w:pPr>
              <w:pStyle w:val="ListParagraph"/>
              <w:numPr>
                <w:ilvl w:val="0"/>
                <w:numId w:val="3"/>
              </w:numPr>
              <w:tabs>
                <w:tab w:val="clear" w:pos="720"/>
                <w:tab w:val="left" w:pos="246"/>
              </w:tabs>
              <w:ind w:left="426" w:hanging="156"/>
              <w:rPr>
                <w:bCs/>
                <w:sz w:val="20"/>
                <w:szCs w:val="20"/>
              </w:rPr>
            </w:pPr>
            <w:r w:rsidRPr="009610A0">
              <w:rPr>
                <w:bCs/>
                <w:sz w:val="20"/>
                <w:szCs w:val="20"/>
              </w:rPr>
              <w:t xml:space="preserve">Top </w:t>
            </w:r>
            <w:r w:rsidR="00533A2B">
              <w:rPr>
                <w:bCs/>
                <w:sz w:val="20"/>
                <w:szCs w:val="20"/>
              </w:rPr>
              <w:t>10</w:t>
            </w:r>
            <w:r w:rsidRPr="009610A0">
              <w:rPr>
                <w:bCs/>
                <w:sz w:val="20"/>
                <w:szCs w:val="20"/>
              </w:rPr>
              <w:t xml:space="preserve"> CYU Avg</w:t>
            </w:r>
          </w:p>
          <w:p w14:paraId="69FF4A7B" w14:textId="496AF1AD" w:rsidR="00081B83" w:rsidRPr="009610A0" w:rsidRDefault="00081B83" w:rsidP="0033744F">
            <w:pPr>
              <w:pStyle w:val="ListParagraph"/>
              <w:numPr>
                <w:ilvl w:val="0"/>
                <w:numId w:val="3"/>
              </w:numPr>
              <w:tabs>
                <w:tab w:val="clear" w:pos="720"/>
                <w:tab w:val="left" w:pos="246"/>
              </w:tabs>
              <w:ind w:left="426" w:hanging="156"/>
              <w:rPr>
                <w:bCs/>
                <w:sz w:val="20"/>
                <w:szCs w:val="20"/>
              </w:rPr>
            </w:pPr>
            <w:r w:rsidRPr="009610A0">
              <w:rPr>
                <w:bCs/>
                <w:sz w:val="20"/>
                <w:szCs w:val="20"/>
              </w:rPr>
              <w:t xml:space="preserve">Top </w:t>
            </w:r>
            <w:r w:rsidR="00533A2B">
              <w:rPr>
                <w:bCs/>
                <w:sz w:val="20"/>
                <w:szCs w:val="20"/>
              </w:rPr>
              <w:t>10</w:t>
            </w:r>
            <w:r w:rsidRPr="009610A0">
              <w:rPr>
                <w:bCs/>
                <w:sz w:val="20"/>
                <w:szCs w:val="20"/>
              </w:rPr>
              <w:t xml:space="preserve"> Ch. Quiz Avg</w:t>
            </w:r>
          </w:p>
          <w:p w14:paraId="74BDFCC2" w14:textId="43978AF9" w:rsidR="00081B83" w:rsidRPr="009610A0" w:rsidRDefault="00397E38" w:rsidP="0033744F">
            <w:pPr>
              <w:pStyle w:val="ListParagraph"/>
              <w:numPr>
                <w:ilvl w:val="0"/>
                <w:numId w:val="3"/>
              </w:numPr>
              <w:tabs>
                <w:tab w:val="clear" w:pos="720"/>
                <w:tab w:val="left" w:pos="246"/>
              </w:tabs>
              <w:ind w:left="426" w:hanging="156"/>
              <w:rPr>
                <w:bCs/>
                <w:sz w:val="20"/>
                <w:szCs w:val="20"/>
              </w:rPr>
            </w:pPr>
            <w:r>
              <w:rPr>
                <w:bCs/>
                <w:sz w:val="20"/>
                <w:szCs w:val="20"/>
              </w:rPr>
              <w:t>Exam 1</w:t>
            </w:r>
            <w:r w:rsidR="00081B83" w:rsidRPr="009610A0">
              <w:rPr>
                <w:bCs/>
                <w:sz w:val="20"/>
                <w:szCs w:val="20"/>
              </w:rPr>
              <w:t xml:space="preserve"> % score</w:t>
            </w:r>
          </w:p>
          <w:p w14:paraId="75229F1B" w14:textId="23F25DDC" w:rsidR="00081B83" w:rsidRPr="009610A0" w:rsidRDefault="00397E38" w:rsidP="0033744F">
            <w:pPr>
              <w:pStyle w:val="ListParagraph"/>
              <w:numPr>
                <w:ilvl w:val="0"/>
                <w:numId w:val="3"/>
              </w:numPr>
              <w:tabs>
                <w:tab w:val="clear" w:pos="720"/>
                <w:tab w:val="left" w:pos="246"/>
              </w:tabs>
              <w:ind w:left="426" w:hanging="156"/>
              <w:rPr>
                <w:bCs/>
                <w:sz w:val="20"/>
                <w:szCs w:val="20"/>
              </w:rPr>
            </w:pPr>
            <w:r>
              <w:rPr>
                <w:bCs/>
                <w:sz w:val="20"/>
                <w:szCs w:val="20"/>
              </w:rPr>
              <w:t>Exam 2</w:t>
            </w:r>
            <w:r w:rsidR="00081B83" w:rsidRPr="009610A0">
              <w:rPr>
                <w:bCs/>
                <w:sz w:val="20"/>
                <w:szCs w:val="20"/>
              </w:rPr>
              <w:t xml:space="preserve"> % score</w:t>
            </w:r>
          </w:p>
          <w:p w14:paraId="1FCBC230" w14:textId="051CD2FB" w:rsidR="00081B83" w:rsidRPr="009610A0" w:rsidRDefault="00081B83" w:rsidP="0033744F">
            <w:pPr>
              <w:tabs>
                <w:tab w:val="left" w:pos="246"/>
              </w:tabs>
              <w:ind w:left="246" w:hanging="246"/>
              <w:rPr>
                <w:bCs/>
                <w:sz w:val="20"/>
                <w:szCs w:val="20"/>
              </w:rPr>
            </w:pPr>
            <w:r w:rsidRPr="009610A0">
              <w:rPr>
                <w:bCs/>
                <w:sz w:val="20"/>
                <w:szCs w:val="20"/>
              </w:rPr>
              <w:t>6) Divide by 4</w:t>
            </w:r>
          </w:p>
          <w:p w14:paraId="2CC3B16F" w14:textId="667C3229" w:rsidR="0033744F" w:rsidRPr="00A33150" w:rsidRDefault="0033744F" w:rsidP="0033744F">
            <w:pPr>
              <w:tabs>
                <w:tab w:val="left" w:pos="246"/>
              </w:tabs>
              <w:ind w:left="246" w:hanging="246"/>
              <w:rPr>
                <w:bCs/>
              </w:rPr>
            </w:pPr>
            <w:r w:rsidRPr="009610A0">
              <w:rPr>
                <w:bCs/>
                <w:sz w:val="20"/>
                <w:szCs w:val="20"/>
              </w:rPr>
              <w:t>7) Compare to grading scale below</w:t>
            </w:r>
          </w:p>
          <w:p w14:paraId="4E940E9F" w14:textId="77777777" w:rsidR="00FB69EE" w:rsidRDefault="00FB69EE" w:rsidP="002562E8">
            <w:pPr>
              <w:rPr>
                <w:bCs/>
              </w:rPr>
            </w:pPr>
          </w:p>
          <w:p w14:paraId="38984F49" w14:textId="09885791" w:rsidR="00B46D95" w:rsidRDefault="005D7A50" w:rsidP="002562E8">
            <w:pPr>
              <w:rPr>
                <w:bCs/>
              </w:rPr>
            </w:pPr>
            <w:r>
              <w:rPr>
                <w:bCs/>
              </w:rPr>
              <w:t>This method yields the following weighting:</w:t>
            </w:r>
          </w:p>
          <w:p w14:paraId="6F538D64" w14:textId="704B0BA2" w:rsidR="005D7A50" w:rsidRPr="00A3206A" w:rsidRDefault="005D7A50" w:rsidP="00FB69EE">
            <w:pPr>
              <w:ind w:left="156"/>
              <w:rPr>
                <w:bCs/>
                <w:lang w:val="fr-FR"/>
              </w:rPr>
            </w:pPr>
            <w:r w:rsidRPr="00A3206A">
              <w:rPr>
                <w:bCs/>
                <w:lang w:val="fr-FR"/>
              </w:rPr>
              <w:t xml:space="preserve">CYU Ex. </w:t>
            </w:r>
            <w:proofErr w:type="spellStart"/>
            <w:r w:rsidRPr="00A3206A">
              <w:rPr>
                <w:bCs/>
                <w:lang w:val="fr-FR"/>
              </w:rPr>
              <w:t>Avg</w:t>
            </w:r>
            <w:proofErr w:type="spellEnd"/>
            <w:r w:rsidRPr="00A3206A">
              <w:rPr>
                <w:bCs/>
                <w:lang w:val="fr-FR"/>
              </w:rPr>
              <w:t>: 25%</w:t>
            </w:r>
          </w:p>
          <w:p w14:paraId="5625773A" w14:textId="177BAF70" w:rsidR="005D7A50" w:rsidRPr="00A3206A" w:rsidRDefault="005D7A50" w:rsidP="00FB69EE">
            <w:pPr>
              <w:ind w:left="156"/>
              <w:rPr>
                <w:bCs/>
                <w:lang w:val="fr-FR"/>
              </w:rPr>
            </w:pPr>
            <w:r w:rsidRPr="00A3206A">
              <w:rPr>
                <w:bCs/>
                <w:lang w:val="fr-FR"/>
              </w:rPr>
              <w:t xml:space="preserve">Ch. Quiz </w:t>
            </w:r>
            <w:proofErr w:type="spellStart"/>
            <w:r w:rsidRPr="00A3206A">
              <w:rPr>
                <w:bCs/>
                <w:lang w:val="fr-FR"/>
              </w:rPr>
              <w:t>Avg</w:t>
            </w:r>
            <w:proofErr w:type="spellEnd"/>
            <w:r w:rsidRPr="00A3206A">
              <w:rPr>
                <w:bCs/>
                <w:lang w:val="fr-FR"/>
              </w:rPr>
              <w:t>: 25%</w:t>
            </w:r>
          </w:p>
          <w:p w14:paraId="2877994D" w14:textId="469B42D0" w:rsidR="005D7A50" w:rsidRPr="00A3206A" w:rsidRDefault="005D7A50" w:rsidP="00FB69EE">
            <w:pPr>
              <w:ind w:left="156"/>
              <w:rPr>
                <w:bCs/>
                <w:lang w:val="fr-FR"/>
              </w:rPr>
            </w:pPr>
            <w:proofErr w:type="spellStart"/>
            <w:r w:rsidRPr="00A3206A">
              <w:rPr>
                <w:bCs/>
                <w:lang w:val="fr-FR"/>
              </w:rPr>
              <w:t>E</w:t>
            </w:r>
            <w:r w:rsidR="00FB69EE" w:rsidRPr="00A3206A">
              <w:rPr>
                <w:bCs/>
                <w:lang w:val="fr-FR"/>
              </w:rPr>
              <w:t>xaminations</w:t>
            </w:r>
            <w:proofErr w:type="spellEnd"/>
            <w:r w:rsidR="00FB69EE" w:rsidRPr="00A3206A">
              <w:rPr>
                <w:bCs/>
                <w:lang w:val="fr-FR"/>
              </w:rPr>
              <w:t>: 50%</w:t>
            </w:r>
          </w:p>
          <w:p w14:paraId="522250F3" w14:textId="77777777" w:rsidR="00FB69EE" w:rsidRPr="00A3206A" w:rsidRDefault="00FB69EE" w:rsidP="002562E8">
            <w:pPr>
              <w:rPr>
                <w:bCs/>
                <w:lang w:val="fr-FR"/>
              </w:rPr>
            </w:pPr>
          </w:p>
          <w:p w14:paraId="25C8639F" w14:textId="74FD6854" w:rsidR="002562E8" w:rsidRDefault="002562E8" w:rsidP="002562E8">
            <w:r>
              <w:rPr>
                <w:b/>
              </w:rPr>
              <w:t>Grading Scale:</w:t>
            </w:r>
          </w:p>
          <w:p w14:paraId="13A29219" w14:textId="05201992" w:rsidR="002562E8" w:rsidRDefault="00287661" w:rsidP="00141DDD">
            <w:pPr>
              <w:tabs>
                <w:tab w:val="left" w:leader="dot" w:pos="1893"/>
              </w:tabs>
            </w:pPr>
            <w:r>
              <w:t>90-100%</w:t>
            </w:r>
            <w:r w:rsidR="002562E8">
              <w:tab/>
              <w:t>A</w:t>
            </w:r>
          </w:p>
          <w:p w14:paraId="5ECB798F" w14:textId="3B25F172" w:rsidR="002562E8" w:rsidRDefault="009610A0" w:rsidP="00141DDD">
            <w:pPr>
              <w:tabs>
                <w:tab w:val="left" w:leader="dot" w:pos="1893"/>
              </w:tabs>
            </w:pPr>
            <w:r>
              <w:t>80-89.99%</w:t>
            </w:r>
            <w:r w:rsidR="00081B83">
              <w:tab/>
            </w:r>
            <w:r>
              <w:t>B</w:t>
            </w:r>
          </w:p>
          <w:p w14:paraId="3F0350CB" w14:textId="5F6A5FD5" w:rsidR="002562E8" w:rsidRDefault="00287661" w:rsidP="00141DDD">
            <w:pPr>
              <w:tabs>
                <w:tab w:val="left" w:leader="dot" w:pos="1893"/>
              </w:tabs>
            </w:pPr>
            <w:r>
              <w:t>70-79.99%</w:t>
            </w:r>
            <w:r w:rsidR="002562E8">
              <w:tab/>
              <w:t>C</w:t>
            </w:r>
          </w:p>
          <w:p w14:paraId="7D3F6085" w14:textId="4556C682" w:rsidR="002562E8" w:rsidRDefault="00287661" w:rsidP="00141DDD">
            <w:pPr>
              <w:tabs>
                <w:tab w:val="left" w:leader="dot" w:pos="1893"/>
              </w:tabs>
            </w:pPr>
            <w:r>
              <w:t>60-60.60.99%</w:t>
            </w:r>
            <w:r w:rsidR="002562E8">
              <w:tab/>
              <w:t>D</w:t>
            </w:r>
          </w:p>
          <w:p w14:paraId="0366DA49" w14:textId="1F5C005B" w:rsidR="002562E8" w:rsidRPr="002562E8" w:rsidRDefault="008F6CE4" w:rsidP="00141DDD">
            <w:pPr>
              <w:tabs>
                <w:tab w:val="left" w:leader="dot" w:pos="1893"/>
              </w:tabs>
            </w:pPr>
            <w:r>
              <w:t>&lt;</w:t>
            </w:r>
            <w:r w:rsidR="00287661">
              <w:t>60%</w:t>
            </w:r>
            <w:r w:rsidR="002562E8">
              <w:tab/>
              <w:t>F</w:t>
            </w:r>
          </w:p>
          <w:p w14:paraId="1BD0E1B0" w14:textId="77777777" w:rsidR="002562E8" w:rsidRPr="002562E8" w:rsidRDefault="002562E8" w:rsidP="00714212">
            <w:pPr>
              <w:tabs>
                <w:tab w:val="right" w:leader="dot" w:pos="7200"/>
              </w:tabs>
            </w:pPr>
          </w:p>
        </w:tc>
      </w:tr>
      <w:tr w:rsidR="002562E8" w:rsidRPr="002562E8" w14:paraId="0D4FDA73" w14:textId="77777777" w:rsidTr="00141DDD">
        <w:tc>
          <w:tcPr>
            <w:tcW w:w="6025" w:type="dxa"/>
          </w:tcPr>
          <w:p w14:paraId="31F35C09" w14:textId="243347ED" w:rsidR="002562E8" w:rsidRPr="003D1693" w:rsidRDefault="00287661" w:rsidP="00714212">
            <w:pPr>
              <w:tabs>
                <w:tab w:val="right" w:leader="dot" w:pos="7200"/>
              </w:tabs>
            </w:pPr>
            <w:r w:rsidRPr="003D1693">
              <w:t>Chapter 2: Check Your Understanding</w:t>
            </w:r>
            <w:r w:rsidRPr="003D1693">
              <w:tab/>
              <w:t>45 pts</w:t>
            </w:r>
          </w:p>
        </w:tc>
        <w:tc>
          <w:tcPr>
            <w:tcW w:w="2610" w:type="dxa"/>
            <w:vMerge/>
          </w:tcPr>
          <w:p w14:paraId="601E8136" w14:textId="77777777" w:rsidR="002562E8" w:rsidRPr="002562E8" w:rsidRDefault="002562E8" w:rsidP="00714212">
            <w:pPr>
              <w:tabs>
                <w:tab w:val="right" w:leader="dot" w:pos="7200"/>
              </w:tabs>
            </w:pPr>
          </w:p>
        </w:tc>
      </w:tr>
      <w:tr w:rsidR="002562E8" w:rsidRPr="002562E8" w14:paraId="2828CC54" w14:textId="77777777" w:rsidTr="00141DDD">
        <w:tc>
          <w:tcPr>
            <w:tcW w:w="6025" w:type="dxa"/>
          </w:tcPr>
          <w:p w14:paraId="4B7C1B7C" w14:textId="01DE6F48" w:rsidR="002562E8" w:rsidRPr="003D1693" w:rsidRDefault="00287661" w:rsidP="00714212">
            <w:pPr>
              <w:tabs>
                <w:tab w:val="right" w:leader="dot" w:pos="7200"/>
              </w:tabs>
            </w:pPr>
            <w:r w:rsidRPr="003D1693">
              <w:t>Chapter 3: Check Your Understanding</w:t>
            </w:r>
            <w:r w:rsidRPr="003D1693">
              <w:tab/>
              <w:t>36 pts</w:t>
            </w:r>
          </w:p>
        </w:tc>
        <w:tc>
          <w:tcPr>
            <w:tcW w:w="2610" w:type="dxa"/>
            <w:vMerge/>
          </w:tcPr>
          <w:p w14:paraId="7337363E" w14:textId="77777777" w:rsidR="002562E8" w:rsidRPr="002562E8" w:rsidRDefault="002562E8" w:rsidP="00714212">
            <w:pPr>
              <w:tabs>
                <w:tab w:val="right" w:leader="dot" w:pos="7200"/>
              </w:tabs>
            </w:pPr>
          </w:p>
        </w:tc>
      </w:tr>
      <w:tr w:rsidR="005461CA" w:rsidRPr="002562E8" w14:paraId="3C1E5A63" w14:textId="77777777" w:rsidTr="00141DDD">
        <w:tc>
          <w:tcPr>
            <w:tcW w:w="6025" w:type="dxa"/>
          </w:tcPr>
          <w:p w14:paraId="40338A42" w14:textId="41743296" w:rsidR="005461CA" w:rsidRPr="003D1693" w:rsidRDefault="00287661" w:rsidP="00714212">
            <w:pPr>
              <w:tabs>
                <w:tab w:val="right" w:leader="dot" w:pos="7200"/>
              </w:tabs>
            </w:pPr>
            <w:r w:rsidRPr="003D1693">
              <w:t>Chapter 4: Check Your Understanding</w:t>
            </w:r>
            <w:r w:rsidRPr="003D1693">
              <w:tab/>
              <w:t>6</w:t>
            </w:r>
            <w:r w:rsidR="00914A08" w:rsidRPr="003D1693">
              <w:t>5</w:t>
            </w:r>
            <w:r w:rsidRPr="003D1693">
              <w:t xml:space="preserve"> pts</w:t>
            </w:r>
          </w:p>
        </w:tc>
        <w:tc>
          <w:tcPr>
            <w:tcW w:w="2610" w:type="dxa"/>
            <w:vMerge/>
          </w:tcPr>
          <w:p w14:paraId="144BD45B" w14:textId="77777777" w:rsidR="005461CA" w:rsidRPr="002562E8" w:rsidRDefault="005461CA" w:rsidP="00714212">
            <w:pPr>
              <w:tabs>
                <w:tab w:val="right" w:leader="dot" w:pos="7200"/>
              </w:tabs>
            </w:pPr>
          </w:p>
        </w:tc>
      </w:tr>
      <w:tr w:rsidR="002562E8" w:rsidRPr="002562E8" w14:paraId="3DD267F2" w14:textId="77777777" w:rsidTr="00141DDD">
        <w:tc>
          <w:tcPr>
            <w:tcW w:w="6025" w:type="dxa"/>
          </w:tcPr>
          <w:p w14:paraId="737E4BB2" w14:textId="0F9B9AEE" w:rsidR="002562E8" w:rsidRPr="003D1693" w:rsidRDefault="00287661" w:rsidP="00714212">
            <w:pPr>
              <w:tabs>
                <w:tab w:val="right" w:leader="dot" w:pos="7200"/>
              </w:tabs>
            </w:pPr>
            <w:r w:rsidRPr="003D1693">
              <w:t>Chapter 5: Check Your Understanding</w:t>
            </w:r>
            <w:r w:rsidRPr="003D1693">
              <w:tab/>
              <w:t>63 pts</w:t>
            </w:r>
          </w:p>
        </w:tc>
        <w:tc>
          <w:tcPr>
            <w:tcW w:w="2610" w:type="dxa"/>
            <w:vMerge/>
          </w:tcPr>
          <w:p w14:paraId="4F2AF3A9" w14:textId="77777777" w:rsidR="002562E8" w:rsidRPr="002562E8" w:rsidRDefault="002562E8" w:rsidP="00714212">
            <w:pPr>
              <w:tabs>
                <w:tab w:val="right" w:leader="dot" w:pos="7200"/>
              </w:tabs>
            </w:pPr>
          </w:p>
        </w:tc>
      </w:tr>
      <w:tr w:rsidR="002562E8" w:rsidRPr="002562E8" w14:paraId="76A8FF84" w14:textId="77777777" w:rsidTr="00141DDD">
        <w:tc>
          <w:tcPr>
            <w:tcW w:w="6025" w:type="dxa"/>
          </w:tcPr>
          <w:p w14:paraId="4BEA88AE" w14:textId="32835DEB" w:rsidR="002562E8" w:rsidRPr="003D1693" w:rsidRDefault="00287661" w:rsidP="00714212">
            <w:pPr>
              <w:tabs>
                <w:tab w:val="right" w:leader="dot" w:pos="7200"/>
              </w:tabs>
            </w:pPr>
            <w:r w:rsidRPr="003D1693">
              <w:t>Chapter 6: Check Your Understanding</w:t>
            </w:r>
            <w:r w:rsidRPr="003D1693">
              <w:tab/>
              <w:t>5</w:t>
            </w:r>
            <w:r w:rsidR="00914A08" w:rsidRPr="003D1693">
              <w:t>6</w:t>
            </w:r>
            <w:r w:rsidRPr="003D1693">
              <w:t xml:space="preserve"> pts</w:t>
            </w:r>
          </w:p>
        </w:tc>
        <w:tc>
          <w:tcPr>
            <w:tcW w:w="2610" w:type="dxa"/>
            <w:vMerge/>
          </w:tcPr>
          <w:p w14:paraId="7F8A45E9" w14:textId="77777777" w:rsidR="002562E8" w:rsidRPr="002562E8" w:rsidRDefault="002562E8" w:rsidP="00714212">
            <w:pPr>
              <w:tabs>
                <w:tab w:val="right" w:leader="dot" w:pos="7200"/>
              </w:tabs>
            </w:pPr>
          </w:p>
        </w:tc>
      </w:tr>
      <w:tr w:rsidR="002562E8" w:rsidRPr="002562E8" w14:paraId="0DB4E8A6" w14:textId="77777777" w:rsidTr="00141DDD">
        <w:tc>
          <w:tcPr>
            <w:tcW w:w="6025" w:type="dxa"/>
          </w:tcPr>
          <w:p w14:paraId="4C5F5F2B" w14:textId="50493F47" w:rsidR="002562E8" w:rsidRPr="003D1693" w:rsidRDefault="00287661" w:rsidP="00714212">
            <w:pPr>
              <w:tabs>
                <w:tab w:val="right" w:leader="dot" w:pos="7200"/>
              </w:tabs>
            </w:pPr>
            <w:r w:rsidRPr="003D1693">
              <w:t>Chapter 7: Check Your Understanding</w:t>
            </w:r>
            <w:r w:rsidRPr="003D1693">
              <w:tab/>
              <w:t>3</w:t>
            </w:r>
            <w:r w:rsidR="003D1693" w:rsidRPr="003D1693">
              <w:t>8</w:t>
            </w:r>
            <w:r w:rsidRPr="003D1693">
              <w:t xml:space="preserve"> pts</w:t>
            </w:r>
          </w:p>
        </w:tc>
        <w:tc>
          <w:tcPr>
            <w:tcW w:w="2610" w:type="dxa"/>
            <w:vMerge/>
          </w:tcPr>
          <w:p w14:paraId="01D2C3F9" w14:textId="77777777" w:rsidR="002562E8" w:rsidRPr="002562E8" w:rsidRDefault="002562E8" w:rsidP="00714212">
            <w:pPr>
              <w:tabs>
                <w:tab w:val="right" w:leader="dot" w:pos="7200"/>
              </w:tabs>
            </w:pPr>
          </w:p>
        </w:tc>
      </w:tr>
      <w:tr w:rsidR="002562E8" w:rsidRPr="002562E8" w14:paraId="6BBD07BE" w14:textId="77777777" w:rsidTr="00141DDD">
        <w:tc>
          <w:tcPr>
            <w:tcW w:w="6025" w:type="dxa"/>
          </w:tcPr>
          <w:p w14:paraId="704DDCD4" w14:textId="139E61AF" w:rsidR="002562E8" w:rsidRPr="003D1693" w:rsidRDefault="00287661" w:rsidP="00714212">
            <w:pPr>
              <w:tabs>
                <w:tab w:val="right" w:leader="dot" w:pos="7200"/>
              </w:tabs>
            </w:pPr>
            <w:r w:rsidRPr="003D1693">
              <w:t>Chapter 8: Check Your Understanding</w:t>
            </w:r>
            <w:r w:rsidRPr="003D1693">
              <w:tab/>
            </w:r>
            <w:r w:rsidR="00DC5C6C">
              <w:t>27</w:t>
            </w:r>
            <w:r w:rsidRPr="003D1693">
              <w:t xml:space="preserve"> pts</w:t>
            </w:r>
          </w:p>
        </w:tc>
        <w:tc>
          <w:tcPr>
            <w:tcW w:w="2610" w:type="dxa"/>
            <w:vMerge/>
          </w:tcPr>
          <w:p w14:paraId="761DAE84" w14:textId="77777777" w:rsidR="002562E8" w:rsidRPr="002562E8" w:rsidRDefault="002562E8" w:rsidP="00714212">
            <w:pPr>
              <w:tabs>
                <w:tab w:val="right" w:leader="dot" w:pos="7200"/>
              </w:tabs>
            </w:pPr>
          </w:p>
        </w:tc>
      </w:tr>
      <w:tr w:rsidR="00287661" w:rsidRPr="002562E8" w14:paraId="239AF42B" w14:textId="77777777" w:rsidTr="00141DDD">
        <w:tc>
          <w:tcPr>
            <w:tcW w:w="6025" w:type="dxa"/>
          </w:tcPr>
          <w:p w14:paraId="6956828F" w14:textId="5E718ADB" w:rsidR="00287661" w:rsidRPr="003D1693" w:rsidRDefault="00287661" w:rsidP="00714212">
            <w:pPr>
              <w:tabs>
                <w:tab w:val="right" w:leader="dot" w:pos="7200"/>
              </w:tabs>
            </w:pPr>
            <w:r w:rsidRPr="003D1693">
              <w:t>Chapter 9: Check Your Understanding</w:t>
            </w:r>
            <w:r w:rsidRPr="003D1693">
              <w:tab/>
              <w:t>2</w:t>
            </w:r>
            <w:r w:rsidR="003D1693" w:rsidRPr="003D1693">
              <w:t>9</w:t>
            </w:r>
            <w:r w:rsidRPr="003D1693">
              <w:t xml:space="preserve"> pts</w:t>
            </w:r>
          </w:p>
        </w:tc>
        <w:tc>
          <w:tcPr>
            <w:tcW w:w="2610" w:type="dxa"/>
            <w:vMerge/>
          </w:tcPr>
          <w:p w14:paraId="36DBA6CE" w14:textId="77777777" w:rsidR="00287661" w:rsidRPr="002562E8" w:rsidRDefault="00287661" w:rsidP="00714212">
            <w:pPr>
              <w:tabs>
                <w:tab w:val="right" w:leader="dot" w:pos="7200"/>
              </w:tabs>
            </w:pPr>
          </w:p>
        </w:tc>
      </w:tr>
      <w:tr w:rsidR="00287661" w:rsidRPr="002562E8" w14:paraId="136122E6" w14:textId="77777777" w:rsidTr="00141DDD">
        <w:tc>
          <w:tcPr>
            <w:tcW w:w="6025" w:type="dxa"/>
          </w:tcPr>
          <w:p w14:paraId="0A95EC77" w14:textId="03F3E4DD" w:rsidR="00287661" w:rsidRPr="003D1693" w:rsidRDefault="00287661" w:rsidP="00714212">
            <w:pPr>
              <w:tabs>
                <w:tab w:val="right" w:leader="dot" w:pos="7200"/>
              </w:tabs>
            </w:pPr>
            <w:r w:rsidRPr="003D1693">
              <w:t>Chapter 10: Check Your Understanding</w:t>
            </w:r>
            <w:r w:rsidRPr="003D1693">
              <w:tab/>
            </w:r>
            <w:r w:rsidR="003D1693" w:rsidRPr="003D1693">
              <w:t>20</w:t>
            </w:r>
            <w:r w:rsidRPr="003D1693">
              <w:t xml:space="preserve"> pts</w:t>
            </w:r>
          </w:p>
        </w:tc>
        <w:tc>
          <w:tcPr>
            <w:tcW w:w="2610" w:type="dxa"/>
            <w:vMerge/>
          </w:tcPr>
          <w:p w14:paraId="349D58B7" w14:textId="77777777" w:rsidR="00287661" w:rsidRPr="002562E8" w:rsidRDefault="00287661" w:rsidP="00714212">
            <w:pPr>
              <w:tabs>
                <w:tab w:val="right" w:leader="dot" w:pos="7200"/>
              </w:tabs>
            </w:pPr>
          </w:p>
        </w:tc>
      </w:tr>
      <w:tr w:rsidR="00287661" w:rsidRPr="002562E8" w14:paraId="2E3ED8FE" w14:textId="77777777" w:rsidTr="00141DDD">
        <w:tc>
          <w:tcPr>
            <w:tcW w:w="6025" w:type="dxa"/>
          </w:tcPr>
          <w:p w14:paraId="108490CC" w14:textId="0DE078EE" w:rsidR="00287661" w:rsidRPr="003D1693" w:rsidRDefault="00287661" w:rsidP="00714212">
            <w:pPr>
              <w:tabs>
                <w:tab w:val="right" w:leader="dot" w:pos="7200"/>
              </w:tabs>
            </w:pPr>
            <w:r w:rsidRPr="003D1693">
              <w:t>Chapter 11: Check Your Understanding</w:t>
            </w:r>
            <w:r w:rsidR="001240C7" w:rsidRPr="003D1693">
              <w:t>*</w:t>
            </w:r>
            <w:r w:rsidRPr="003D1693">
              <w:tab/>
              <w:t>2</w:t>
            </w:r>
            <w:r w:rsidR="003D1693" w:rsidRPr="003D1693">
              <w:t>9</w:t>
            </w:r>
            <w:r w:rsidRPr="003D1693">
              <w:t xml:space="preserve"> pts</w:t>
            </w:r>
          </w:p>
        </w:tc>
        <w:tc>
          <w:tcPr>
            <w:tcW w:w="2610" w:type="dxa"/>
            <w:vMerge/>
          </w:tcPr>
          <w:p w14:paraId="48B3A146" w14:textId="77777777" w:rsidR="00287661" w:rsidRPr="002562E8" w:rsidRDefault="00287661" w:rsidP="00714212">
            <w:pPr>
              <w:tabs>
                <w:tab w:val="right" w:leader="dot" w:pos="7200"/>
              </w:tabs>
            </w:pPr>
          </w:p>
        </w:tc>
      </w:tr>
      <w:tr w:rsidR="00287661" w:rsidRPr="002562E8" w14:paraId="53E405B9" w14:textId="77777777" w:rsidTr="00141DDD">
        <w:tc>
          <w:tcPr>
            <w:tcW w:w="6025" w:type="dxa"/>
          </w:tcPr>
          <w:p w14:paraId="3C174497" w14:textId="4E7B1477" w:rsidR="00287661" w:rsidRPr="003D1693" w:rsidRDefault="00287661" w:rsidP="00714212">
            <w:pPr>
              <w:tabs>
                <w:tab w:val="right" w:leader="dot" w:pos="7200"/>
              </w:tabs>
            </w:pPr>
            <w:r w:rsidRPr="003D1693">
              <w:t>Chapter 12: Check Your Understanding</w:t>
            </w:r>
            <w:r w:rsidR="001240C7" w:rsidRPr="003D1693">
              <w:t>*</w:t>
            </w:r>
            <w:r w:rsidRPr="003D1693">
              <w:tab/>
              <w:t>6</w:t>
            </w:r>
            <w:r w:rsidR="003D1693" w:rsidRPr="003D1693">
              <w:t>5</w:t>
            </w:r>
            <w:r w:rsidRPr="003D1693">
              <w:t xml:space="preserve"> pts</w:t>
            </w:r>
          </w:p>
        </w:tc>
        <w:tc>
          <w:tcPr>
            <w:tcW w:w="2610" w:type="dxa"/>
            <w:vMerge/>
          </w:tcPr>
          <w:p w14:paraId="63AF3729" w14:textId="77777777" w:rsidR="00287661" w:rsidRPr="002562E8" w:rsidRDefault="00287661" w:rsidP="00714212">
            <w:pPr>
              <w:tabs>
                <w:tab w:val="right" w:leader="dot" w:pos="7200"/>
              </w:tabs>
            </w:pPr>
          </w:p>
        </w:tc>
      </w:tr>
      <w:tr w:rsidR="00287661" w:rsidRPr="002562E8" w14:paraId="4A621CCA" w14:textId="77777777" w:rsidTr="00141DDD">
        <w:tc>
          <w:tcPr>
            <w:tcW w:w="6025" w:type="dxa"/>
          </w:tcPr>
          <w:p w14:paraId="6DBC5E46" w14:textId="3AE975DD" w:rsidR="00287661" w:rsidRPr="003D1693" w:rsidRDefault="00287661" w:rsidP="00714212">
            <w:pPr>
              <w:tabs>
                <w:tab w:val="right" w:leader="dot" w:pos="7200"/>
              </w:tabs>
            </w:pPr>
            <w:r w:rsidRPr="003D1693">
              <w:t>Chapter 13: Check Your Understanding</w:t>
            </w:r>
            <w:r w:rsidR="001240C7" w:rsidRPr="003D1693">
              <w:t>*</w:t>
            </w:r>
            <w:r w:rsidRPr="003D1693">
              <w:tab/>
            </w:r>
            <w:r w:rsidR="003D1693" w:rsidRPr="003D1693">
              <w:t>20</w:t>
            </w:r>
            <w:r w:rsidRPr="003D1693">
              <w:t xml:space="preserve"> pts</w:t>
            </w:r>
          </w:p>
        </w:tc>
        <w:tc>
          <w:tcPr>
            <w:tcW w:w="2610" w:type="dxa"/>
            <w:vMerge/>
          </w:tcPr>
          <w:p w14:paraId="6E799BFD" w14:textId="77777777" w:rsidR="00287661" w:rsidRPr="002562E8" w:rsidRDefault="00287661" w:rsidP="00714212">
            <w:pPr>
              <w:tabs>
                <w:tab w:val="right" w:leader="dot" w:pos="7200"/>
              </w:tabs>
            </w:pPr>
          </w:p>
        </w:tc>
      </w:tr>
      <w:tr w:rsidR="00287661" w:rsidRPr="002562E8" w14:paraId="0535FE6A" w14:textId="77777777" w:rsidTr="00141DDD">
        <w:tc>
          <w:tcPr>
            <w:tcW w:w="6025" w:type="dxa"/>
          </w:tcPr>
          <w:p w14:paraId="30F7502B" w14:textId="364B0666" w:rsidR="00287661" w:rsidRPr="003D1693" w:rsidRDefault="00287661" w:rsidP="00714212">
            <w:pPr>
              <w:tabs>
                <w:tab w:val="right" w:leader="dot" w:pos="7200"/>
              </w:tabs>
            </w:pPr>
            <w:r w:rsidRPr="003D1693">
              <w:t>Chapter 14: Check Your Understanding</w:t>
            </w:r>
            <w:r w:rsidR="001240C7" w:rsidRPr="003D1693">
              <w:t>*</w:t>
            </w:r>
            <w:r w:rsidRPr="003D1693">
              <w:tab/>
              <w:t>3</w:t>
            </w:r>
            <w:r w:rsidR="003D1693" w:rsidRPr="003D1693">
              <w:t>8</w:t>
            </w:r>
            <w:r w:rsidRPr="003D1693">
              <w:t xml:space="preserve"> pts</w:t>
            </w:r>
          </w:p>
        </w:tc>
        <w:tc>
          <w:tcPr>
            <w:tcW w:w="2610" w:type="dxa"/>
            <w:vMerge/>
          </w:tcPr>
          <w:p w14:paraId="1ACB52D9" w14:textId="77777777" w:rsidR="00287661" w:rsidRPr="002562E8" w:rsidRDefault="00287661" w:rsidP="00714212">
            <w:pPr>
              <w:tabs>
                <w:tab w:val="right" w:leader="dot" w:pos="7200"/>
              </w:tabs>
            </w:pPr>
          </w:p>
        </w:tc>
      </w:tr>
      <w:tr w:rsidR="00287661" w:rsidRPr="002562E8" w14:paraId="286B8B67" w14:textId="77777777" w:rsidTr="00141DDD">
        <w:tc>
          <w:tcPr>
            <w:tcW w:w="6025" w:type="dxa"/>
          </w:tcPr>
          <w:p w14:paraId="12FFD5E4" w14:textId="4C7EA306" w:rsidR="00287661" w:rsidRPr="003D1693" w:rsidRDefault="00287661" w:rsidP="00714212">
            <w:pPr>
              <w:tabs>
                <w:tab w:val="right" w:leader="dot" w:pos="7200"/>
              </w:tabs>
            </w:pPr>
            <w:r w:rsidRPr="003D1693">
              <w:t>Chapter 15: Check Your Understanding</w:t>
            </w:r>
            <w:r w:rsidR="001240C7" w:rsidRPr="003D1693">
              <w:t>*</w:t>
            </w:r>
            <w:r w:rsidRPr="003D1693">
              <w:tab/>
            </w:r>
            <w:r w:rsidR="003D1693" w:rsidRPr="003D1693">
              <w:t>21</w:t>
            </w:r>
            <w:r w:rsidRPr="003D1693">
              <w:t xml:space="preserve"> pts</w:t>
            </w:r>
          </w:p>
        </w:tc>
        <w:tc>
          <w:tcPr>
            <w:tcW w:w="2610" w:type="dxa"/>
            <w:vMerge/>
          </w:tcPr>
          <w:p w14:paraId="7BBD4E23" w14:textId="77777777" w:rsidR="00287661" w:rsidRPr="002562E8" w:rsidRDefault="00287661" w:rsidP="00714212">
            <w:pPr>
              <w:tabs>
                <w:tab w:val="right" w:leader="dot" w:pos="7200"/>
              </w:tabs>
            </w:pPr>
          </w:p>
        </w:tc>
      </w:tr>
      <w:tr w:rsidR="00287661" w:rsidRPr="002562E8" w14:paraId="4B73F270" w14:textId="77777777" w:rsidTr="00141DDD">
        <w:tc>
          <w:tcPr>
            <w:tcW w:w="6025" w:type="dxa"/>
          </w:tcPr>
          <w:p w14:paraId="40CFBD78" w14:textId="3EE9A5DF" w:rsidR="00287661" w:rsidRPr="002562E8" w:rsidRDefault="00287661" w:rsidP="00714212">
            <w:pPr>
              <w:tabs>
                <w:tab w:val="right" w:leader="dot" w:pos="7200"/>
              </w:tabs>
            </w:pPr>
            <w:r>
              <w:t>Chapter 1: Quiz</w:t>
            </w:r>
            <w:r>
              <w:tab/>
              <w:t>10 pts</w:t>
            </w:r>
          </w:p>
        </w:tc>
        <w:tc>
          <w:tcPr>
            <w:tcW w:w="2610" w:type="dxa"/>
            <w:vMerge/>
          </w:tcPr>
          <w:p w14:paraId="7CA47045" w14:textId="77777777" w:rsidR="00287661" w:rsidRPr="002562E8" w:rsidRDefault="00287661" w:rsidP="00714212">
            <w:pPr>
              <w:tabs>
                <w:tab w:val="right" w:leader="dot" w:pos="7200"/>
              </w:tabs>
            </w:pPr>
          </w:p>
        </w:tc>
      </w:tr>
      <w:tr w:rsidR="00287661" w:rsidRPr="002562E8" w14:paraId="08659979" w14:textId="77777777" w:rsidTr="00141DDD">
        <w:tc>
          <w:tcPr>
            <w:tcW w:w="6025" w:type="dxa"/>
          </w:tcPr>
          <w:p w14:paraId="3A2897C4" w14:textId="2DD18BC3" w:rsidR="00287661" w:rsidRPr="002562E8" w:rsidRDefault="00287661" w:rsidP="00714212">
            <w:pPr>
              <w:tabs>
                <w:tab w:val="right" w:leader="dot" w:pos="7200"/>
              </w:tabs>
            </w:pPr>
            <w:r>
              <w:t>Chapter 2: Quiz</w:t>
            </w:r>
            <w:r>
              <w:tab/>
              <w:t>10 pts</w:t>
            </w:r>
          </w:p>
        </w:tc>
        <w:tc>
          <w:tcPr>
            <w:tcW w:w="2610" w:type="dxa"/>
            <w:vMerge/>
          </w:tcPr>
          <w:p w14:paraId="42531551" w14:textId="77777777" w:rsidR="00287661" w:rsidRPr="002562E8" w:rsidRDefault="00287661" w:rsidP="00714212">
            <w:pPr>
              <w:tabs>
                <w:tab w:val="right" w:leader="dot" w:pos="7200"/>
              </w:tabs>
            </w:pPr>
          </w:p>
        </w:tc>
      </w:tr>
      <w:tr w:rsidR="00287661" w:rsidRPr="002562E8" w14:paraId="32C665F4" w14:textId="77777777" w:rsidTr="00141DDD">
        <w:tc>
          <w:tcPr>
            <w:tcW w:w="6025" w:type="dxa"/>
          </w:tcPr>
          <w:p w14:paraId="3CBD70A7" w14:textId="5AEB8FE1" w:rsidR="00287661" w:rsidRPr="002562E8" w:rsidRDefault="00287661" w:rsidP="00714212">
            <w:pPr>
              <w:tabs>
                <w:tab w:val="right" w:leader="dot" w:pos="7200"/>
              </w:tabs>
            </w:pPr>
            <w:r>
              <w:t>Chapter 3: Quiz</w:t>
            </w:r>
            <w:r>
              <w:tab/>
              <w:t>10 pts</w:t>
            </w:r>
          </w:p>
        </w:tc>
        <w:tc>
          <w:tcPr>
            <w:tcW w:w="2610" w:type="dxa"/>
            <w:vMerge/>
          </w:tcPr>
          <w:p w14:paraId="4A978B43" w14:textId="77777777" w:rsidR="00287661" w:rsidRPr="002562E8" w:rsidRDefault="00287661" w:rsidP="00714212">
            <w:pPr>
              <w:tabs>
                <w:tab w:val="right" w:leader="dot" w:pos="7200"/>
              </w:tabs>
            </w:pPr>
          </w:p>
        </w:tc>
      </w:tr>
      <w:tr w:rsidR="00287661" w:rsidRPr="002562E8" w14:paraId="327AB301" w14:textId="77777777" w:rsidTr="00141DDD">
        <w:tc>
          <w:tcPr>
            <w:tcW w:w="6025" w:type="dxa"/>
          </w:tcPr>
          <w:p w14:paraId="0042089A" w14:textId="19FB94FD" w:rsidR="00287661" w:rsidRPr="002562E8" w:rsidRDefault="00287661" w:rsidP="00714212">
            <w:pPr>
              <w:tabs>
                <w:tab w:val="right" w:leader="dot" w:pos="7200"/>
              </w:tabs>
            </w:pPr>
            <w:r>
              <w:t>Chapter 4: Quiz</w:t>
            </w:r>
            <w:r>
              <w:tab/>
              <w:t>10 pts</w:t>
            </w:r>
          </w:p>
        </w:tc>
        <w:tc>
          <w:tcPr>
            <w:tcW w:w="2610" w:type="dxa"/>
            <w:vMerge/>
          </w:tcPr>
          <w:p w14:paraId="0050AFF3" w14:textId="77777777" w:rsidR="00287661" w:rsidRPr="002562E8" w:rsidRDefault="00287661" w:rsidP="00714212">
            <w:pPr>
              <w:tabs>
                <w:tab w:val="right" w:leader="dot" w:pos="7200"/>
              </w:tabs>
            </w:pPr>
          </w:p>
        </w:tc>
      </w:tr>
      <w:tr w:rsidR="00287661" w:rsidRPr="002562E8" w14:paraId="6D6508DE" w14:textId="77777777" w:rsidTr="00141DDD">
        <w:tc>
          <w:tcPr>
            <w:tcW w:w="6025" w:type="dxa"/>
          </w:tcPr>
          <w:p w14:paraId="2831F848" w14:textId="638F771D" w:rsidR="00287661" w:rsidRPr="002562E8" w:rsidRDefault="00287661" w:rsidP="00714212">
            <w:pPr>
              <w:tabs>
                <w:tab w:val="right" w:leader="dot" w:pos="7200"/>
              </w:tabs>
            </w:pPr>
            <w:r>
              <w:t>Chapter 5: Quiz</w:t>
            </w:r>
            <w:r>
              <w:tab/>
              <w:t>10 pts</w:t>
            </w:r>
          </w:p>
        </w:tc>
        <w:tc>
          <w:tcPr>
            <w:tcW w:w="2610" w:type="dxa"/>
            <w:vMerge/>
          </w:tcPr>
          <w:p w14:paraId="200EA88E" w14:textId="77777777" w:rsidR="00287661" w:rsidRPr="002562E8" w:rsidRDefault="00287661" w:rsidP="00714212">
            <w:pPr>
              <w:tabs>
                <w:tab w:val="right" w:leader="dot" w:pos="7200"/>
              </w:tabs>
            </w:pPr>
          </w:p>
        </w:tc>
      </w:tr>
      <w:tr w:rsidR="00287661" w:rsidRPr="002562E8" w14:paraId="4E169AD7" w14:textId="77777777" w:rsidTr="00141DDD">
        <w:tc>
          <w:tcPr>
            <w:tcW w:w="6025" w:type="dxa"/>
          </w:tcPr>
          <w:p w14:paraId="31E5D5D1" w14:textId="11D97F23" w:rsidR="00287661" w:rsidRPr="002562E8" w:rsidRDefault="00287661" w:rsidP="00714212">
            <w:pPr>
              <w:tabs>
                <w:tab w:val="right" w:leader="dot" w:pos="7200"/>
              </w:tabs>
            </w:pPr>
            <w:r>
              <w:t>Chapter 6: Quiz</w:t>
            </w:r>
            <w:r>
              <w:tab/>
              <w:t>10 pts</w:t>
            </w:r>
          </w:p>
        </w:tc>
        <w:tc>
          <w:tcPr>
            <w:tcW w:w="2610" w:type="dxa"/>
            <w:vMerge/>
          </w:tcPr>
          <w:p w14:paraId="594884AC" w14:textId="77777777" w:rsidR="00287661" w:rsidRPr="002562E8" w:rsidRDefault="00287661" w:rsidP="00714212">
            <w:pPr>
              <w:tabs>
                <w:tab w:val="right" w:leader="dot" w:pos="7200"/>
              </w:tabs>
            </w:pPr>
          </w:p>
        </w:tc>
      </w:tr>
      <w:tr w:rsidR="00287661" w:rsidRPr="002562E8" w14:paraId="43D73ADD" w14:textId="77777777" w:rsidTr="00141DDD">
        <w:tc>
          <w:tcPr>
            <w:tcW w:w="6025" w:type="dxa"/>
          </w:tcPr>
          <w:p w14:paraId="543F1A92" w14:textId="5FEF0EE5" w:rsidR="00287661" w:rsidRPr="002562E8" w:rsidRDefault="00287661" w:rsidP="00714212">
            <w:pPr>
              <w:tabs>
                <w:tab w:val="right" w:leader="dot" w:pos="7200"/>
              </w:tabs>
            </w:pPr>
            <w:r>
              <w:t>Chapter 7: Quiz</w:t>
            </w:r>
            <w:r>
              <w:tab/>
              <w:t>10 pts</w:t>
            </w:r>
          </w:p>
        </w:tc>
        <w:tc>
          <w:tcPr>
            <w:tcW w:w="2610" w:type="dxa"/>
            <w:vMerge/>
          </w:tcPr>
          <w:p w14:paraId="13EB4588" w14:textId="77777777" w:rsidR="00287661" w:rsidRPr="002562E8" w:rsidRDefault="00287661" w:rsidP="00714212">
            <w:pPr>
              <w:tabs>
                <w:tab w:val="right" w:leader="dot" w:pos="7200"/>
              </w:tabs>
            </w:pPr>
          </w:p>
        </w:tc>
      </w:tr>
      <w:tr w:rsidR="00287661" w:rsidRPr="002562E8" w14:paraId="2BB741CA" w14:textId="77777777" w:rsidTr="00141DDD">
        <w:tc>
          <w:tcPr>
            <w:tcW w:w="6025" w:type="dxa"/>
          </w:tcPr>
          <w:p w14:paraId="32F9FC90" w14:textId="711B5555" w:rsidR="00287661" w:rsidRPr="002562E8" w:rsidRDefault="00287661" w:rsidP="00714212">
            <w:pPr>
              <w:tabs>
                <w:tab w:val="right" w:leader="dot" w:pos="7200"/>
              </w:tabs>
            </w:pPr>
            <w:r>
              <w:t>Chapter 8: Quiz</w:t>
            </w:r>
            <w:r>
              <w:tab/>
              <w:t>10 pts</w:t>
            </w:r>
          </w:p>
        </w:tc>
        <w:tc>
          <w:tcPr>
            <w:tcW w:w="2610" w:type="dxa"/>
            <w:vMerge/>
          </w:tcPr>
          <w:p w14:paraId="3B5AF6B5" w14:textId="77777777" w:rsidR="00287661" w:rsidRPr="002562E8" w:rsidRDefault="00287661" w:rsidP="00714212">
            <w:pPr>
              <w:tabs>
                <w:tab w:val="right" w:leader="dot" w:pos="7200"/>
              </w:tabs>
            </w:pPr>
          </w:p>
        </w:tc>
      </w:tr>
      <w:tr w:rsidR="00287661" w:rsidRPr="002562E8" w14:paraId="7FB9868F" w14:textId="77777777" w:rsidTr="00141DDD">
        <w:tc>
          <w:tcPr>
            <w:tcW w:w="6025" w:type="dxa"/>
          </w:tcPr>
          <w:p w14:paraId="3063B987" w14:textId="40A59E88" w:rsidR="00287661" w:rsidRPr="002562E8" w:rsidRDefault="00287661" w:rsidP="00714212">
            <w:pPr>
              <w:tabs>
                <w:tab w:val="right" w:leader="dot" w:pos="7200"/>
              </w:tabs>
            </w:pPr>
            <w:r>
              <w:t>Chapter 9: Quiz</w:t>
            </w:r>
            <w:r>
              <w:tab/>
              <w:t>10 pts</w:t>
            </w:r>
          </w:p>
        </w:tc>
        <w:tc>
          <w:tcPr>
            <w:tcW w:w="2610" w:type="dxa"/>
            <w:vMerge/>
          </w:tcPr>
          <w:p w14:paraId="7CD12D08" w14:textId="77777777" w:rsidR="00287661" w:rsidRPr="002562E8" w:rsidRDefault="00287661" w:rsidP="00714212">
            <w:pPr>
              <w:tabs>
                <w:tab w:val="right" w:leader="dot" w:pos="7200"/>
              </w:tabs>
            </w:pPr>
          </w:p>
        </w:tc>
      </w:tr>
      <w:tr w:rsidR="00287661" w:rsidRPr="002562E8" w14:paraId="0F90F2E8" w14:textId="77777777" w:rsidTr="00141DDD">
        <w:tc>
          <w:tcPr>
            <w:tcW w:w="6025" w:type="dxa"/>
          </w:tcPr>
          <w:p w14:paraId="0B6C297E" w14:textId="2CBF9C9A" w:rsidR="00287661" w:rsidRPr="002562E8" w:rsidRDefault="00287661" w:rsidP="00714212">
            <w:pPr>
              <w:tabs>
                <w:tab w:val="right" w:leader="dot" w:pos="7200"/>
              </w:tabs>
            </w:pPr>
            <w:r>
              <w:t>Chapter 10: Quiz</w:t>
            </w:r>
            <w:r>
              <w:tab/>
              <w:t>10 pts</w:t>
            </w:r>
          </w:p>
        </w:tc>
        <w:tc>
          <w:tcPr>
            <w:tcW w:w="2610" w:type="dxa"/>
            <w:vMerge/>
          </w:tcPr>
          <w:p w14:paraId="4F807EE5" w14:textId="77777777" w:rsidR="00287661" w:rsidRPr="002562E8" w:rsidRDefault="00287661" w:rsidP="00714212">
            <w:pPr>
              <w:tabs>
                <w:tab w:val="right" w:leader="dot" w:pos="7200"/>
              </w:tabs>
            </w:pPr>
          </w:p>
        </w:tc>
      </w:tr>
      <w:tr w:rsidR="00287661" w:rsidRPr="002562E8" w14:paraId="3C5C05D3" w14:textId="77777777" w:rsidTr="00141DDD">
        <w:tc>
          <w:tcPr>
            <w:tcW w:w="6025" w:type="dxa"/>
          </w:tcPr>
          <w:p w14:paraId="46C36E58" w14:textId="120EB4BD" w:rsidR="00287661" w:rsidRPr="002562E8" w:rsidRDefault="00287661" w:rsidP="00714212">
            <w:pPr>
              <w:tabs>
                <w:tab w:val="right" w:leader="dot" w:pos="7200"/>
              </w:tabs>
            </w:pPr>
            <w:r>
              <w:t>Chapter 11: Quiz</w:t>
            </w:r>
            <w:r w:rsidR="001240C7">
              <w:t>*</w:t>
            </w:r>
            <w:r>
              <w:tab/>
              <w:t>10 pts</w:t>
            </w:r>
          </w:p>
        </w:tc>
        <w:tc>
          <w:tcPr>
            <w:tcW w:w="2610" w:type="dxa"/>
            <w:vMerge/>
          </w:tcPr>
          <w:p w14:paraId="526D0B6C" w14:textId="77777777" w:rsidR="00287661" w:rsidRPr="002562E8" w:rsidRDefault="00287661" w:rsidP="00714212">
            <w:pPr>
              <w:tabs>
                <w:tab w:val="right" w:leader="dot" w:pos="7200"/>
              </w:tabs>
            </w:pPr>
          </w:p>
        </w:tc>
      </w:tr>
      <w:tr w:rsidR="00287661" w:rsidRPr="002562E8" w14:paraId="570E010A" w14:textId="77777777" w:rsidTr="00141DDD">
        <w:tc>
          <w:tcPr>
            <w:tcW w:w="6025" w:type="dxa"/>
          </w:tcPr>
          <w:p w14:paraId="66F3B814" w14:textId="59387320" w:rsidR="00287661" w:rsidRPr="002562E8" w:rsidRDefault="00287661" w:rsidP="00714212">
            <w:pPr>
              <w:tabs>
                <w:tab w:val="right" w:leader="dot" w:pos="7200"/>
              </w:tabs>
            </w:pPr>
            <w:r>
              <w:t>Chapter 12: Quiz</w:t>
            </w:r>
            <w:r w:rsidR="001240C7">
              <w:t>*</w:t>
            </w:r>
            <w:r>
              <w:tab/>
              <w:t>10 pts</w:t>
            </w:r>
          </w:p>
        </w:tc>
        <w:tc>
          <w:tcPr>
            <w:tcW w:w="2610" w:type="dxa"/>
            <w:vMerge/>
          </w:tcPr>
          <w:p w14:paraId="2EE9B693" w14:textId="77777777" w:rsidR="00287661" w:rsidRPr="002562E8" w:rsidRDefault="00287661" w:rsidP="00714212">
            <w:pPr>
              <w:tabs>
                <w:tab w:val="right" w:leader="dot" w:pos="7200"/>
              </w:tabs>
            </w:pPr>
          </w:p>
        </w:tc>
      </w:tr>
      <w:tr w:rsidR="00287661" w:rsidRPr="002562E8" w14:paraId="101D2CAE" w14:textId="77777777" w:rsidTr="00141DDD">
        <w:tc>
          <w:tcPr>
            <w:tcW w:w="6025" w:type="dxa"/>
          </w:tcPr>
          <w:p w14:paraId="4F4ABC17" w14:textId="65A582DE" w:rsidR="00287661" w:rsidRPr="002562E8" w:rsidRDefault="00287661" w:rsidP="00714212">
            <w:pPr>
              <w:tabs>
                <w:tab w:val="right" w:leader="dot" w:pos="7200"/>
              </w:tabs>
            </w:pPr>
            <w:r>
              <w:t>Chapter 13: Quiz</w:t>
            </w:r>
            <w:r w:rsidR="001240C7">
              <w:t>*</w:t>
            </w:r>
            <w:r>
              <w:tab/>
              <w:t>10 pts</w:t>
            </w:r>
          </w:p>
        </w:tc>
        <w:tc>
          <w:tcPr>
            <w:tcW w:w="2610" w:type="dxa"/>
            <w:vMerge/>
          </w:tcPr>
          <w:p w14:paraId="011EA7EF" w14:textId="77777777" w:rsidR="00287661" w:rsidRPr="002562E8" w:rsidRDefault="00287661" w:rsidP="00714212">
            <w:pPr>
              <w:tabs>
                <w:tab w:val="right" w:leader="dot" w:pos="7200"/>
              </w:tabs>
            </w:pPr>
          </w:p>
        </w:tc>
      </w:tr>
      <w:tr w:rsidR="00287661" w:rsidRPr="002562E8" w14:paraId="1A74951F" w14:textId="77777777" w:rsidTr="00141DDD">
        <w:tc>
          <w:tcPr>
            <w:tcW w:w="6025" w:type="dxa"/>
          </w:tcPr>
          <w:p w14:paraId="4A47D32C" w14:textId="199A5C3D" w:rsidR="00287661" w:rsidRPr="002562E8" w:rsidRDefault="00287661" w:rsidP="00714212">
            <w:pPr>
              <w:tabs>
                <w:tab w:val="right" w:leader="dot" w:pos="7200"/>
              </w:tabs>
            </w:pPr>
            <w:r>
              <w:t>Chapter 14: Quiz</w:t>
            </w:r>
            <w:r w:rsidR="001240C7">
              <w:t>*</w:t>
            </w:r>
            <w:r>
              <w:tab/>
              <w:t>10 pts</w:t>
            </w:r>
          </w:p>
        </w:tc>
        <w:tc>
          <w:tcPr>
            <w:tcW w:w="2610" w:type="dxa"/>
            <w:vMerge/>
          </w:tcPr>
          <w:p w14:paraId="407D1AA9" w14:textId="77777777" w:rsidR="00287661" w:rsidRPr="002562E8" w:rsidRDefault="00287661" w:rsidP="00714212">
            <w:pPr>
              <w:tabs>
                <w:tab w:val="right" w:leader="dot" w:pos="7200"/>
              </w:tabs>
            </w:pPr>
          </w:p>
        </w:tc>
      </w:tr>
      <w:tr w:rsidR="00287661" w:rsidRPr="002562E8" w14:paraId="4810EC66" w14:textId="77777777" w:rsidTr="00141DDD">
        <w:tc>
          <w:tcPr>
            <w:tcW w:w="6025" w:type="dxa"/>
          </w:tcPr>
          <w:p w14:paraId="058983EE" w14:textId="51D13E9D" w:rsidR="00287661" w:rsidRPr="002562E8" w:rsidRDefault="00287661" w:rsidP="00714212">
            <w:pPr>
              <w:tabs>
                <w:tab w:val="right" w:leader="dot" w:pos="7200"/>
              </w:tabs>
            </w:pPr>
            <w:r>
              <w:t>Chapter 15: Quiz</w:t>
            </w:r>
            <w:r w:rsidR="001240C7">
              <w:t>*</w:t>
            </w:r>
            <w:r>
              <w:tab/>
              <w:t>10 pts</w:t>
            </w:r>
          </w:p>
        </w:tc>
        <w:tc>
          <w:tcPr>
            <w:tcW w:w="2610" w:type="dxa"/>
            <w:vMerge/>
          </w:tcPr>
          <w:p w14:paraId="079707BF" w14:textId="77777777" w:rsidR="00287661" w:rsidRPr="002562E8" w:rsidRDefault="00287661" w:rsidP="00714212">
            <w:pPr>
              <w:tabs>
                <w:tab w:val="right" w:leader="dot" w:pos="7200"/>
              </w:tabs>
            </w:pPr>
          </w:p>
        </w:tc>
      </w:tr>
      <w:tr w:rsidR="00287661" w:rsidRPr="002562E8" w14:paraId="24D20041" w14:textId="77777777" w:rsidTr="00141DDD">
        <w:tc>
          <w:tcPr>
            <w:tcW w:w="6025" w:type="dxa"/>
          </w:tcPr>
          <w:p w14:paraId="4C49DFDE" w14:textId="68189588" w:rsidR="00287661" w:rsidRPr="002562E8" w:rsidRDefault="00287661" w:rsidP="00714212">
            <w:pPr>
              <w:tabs>
                <w:tab w:val="right" w:leader="dot" w:pos="7200"/>
              </w:tabs>
            </w:pPr>
            <w:r>
              <w:t>Midterm Examination (Ch 1-</w:t>
            </w:r>
            <w:r w:rsidR="001C3969">
              <w:t>5</w:t>
            </w:r>
            <w:r>
              <w:t>)</w:t>
            </w:r>
            <w:r w:rsidR="001240C7">
              <w:tab/>
              <w:t>30 pts</w:t>
            </w:r>
          </w:p>
        </w:tc>
        <w:tc>
          <w:tcPr>
            <w:tcW w:w="2610" w:type="dxa"/>
            <w:vMerge/>
          </w:tcPr>
          <w:p w14:paraId="491E272F" w14:textId="77777777" w:rsidR="00287661" w:rsidRPr="002562E8" w:rsidRDefault="00287661" w:rsidP="00714212">
            <w:pPr>
              <w:tabs>
                <w:tab w:val="right" w:leader="dot" w:pos="7200"/>
              </w:tabs>
            </w:pPr>
          </w:p>
        </w:tc>
      </w:tr>
      <w:tr w:rsidR="008F6CE4" w:rsidRPr="002562E8" w14:paraId="168FF740" w14:textId="77777777" w:rsidTr="00141DDD">
        <w:tc>
          <w:tcPr>
            <w:tcW w:w="6025" w:type="dxa"/>
          </w:tcPr>
          <w:p w14:paraId="0774B5FE" w14:textId="176F5B20" w:rsidR="008F6CE4" w:rsidRPr="002562E8" w:rsidRDefault="00287661" w:rsidP="00714212">
            <w:pPr>
              <w:tabs>
                <w:tab w:val="right" w:leader="dot" w:pos="7200"/>
              </w:tabs>
            </w:pPr>
            <w:r>
              <w:t xml:space="preserve">Final Examination (Ch </w:t>
            </w:r>
            <w:r w:rsidR="001C3969">
              <w:t>6-10</w:t>
            </w:r>
            <w:r>
              <w:t>)</w:t>
            </w:r>
            <w:r w:rsidR="001240C7">
              <w:tab/>
              <w:t>30 pts</w:t>
            </w:r>
          </w:p>
        </w:tc>
        <w:tc>
          <w:tcPr>
            <w:tcW w:w="2610" w:type="dxa"/>
            <w:vMerge/>
          </w:tcPr>
          <w:p w14:paraId="23769071" w14:textId="77777777" w:rsidR="008F6CE4" w:rsidRPr="002562E8" w:rsidRDefault="008F6CE4" w:rsidP="00714212">
            <w:pPr>
              <w:tabs>
                <w:tab w:val="right" w:leader="dot" w:pos="7200"/>
              </w:tabs>
            </w:pPr>
          </w:p>
        </w:tc>
      </w:tr>
    </w:tbl>
    <w:p w14:paraId="5462A029" w14:textId="77777777" w:rsidR="002562E8" w:rsidRDefault="002562E8" w:rsidP="002562E8">
      <w:pPr>
        <w:pBdr>
          <w:top w:val="single" w:sz="4" w:space="1" w:color="auto"/>
        </w:pBdr>
        <w:tabs>
          <w:tab w:val="right" w:leader="dot" w:pos="7200"/>
        </w:tabs>
        <w:ind w:left="720" w:right="2160"/>
        <w:rPr>
          <w:b/>
        </w:rPr>
      </w:pPr>
    </w:p>
    <w:p w14:paraId="66A71717" w14:textId="77777777" w:rsidR="002562E8" w:rsidRDefault="002562E8" w:rsidP="002562E8">
      <w:pPr>
        <w:ind w:left="720"/>
        <w:rPr>
          <w:b/>
        </w:rPr>
      </w:pPr>
    </w:p>
    <w:p w14:paraId="332DB129" w14:textId="77777777"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249A2" w14:textId="77777777" w:rsidR="00D6204B" w:rsidRDefault="008A57E8" w:rsidP="00D6204B">
      <w:pPr>
        <w:tabs>
          <w:tab w:val="right" w:leader="dot" w:pos="7200"/>
        </w:tabs>
        <w:ind w:left="720"/>
      </w:pPr>
      <w:r>
        <w:t>(</w:t>
      </w:r>
      <w:hyperlink r:id="rId13"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Pr="00D6204B" w:rsidRDefault="00D6204B" w:rsidP="00D6204B">
      <w:pPr>
        <w:tabs>
          <w:tab w:val="right" w:leader="dot" w:pos="7200"/>
        </w:tabs>
        <w:ind w:left="720"/>
      </w:pPr>
    </w:p>
    <w:p w14:paraId="5D8C3AB1" w14:textId="77777777" w:rsidR="00A768E1" w:rsidRPr="00D87C26" w:rsidRDefault="00A768E1" w:rsidP="00006E9A">
      <w:pPr>
        <w:pStyle w:val="Heading2"/>
      </w:pPr>
      <w:r w:rsidRPr="00D87C26">
        <w:t>Class Policy Statements:</w:t>
      </w:r>
    </w:p>
    <w:p w14:paraId="67B49055" w14:textId="77777777" w:rsidR="00A768E1" w:rsidRPr="00D87C26" w:rsidRDefault="00A768E1" w:rsidP="00006E9A">
      <w:pPr>
        <w:pStyle w:val="Heading3"/>
      </w:pPr>
      <w:r w:rsidRPr="00D87C26">
        <w:t xml:space="preserve">Special notes:  </w:t>
      </w:r>
    </w:p>
    <w:p w14:paraId="15120CA2" w14:textId="77777777"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w:t>
      </w:r>
      <w:proofErr w:type="spellStart"/>
      <w:r w:rsidRPr="00D87C26">
        <w:t>TigerMail</w:t>
      </w:r>
      <w:proofErr w:type="spellEnd"/>
      <w:r w:rsidRPr="00D87C26">
        <w:t xml:space="preserve">)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14:paraId="14B24381" w14:textId="77777777" w:rsidR="00E72121" w:rsidRPr="003A25AD" w:rsidRDefault="00E72121" w:rsidP="008B5C33">
      <w:pPr>
        <w:pStyle w:val="Heading3"/>
        <w:spacing w:before="240"/>
      </w:pPr>
      <w:r w:rsidRPr="003A25AD">
        <w:t>Professionalism:</w:t>
      </w:r>
      <w:r w:rsidR="00006E9A" w:rsidRPr="003A25AD">
        <w:t xml:space="preserve">  </w:t>
      </w:r>
    </w:p>
    <w:p w14:paraId="15D455E7" w14:textId="77777777"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D87C26" w:rsidRDefault="00E72121" w:rsidP="00E72121">
      <w:pPr>
        <w:numPr>
          <w:ilvl w:val="0"/>
          <w:numId w:val="11"/>
        </w:numPr>
        <w:autoSpaceDE w:val="0"/>
        <w:autoSpaceDN w:val="0"/>
        <w:adjustRightInd w:val="0"/>
      </w:pPr>
      <w:r w:rsidRPr="00D87C26">
        <w:t>Engage in responsible and ethical professional practices</w:t>
      </w:r>
    </w:p>
    <w:p w14:paraId="523784F5" w14:textId="77777777" w:rsidR="00E72121" w:rsidRPr="00D87C26" w:rsidRDefault="00E72121" w:rsidP="00E72121">
      <w:pPr>
        <w:numPr>
          <w:ilvl w:val="0"/>
          <w:numId w:val="11"/>
        </w:numPr>
        <w:autoSpaceDE w:val="0"/>
        <w:autoSpaceDN w:val="0"/>
        <w:adjustRightInd w:val="0"/>
      </w:pPr>
      <w:r w:rsidRPr="00D87C26">
        <w:t>Contribute to collaborative learning communities</w:t>
      </w:r>
    </w:p>
    <w:p w14:paraId="36F496C0" w14:textId="77777777" w:rsidR="00E72121" w:rsidRPr="00D87C26" w:rsidRDefault="00E72121" w:rsidP="00E72121">
      <w:pPr>
        <w:numPr>
          <w:ilvl w:val="0"/>
          <w:numId w:val="11"/>
        </w:numPr>
        <w:autoSpaceDE w:val="0"/>
        <w:autoSpaceDN w:val="0"/>
        <w:adjustRightInd w:val="0"/>
      </w:pPr>
      <w:r w:rsidRPr="00D87C26">
        <w:t>Demonstrate a commitment to diversity</w:t>
      </w:r>
    </w:p>
    <w:p w14:paraId="6048253B" w14:textId="77777777" w:rsidR="00E72121" w:rsidRPr="00D87C26" w:rsidRDefault="00E72121" w:rsidP="00E72121">
      <w:pPr>
        <w:numPr>
          <w:ilvl w:val="0"/>
          <w:numId w:val="11"/>
        </w:numPr>
        <w:autoSpaceDE w:val="0"/>
        <w:autoSpaceDN w:val="0"/>
        <w:adjustRightInd w:val="0"/>
      </w:pPr>
      <w:r w:rsidRPr="00D87C26">
        <w:t>Model and nurture intellectual vitality</w:t>
      </w:r>
    </w:p>
    <w:p w14:paraId="4AC92E56" w14:textId="77777777" w:rsidR="00E72121" w:rsidRPr="00D87C26" w:rsidRDefault="00E72121" w:rsidP="00E72121">
      <w:pPr>
        <w:autoSpaceDE w:val="0"/>
        <w:autoSpaceDN w:val="0"/>
        <w:adjustRightInd w:val="0"/>
        <w:rPr>
          <w:i/>
        </w:rPr>
      </w:pPr>
      <w:r w:rsidRPr="00D87C26">
        <w:rPr>
          <w:i/>
        </w:rPr>
        <w:t>EDMD 3300 Policies related to Professionalism:</w:t>
      </w:r>
    </w:p>
    <w:p w14:paraId="23037448" w14:textId="77777777"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w:t>
      </w:r>
      <w:r w:rsidRPr="00D87C26">
        <w:lastRenderedPageBreak/>
        <w:t>examples of inappropriate written communication habits that have been used by past students include:</w:t>
      </w:r>
    </w:p>
    <w:p w14:paraId="5690BC3B" w14:textId="77777777" w:rsidR="00E72121" w:rsidRPr="00D87C26" w:rsidRDefault="00E72121" w:rsidP="00E72121">
      <w:pPr>
        <w:numPr>
          <w:ilvl w:val="1"/>
          <w:numId w:val="6"/>
        </w:numPr>
      </w:pPr>
      <w:r w:rsidRPr="00D87C26">
        <w:t>Addressing the instructor using inappropriately familiar language</w:t>
      </w:r>
    </w:p>
    <w:p w14:paraId="0992079E" w14:textId="77777777" w:rsidR="00E72121" w:rsidRPr="00D87C26" w:rsidRDefault="00E72121" w:rsidP="00E72121">
      <w:pPr>
        <w:numPr>
          <w:ilvl w:val="1"/>
          <w:numId w:val="6"/>
        </w:numPr>
      </w:pPr>
      <w:r w:rsidRPr="00D87C26">
        <w:t>Use of “Hey…” to begin written communication</w:t>
      </w:r>
    </w:p>
    <w:p w14:paraId="423AE641" w14:textId="77777777" w:rsidR="00E72121" w:rsidRPr="00D87C26" w:rsidRDefault="00E72121" w:rsidP="00E72121">
      <w:pPr>
        <w:numPr>
          <w:ilvl w:val="1"/>
          <w:numId w:val="6"/>
        </w:numPr>
      </w:pPr>
      <w:r w:rsidRPr="00D87C26">
        <w:t>Use of all capital letters in a message</w:t>
      </w:r>
    </w:p>
    <w:p w14:paraId="68A02BBE" w14:textId="77777777" w:rsidR="00E72121" w:rsidRPr="00D87C26" w:rsidRDefault="00E72121" w:rsidP="00E72121">
      <w:pPr>
        <w:numPr>
          <w:ilvl w:val="1"/>
          <w:numId w:val="6"/>
        </w:numPr>
      </w:pPr>
      <w:r w:rsidRPr="00D87C26">
        <w:t>Failure to punctuate and spell properly</w:t>
      </w:r>
    </w:p>
    <w:p w14:paraId="63BB19F2" w14:textId="77777777"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14:paraId="1BDF57C5" w14:textId="77777777" w:rsidR="00E72121" w:rsidRPr="00D87C26" w:rsidRDefault="00E72121" w:rsidP="00E72121">
      <w:pPr>
        <w:ind w:left="720"/>
        <w:rPr>
          <w:b/>
          <w:i/>
        </w:rPr>
      </w:pPr>
      <w:r w:rsidRPr="00D87C26">
        <w:t xml:space="preserve">This list is not exhaustive, however, it does provide a good starting point for proof-reading and editing of written communication. </w:t>
      </w:r>
    </w:p>
    <w:p w14:paraId="6236E7E5" w14:textId="77777777" w:rsidR="00E72121" w:rsidRPr="00D87C26" w:rsidRDefault="00E72121" w:rsidP="00E72121">
      <w:pPr>
        <w:numPr>
          <w:ilvl w:val="0"/>
          <w:numId w:val="6"/>
        </w:numPr>
        <w:tabs>
          <w:tab w:val="clear" w:pos="1080"/>
        </w:tabs>
        <w:ind w:left="720"/>
      </w:pPr>
      <w:r w:rsidRPr="00D87C26">
        <w:t xml:space="preserve">In addition to professional written communication, EDMD 33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14:paraId="6F6B3965" w14:textId="77777777"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14:paraId="7F85C588" w14:textId="77777777" w:rsidR="00E72121" w:rsidRPr="003A25AD" w:rsidRDefault="00E72121" w:rsidP="008B5C33">
      <w:pPr>
        <w:pStyle w:val="Heading3"/>
        <w:spacing w:before="240"/>
      </w:pPr>
      <w:r w:rsidRPr="003A25AD">
        <w:t>Participation:</w:t>
      </w:r>
      <w:r w:rsidR="00006E9A" w:rsidRPr="003A25AD">
        <w:t xml:space="preserve">  </w:t>
      </w:r>
    </w:p>
    <w:p w14:paraId="49F7FDB3" w14:textId="77777777"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others, and some are more apprehensive than others (especially in a technology oriented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Tush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14:paraId="49CC8947" w14:textId="77777777" w:rsidR="00E72121" w:rsidRPr="00D87C26" w:rsidRDefault="00E72121" w:rsidP="004B28A1">
      <w:pPr>
        <w:autoSpaceDE w:val="0"/>
        <w:autoSpaceDN w:val="0"/>
        <w:adjustRightInd w:val="0"/>
        <w:ind w:left="720"/>
        <w:rPr>
          <w:b/>
          <w:i/>
        </w:rPr>
      </w:pPr>
      <w:r w:rsidRPr="00D87C26">
        <w:rPr>
          <w:b/>
          <w:i/>
        </w:rPr>
        <w:t>Participation in EDMD 3300 is defined as:</w:t>
      </w:r>
    </w:p>
    <w:p w14:paraId="46BB4D0C" w14:textId="77777777"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14:paraId="1A87A08D" w14:textId="77777777" w:rsidR="008F71A0" w:rsidRDefault="008F71A0" w:rsidP="008F71A0">
      <w:pPr>
        <w:numPr>
          <w:ilvl w:val="1"/>
          <w:numId w:val="13"/>
        </w:numPr>
        <w:autoSpaceDE w:val="0"/>
        <w:autoSpaceDN w:val="0"/>
        <w:adjustRightInd w:val="0"/>
      </w:pPr>
      <w:r>
        <w:t xml:space="preserve">Completing preparatory work so that you are able to fully engage in the </w:t>
      </w:r>
      <w:r w:rsidR="00F17E75">
        <w:t>synchronous</w:t>
      </w:r>
      <w:r>
        <w:t xml:space="preserve"> activities.</w:t>
      </w:r>
    </w:p>
    <w:p w14:paraId="6026F6DF" w14:textId="77777777" w:rsidR="008F71A0" w:rsidRDefault="008F71A0" w:rsidP="008F71A0">
      <w:pPr>
        <w:numPr>
          <w:ilvl w:val="1"/>
          <w:numId w:val="13"/>
        </w:numPr>
        <w:autoSpaceDE w:val="0"/>
        <w:autoSpaceDN w:val="0"/>
        <w:adjustRightInd w:val="0"/>
      </w:pPr>
      <w:r>
        <w:t xml:space="preserve">Gathering information and or resources (e.g. image files, source files, handouts, etc.) and saving them to media or other locations so that they are available to you for use during </w:t>
      </w:r>
      <w:r w:rsidR="00F17E75">
        <w:t>synchronous</w:t>
      </w:r>
      <w:r>
        <w:t xml:space="preserve"> activities.</w:t>
      </w:r>
    </w:p>
    <w:p w14:paraId="51D9A4F3" w14:textId="77777777" w:rsidR="008F71A0" w:rsidRDefault="008F71A0" w:rsidP="008F71A0">
      <w:pPr>
        <w:numPr>
          <w:ilvl w:val="1"/>
          <w:numId w:val="13"/>
        </w:numPr>
        <w:autoSpaceDE w:val="0"/>
        <w:autoSpaceDN w:val="0"/>
        <w:adjustRightInd w:val="0"/>
      </w:pPr>
      <w:r>
        <w:t>Completing vocabulary quizzes on-time</w:t>
      </w:r>
    </w:p>
    <w:p w14:paraId="2599D33F" w14:textId="77777777" w:rsidR="00E72121" w:rsidRPr="00D87C26" w:rsidRDefault="00B31A7E" w:rsidP="004B28A1">
      <w:pPr>
        <w:numPr>
          <w:ilvl w:val="0"/>
          <w:numId w:val="13"/>
        </w:numPr>
        <w:autoSpaceDE w:val="0"/>
        <w:autoSpaceDN w:val="0"/>
        <w:adjustRightInd w:val="0"/>
        <w:ind w:left="1080" w:hanging="360"/>
      </w:pPr>
      <w:r>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14:paraId="1949F0FB" w14:textId="77777777" w:rsidR="008F71A0" w:rsidRPr="00D87C26" w:rsidRDefault="008F71A0" w:rsidP="008F71A0">
      <w:pPr>
        <w:numPr>
          <w:ilvl w:val="1"/>
          <w:numId w:val="13"/>
        </w:numPr>
        <w:autoSpaceDE w:val="0"/>
        <w:autoSpaceDN w:val="0"/>
        <w:adjustRightInd w:val="0"/>
      </w:pPr>
      <w:r w:rsidRPr="00D87C26">
        <w:t>Giving guest speakers your full attention</w:t>
      </w:r>
    </w:p>
    <w:p w14:paraId="44AE7F89" w14:textId="77777777" w:rsidR="00E72121" w:rsidRPr="00D87C26" w:rsidRDefault="00E72121" w:rsidP="004B28A1">
      <w:pPr>
        <w:numPr>
          <w:ilvl w:val="1"/>
          <w:numId w:val="13"/>
        </w:numPr>
        <w:autoSpaceDE w:val="0"/>
        <w:autoSpaceDN w:val="0"/>
        <w:adjustRightInd w:val="0"/>
      </w:pPr>
      <w:r w:rsidRPr="00D87C26">
        <w:t>Providing assistance to classmates for “troubleshooting” purposes</w:t>
      </w:r>
    </w:p>
    <w:p w14:paraId="755F8701" w14:textId="77777777"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14:paraId="6CCB2234" w14:textId="77777777"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14:paraId="47EC1402" w14:textId="77777777"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14:paraId="46C878F4" w14:textId="77777777"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14:paraId="13D4F585" w14:textId="77777777" w:rsidR="00E72121" w:rsidRPr="00D87C26" w:rsidRDefault="00FB77E1" w:rsidP="004B28A1">
      <w:pPr>
        <w:numPr>
          <w:ilvl w:val="1"/>
          <w:numId w:val="13"/>
        </w:numPr>
        <w:autoSpaceDE w:val="0"/>
        <w:autoSpaceDN w:val="0"/>
        <w:adjustRightInd w:val="0"/>
      </w:pPr>
      <w:r>
        <w:lastRenderedPageBreak/>
        <w:t>Using class/lab time responsibly.</w:t>
      </w:r>
    </w:p>
    <w:p w14:paraId="6BDBB0BA" w14:textId="77777777"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14:paraId="6617BF5C" w14:textId="77777777" w:rsidR="008F71A0" w:rsidRDefault="00F17E75" w:rsidP="008F71A0">
      <w:pPr>
        <w:numPr>
          <w:ilvl w:val="1"/>
          <w:numId w:val="13"/>
        </w:numPr>
        <w:autoSpaceDE w:val="0"/>
        <w:autoSpaceDN w:val="0"/>
        <w:adjustRightInd w:val="0"/>
      </w:pPr>
      <w:r>
        <w:t xml:space="preserve">Continuing discussions </w:t>
      </w:r>
      <w:r w:rsidR="008F71A0" w:rsidRPr="00D87C26">
        <w:t>in such a manner that encourages others to participate rather than discouraging them.</w:t>
      </w:r>
    </w:p>
    <w:p w14:paraId="38152CED" w14:textId="77777777"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14:paraId="1F694748" w14:textId="77777777" w:rsidR="008F71A0" w:rsidRDefault="008F71A0" w:rsidP="008F71A0">
      <w:pPr>
        <w:numPr>
          <w:ilvl w:val="1"/>
          <w:numId w:val="13"/>
        </w:numPr>
        <w:autoSpaceDE w:val="0"/>
        <w:autoSpaceDN w:val="0"/>
        <w:adjustRightInd w:val="0"/>
      </w:pPr>
      <w:r>
        <w:t>Working on homework and projects on a regular basis</w:t>
      </w:r>
    </w:p>
    <w:p w14:paraId="24E05E10" w14:textId="77777777" w:rsidR="008F71A0" w:rsidRPr="00D87C26" w:rsidRDefault="008F71A0" w:rsidP="008F71A0">
      <w:pPr>
        <w:numPr>
          <w:ilvl w:val="1"/>
          <w:numId w:val="13"/>
        </w:numPr>
        <w:autoSpaceDE w:val="0"/>
        <w:autoSpaceDN w:val="0"/>
        <w:adjustRightInd w:val="0"/>
      </w:pPr>
      <w:r>
        <w:t>Communicating with the professor and/or GTA about questions, problems, or other situations that might affect your performance in class.</w:t>
      </w:r>
    </w:p>
    <w:p w14:paraId="4E855B89" w14:textId="77777777" w:rsidR="00E72121" w:rsidRPr="00D87C26"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p>
    <w:p w14:paraId="6D157ACC" w14:textId="77777777" w:rsidR="00E72121" w:rsidRPr="00D87C26" w:rsidRDefault="00E72121" w:rsidP="00E72121">
      <w:pPr>
        <w:autoSpaceDE w:val="0"/>
        <w:autoSpaceDN w:val="0"/>
        <w:adjustRightInd w:val="0"/>
      </w:pPr>
      <w:r w:rsidRPr="00D87C26">
        <w:t>is intended to be a basic list that can be expanded upon by you when appropriate. If you think of</w:t>
      </w:r>
    </w:p>
    <w:p w14:paraId="6C14D0C1" w14:textId="77777777" w:rsidR="00E72121" w:rsidRDefault="00DE7C42" w:rsidP="00E72121">
      <w:pPr>
        <w:autoSpaceDE w:val="0"/>
        <w:autoSpaceDN w:val="0"/>
        <w:adjustRightInd w:val="0"/>
      </w:pPr>
      <w:r w:rsidRPr="00D87C26">
        <w:t>an item</w:t>
      </w:r>
      <w:r w:rsidR="00E72121" w:rsidRPr="00D87C26">
        <w:t xml:space="preserve"> that you think should be added, please do not hesitate to let me know.</w:t>
      </w:r>
    </w:p>
    <w:p w14:paraId="18B6AA0B" w14:textId="77777777" w:rsidR="00A768E1" w:rsidRPr="00D87C26" w:rsidRDefault="00A768E1" w:rsidP="008B5C33">
      <w:pPr>
        <w:pStyle w:val="Heading3"/>
        <w:spacing w:before="240"/>
      </w:pPr>
      <w:r w:rsidRPr="00D87C26">
        <w:t>Assignment Submission:</w:t>
      </w:r>
    </w:p>
    <w:p w14:paraId="32A61FF8" w14:textId="77777777"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14:paraId="2A253ADF" w14:textId="77777777"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assignments rest.  Therefore, late work tends to snowball throughout the semester.  However, w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for the need of an extension is considered reasonable.  </w:t>
      </w:r>
      <w:r w:rsidR="00754273">
        <w:t>We understand when things like power outages due to summer storms happen, as well.  Please be sure to communicate with us as soon as possible after a storm has passed that disrupted your power, so that we know you’re safe and we can help you establish a timeline for the submission of any work that was due while you were unable to connect to the Internet.</w:t>
      </w:r>
    </w:p>
    <w:p w14:paraId="71504551" w14:textId="77777777" w:rsidR="00A768E1" w:rsidRPr="00EC0171" w:rsidRDefault="00E91A92" w:rsidP="00714212">
      <w:pPr>
        <w:numPr>
          <w:ilvl w:val="0"/>
          <w:numId w:val="5"/>
        </w:numPr>
        <w:tabs>
          <w:tab w:val="clear" w:pos="1080"/>
          <w:tab w:val="num" w:pos="720"/>
        </w:tabs>
        <w:ind w:left="720"/>
        <w:rPr>
          <w:b/>
          <w:i/>
          <w:iCs/>
        </w:rPr>
      </w:pPr>
      <w:r w:rsidRPr="00D87C26">
        <w:t xml:space="preserve">EDMD 33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14:paraId="2F801921" w14:textId="77777777" w:rsidR="00A768E1" w:rsidRPr="00006E9A" w:rsidRDefault="00A768E1" w:rsidP="008B5C33">
      <w:pPr>
        <w:pStyle w:val="Heading3"/>
        <w:spacing w:before="240"/>
      </w:pPr>
      <w:r w:rsidRPr="00D87C26">
        <w:t>Data Maintenance:</w:t>
      </w:r>
    </w:p>
    <w:p w14:paraId="6050E59F" w14:textId="77777777"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14:paraId="1F181055" w14:textId="77777777"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Typically </w:t>
      </w:r>
      <w:r w:rsidRPr="00D87C26">
        <w:rPr>
          <w:i/>
          <w:iCs/>
        </w:rPr>
        <w:t xml:space="preserve">more time </w:t>
      </w:r>
      <w:r w:rsidRPr="00D87C26">
        <w:t xml:space="preserve">is needed than is available in the class meeting schedule for the successful completion of these projects.  </w:t>
      </w:r>
    </w:p>
    <w:p w14:paraId="79374CB7" w14:textId="77777777" w:rsidR="00A768E1" w:rsidRPr="00AB41EF" w:rsidRDefault="00A768E1" w:rsidP="00E91A92">
      <w:pPr>
        <w:numPr>
          <w:ilvl w:val="1"/>
          <w:numId w:val="5"/>
        </w:numPr>
        <w:tabs>
          <w:tab w:val="clear" w:pos="2520"/>
        </w:tabs>
        <w:ind w:left="720"/>
        <w:rPr>
          <w:bCs/>
        </w:rPr>
      </w:pPr>
      <w:r w:rsidRPr="00D87C26">
        <w:lastRenderedPageBreak/>
        <w:t>The instructor</w:t>
      </w:r>
      <w:r w:rsidR="00A8317B" w:rsidRPr="00D87C26">
        <w:t xml:space="preserve"> may request to see a student's</w:t>
      </w:r>
      <w:r w:rsidRPr="00D87C26">
        <w:t xml:space="preserve"> backup copies of electronic files at any time during the semester in order to assess progress.  </w:t>
      </w:r>
    </w:p>
    <w:p w14:paraId="5986FF64" w14:textId="77777777" w:rsidR="00AB41EF" w:rsidRPr="00D87C26" w:rsidRDefault="00AB41EF" w:rsidP="00AB41EF">
      <w:pPr>
        <w:rPr>
          <w:bCs/>
        </w:rPr>
      </w:pPr>
    </w:p>
    <w:p w14:paraId="2B00835C" w14:textId="77777777"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14:paraId="4DBC26B4" w14:textId="77777777" w:rsidR="00D87C26" w:rsidRPr="008A57E8" w:rsidRDefault="008A57E8" w:rsidP="003A25AD">
      <w:r>
        <w:t>(https://sites.auburn.edu/admin/universitypolicies/Policies/PolicyonClassroomBehavior.pdf)</w:t>
      </w:r>
    </w:p>
    <w:p w14:paraId="4625AFC4" w14:textId="77777777" w:rsidR="00D87C26" w:rsidRPr="00D87C26" w:rsidRDefault="00BB43B8" w:rsidP="00D87C26">
      <w:pPr>
        <w:pStyle w:val="BodyText"/>
        <w:numPr>
          <w:ilvl w:val="0"/>
          <w:numId w:val="20"/>
        </w:numPr>
        <w:rPr>
          <w:rFonts w:ascii="Times New Roman" w:hAnsi="Times New Roman"/>
          <w:sz w:val="24"/>
          <w:szCs w:val="24"/>
        </w:rPr>
      </w:pPr>
      <w:r>
        <w:rPr>
          <w:noProof/>
          <w:lang w:val="en-US" w:eastAsia="en-US"/>
        </w:rPr>
        <w:drawing>
          <wp:anchor distT="0" distB="0" distL="114300" distR="114300" simplePos="0" relativeHeight="251656192"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14:paraId="2ED4CD05"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14:paraId="34C9F1FD"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14:paraId="42554117"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Facebook </w:t>
      </w:r>
      <w:r w:rsidR="001E4464">
        <w:rPr>
          <w:rFonts w:ascii="Times New Roman" w:hAnsi="Times New Roman"/>
          <w:sz w:val="24"/>
          <w:szCs w:val="24"/>
          <w:lang w:val="en-US"/>
        </w:rPr>
        <w:t>or Instagram</w:t>
      </w:r>
    </w:p>
    <w:p w14:paraId="5BAEE27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14:paraId="5F32407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14:paraId="25E054F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14:paraId="2A28A754"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14:paraId="74A8174E"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14:paraId="6F930AB6"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14:paraId="770EE03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lastRenderedPageBreak/>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emonstrate to your instructor how you’ve implemented skills or concepts learned in one class session to projects/assignments for another class session.</w:t>
      </w:r>
    </w:p>
    <w:p w14:paraId="3B89B30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14:paraId="2CA54911"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14:paraId="5BF0D5E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14:paraId="414A2E98"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Default="00A9347A" w:rsidP="003A25AD">
      <w:pPr>
        <w:pStyle w:val="Heading3"/>
        <w:rPr>
          <w:szCs w:val="24"/>
        </w:rPr>
      </w:pPr>
      <w:r w:rsidRPr="003A25AD">
        <w:t>Attendance Policy</w:t>
      </w:r>
      <w:r w:rsidR="008A57E8">
        <w:rPr>
          <w:szCs w:val="24"/>
        </w:rPr>
        <w:t xml:space="preserve"> </w:t>
      </w:r>
    </w:p>
    <w:p w14:paraId="1BB89980" w14:textId="77777777" w:rsidR="008A57E8" w:rsidRPr="008A57E8" w:rsidRDefault="008A57E8" w:rsidP="003A25AD">
      <w:r>
        <w:t>(https://sites.auburn.edu/admin/universitypolicies/Policies/PolicyonClassAttendance.pdf)</w:t>
      </w:r>
    </w:p>
    <w:p w14:paraId="13E58AE9" w14:textId="77777777"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14:paraId="680EC417" w14:textId="77777777"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rsidR="00EC0171">
        <w:t>TO SYNCHRONOUS CLASS SESSIONS</w:t>
      </w:r>
      <w:r>
        <w:t xml:space="preserve"> each time there is a class meeting</w:t>
      </w:r>
      <w:r w:rsidR="00B767AA">
        <w:t xml:space="preserve"> without leaving before the class is dismissed</w:t>
      </w:r>
      <w:r>
        <w:t xml:space="preserve">) you will receive </w:t>
      </w:r>
      <w:r w:rsidR="00F15ED8">
        <w:t>5</w:t>
      </w:r>
      <w:r>
        <w:t xml:space="preserve"> </w:t>
      </w:r>
      <w:r w:rsidR="00EC0171">
        <w:t xml:space="preserve">extra credit </w:t>
      </w:r>
      <w:r>
        <w:t xml:space="preserve">points at the end of the semester.  </w:t>
      </w:r>
      <w:r w:rsidR="00F15ED8">
        <w:t>This policy applies to both excused and unexcused absences.</w:t>
      </w:r>
    </w:p>
    <w:p w14:paraId="19859015" w14:textId="77777777" w:rsidR="00A9347A" w:rsidRDefault="00A9347A" w:rsidP="00A9347A">
      <w:pPr>
        <w:numPr>
          <w:ilvl w:val="0"/>
          <w:numId w:val="22"/>
        </w:numPr>
        <w:autoSpaceDE w:val="0"/>
        <w:autoSpaceDN w:val="0"/>
        <w:adjustRightInd w:val="0"/>
      </w:pPr>
      <w:r>
        <w:t xml:space="preserve">I will take attendance each </w:t>
      </w:r>
      <w:r w:rsidR="00EC0171">
        <w:t>synchronous class session</w:t>
      </w:r>
      <w:r>
        <w:t xml:space="preserve">.  If you are </w:t>
      </w:r>
      <w:r w:rsidR="00EC0171">
        <w:t>unable to complete required work by the listed due date due to illness or other excused reason</w:t>
      </w:r>
      <w:r>
        <w:t xml:space="preserve">, you must </w:t>
      </w:r>
      <w:r w:rsidR="00894226">
        <w:t>be sure to let the instructors know as soon as you are aware that you aren’t able to meet the deadline</w:t>
      </w:r>
      <w:r>
        <w:t xml:space="preserve">.  Then, when you </w:t>
      </w:r>
      <w:r w:rsidR="00894226">
        <w:t>are feeling better and are able to continue with your work</w:t>
      </w:r>
      <w:r>
        <w:t xml:space="preserve">, you should </w:t>
      </w:r>
      <w:r w:rsidR="00894226">
        <w:t>let your instructor know so that we can help you determine the best way to get back on track</w:t>
      </w:r>
      <w:r>
        <w:t xml:space="preserve">.  </w:t>
      </w:r>
    </w:p>
    <w:p w14:paraId="33F5346B" w14:textId="77777777" w:rsidR="00A9347A" w:rsidRPr="00D87C26" w:rsidRDefault="00A9347A" w:rsidP="00A9347A">
      <w:pPr>
        <w:numPr>
          <w:ilvl w:val="0"/>
          <w:numId w:val="22"/>
        </w:numPr>
        <w:autoSpaceDE w:val="0"/>
        <w:autoSpaceDN w:val="0"/>
        <w:adjustRightInd w:val="0"/>
      </w:pPr>
      <w:r w:rsidRPr="00D87C26">
        <w:t xml:space="preserve">Other unavoidable absences </w:t>
      </w:r>
      <w:r w:rsidR="00F15ED8">
        <w:t xml:space="preserve">(e.g. pre-scheduled medical appointments, travel for university sponsored events/organizations, etc.) </w:t>
      </w:r>
      <w:r w:rsidRPr="00D87C26">
        <w:t xml:space="preserve">from </w:t>
      </w:r>
      <w:r w:rsidR="00894226">
        <w:t>scheduled synchronous class sessions</w:t>
      </w:r>
      <w:r w:rsidRPr="00D87C26">
        <w:t xml:space="preserve"> must be documented and cleared with the instructor in advance.  </w:t>
      </w:r>
      <w:r w:rsidRPr="00D87C26">
        <w:rPr>
          <w:b/>
          <w:i/>
        </w:rPr>
        <w:t xml:space="preserve">Please note: </w:t>
      </w:r>
      <w:r w:rsidRPr="00D87C26">
        <w:t xml:space="preserve"> Simply informing the instructor of an absence does not automatically cause that absence to be considered “excused.”  It is the student’s responsibility to provide appropriate </w:t>
      </w:r>
      <w:r w:rsidR="00894226">
        <w:t xml:space="preserve">rationale/support </w:t>
      </w:r>
      <w:r w:rsidRPr="00D87C26">
        <w:t xml:space="preserve">of excused absences for make-up purposes </w:t>
      </w:r>
    </w:p>
    <w:p w14:paraId="60E8CEF3" w14:textId="77777777"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w:t>
      </w:r>
      <w:r w:rsidRPr="00D87C26">
        <w:rPr>
          <w:rFonts w:ascii="Times New Roman" w:hAnsi="Times New Roman"/>
          <w:b/>
          <w:sz w:val="24"/>
          <w:szCs w:val="24"/>
        </w:rPr>
        <w:lastRenderedPageBreak/>
        <w:t xml:space="preserve">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 xml:space="preserve">Student Policy </w:t>
      </w:r>
      <w:proofErr w:type="spellStart"/>
      <w:r w:rsidR="00D6157D">
        <w:rPr>
          <w:rFonts w:ascii="Times New Roman" w:hAnsi="Times New Roman"/>
          <w:i/>
          <w:sz w:val="24"/>
          <w:szCs w:val="24"/>
          <w:lang w:val="en-US"/>
        </w:rPr>
        <w:t>eHandbook</w:t>
      </w:r>
      <w:proofErr w:type="spellEnd"/>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14:paraId="5E583790" w14:textId="77777777" w:rsidR="00714212" w:rsidRDefault="00714212" w:rsidP="003A25AD">
      <w:pPr>
        <w:pStyle w:val="Heading3"/>
      </w:pPr>
      <w:r>
        <w:t>COVID-19 Related Class Policy</w:t>
      </w:r>
    </w:p>
    <w:p w14:paraId="79586FBE" w14:textId="7EE5DAC2" w:rsidR="00714212" w:rsidRDefault="00714212" w:rsidP="00714212">
      <w:pPr>
        <w:numPr>
          <w:ilvl w:val="0"/>
          <w:numId w:val="22"/>
        </w:numPr>
        <w:autoSpaceDE w:val="0"/>
        <w:autoSpaceDN w:val="0"/>
        <w:adjustRightInd w:val="0"/>
      </w:pPr>
      <w:r w:rsidRPr="00714212">
        <w:t xml:space="preserve">Attendance at the in-person class sessions is optional, and subject to seating availability.  </w:t>
      </w:r>
    </w:p>
    <w:p w14:paraId="50C3C375" w14:textId="648F2174" w:rsidR="00714212" w:rsidRDefault="00714212" w:rsidP="00714212">
      <w:pPr>
        <w:numPr>
          <w:ilvl w:val="0"/>
          <w:numId w:val="22"/>
        </w:numPr>
        <w:autoSpaceDE w:val="0"/>
        <w:autoSpaceDN w:val="0"/>
        <w:adjustRightInd w:val="0"/>
      </w:pPr>
      <w:r w:rsidRPr="00714212">
        <w:t>ALL participants in the in-class sessions MUST wear a mask for the entirety of the class session</w:t>
      </w:r>
      <w:r w:rsidR="001240C7">
        <w:t>, for the entirety of the semester.</w:t>
      </w:r>
    </w:p>
    <w:p w14:paraId="012E4E07" w14:textId="77777777" w:rsidR="00714212" w:rsidRDefault="00714212" w:rsidP="00714212">
      <w:pPr>
        <w:numPr>
          <w:ilvl w:val="0"/>
          <w:numId w:val="22"/>
        </w:numPr>
        <w:autoSpaceDE w:val="0"/>
        <w:autoSpaceDN w:val="0"/>
        <w:adjustRightInd w:val="0"/>
      </w:pPr>
      <w:r w:rsidRPr="00714212">
        <w:t xml:space="preserve">ALL participants in the in-class sessions MUST maintain appropriate distancing (6 ft separation) from other participants.  Each person attending the in-person class sessions is expected to wipe down their work space prior to leaving the classroom.  </w:t>
      </w:r>
    </w:p>
    <w:p w14:paraId="687412F2" w14:textId="77777777" w:rsidR="00714212" w:rsidRPr="00A071B8" w:rsidRDefault="00714212" w:rsidP="00835DE2">
      <w:pPr>
        <w:numPr>
          <w:ilvl w:val="0"/>
          <w:numId w:val="22"/>
        </w:numPr>
        <w:autoSpaceDE w:val="0"/>
        <w:autoSpaceDN w:val="0"/>
        <w:adjustRightInd w:val="0"/>
        <w:rPr>
          <w:lang w:val="x-none"/>
        </w:rPr>
      </w:pPr>
      <w:r>
        <w:t>Web-conference appointments are available for students to request for meetings with the instructor and/or GTA in circumstances where wearing a mask is not possible or chosen.</w:t>
      </w:r>
    </w:p>
    <w:p w14:paraId="4807B4CB" w14:textId="77777777" w:rsidR="00A071B8" w:rsidRPr="00714212" w:rsidRDefault="00A071B8" w:rsidP="00714212">
      <w:pPr>
        <w:pStyle w:val="BodyText"/>
        <w:numPr>
          <w:ilvl w:val="0"/>
          <w:numId w:val="22"/>
        </w:numPr>
        <w:rPr>
          <w:rFonts w:ascii="Times New Roman" w:hAnsi="Times New Roman"/>
          <w:sz w:val="24"/>
          <w:szCs w:val="24"/>
        </w:rPr>
      </w:pPr>
      <w:r>
        <w:rPr>
          <w:rFonts w:ascii="Times New Roman" w:hAnsi="Times New Roman"/>
          <w:sz w:val="24"/>
          <w:szCs w:val="24"/>
          <w:lang w:val="en-US"/>
        </w:rPr>
        <w:t xml:space="preserve">As the semester progresses, there may be instances where </w:t>
      </w:r>
      <w:r w:rsidR="00835DE2">
        <w:rPr>
          <w:rFonts w:ascii="Times New Roman" w:hAnsi="Times New Roman"/>
          <w:sz w:val="24"/>
          <w:szCs w:val="24"/>
          <w:lang w:val="en-US"/>
        </w:rPr>
        <w:t xml:space="preserve">you, a </w:t>
      </w:r>
      <w:proofErr w:type="spellStart"/>
      <w:r w:rsidR="00835DE2">
        <w:rPr>
          <w:rFonts w:ascii="Times New Roman" w:hAnsi="Times New Roman"/>
          <w:sz w:val="24"/>
          <w:szCs w:val="24"/>
          <w:lang w:val="en-US"/>
        </w:rPr>
        <w:t>room mate</w:t>
      </w:r>
      <w:proofErr w:type="spellEnd"/>
      <w:r w:rsidR="00835DE2">
        <w:rPr>
          <w:rFonts w:ascii="Times New Roman" w:hAnsi="Times New Roman"/>
          <w:sz w:val="24"/>
          <w:szCs w:val="24"/>
          <w:lang w:val="en-US"/>
        </w:rPr>
        <w:t xml:space="preserv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AAF9DBF" w14:textId="77777777" w:rsidR="00006E9A" w:rsidRPr="003A25AD" w:rsidRDefault="00A768E1" w:rsidP="003A25AD">
      <w:pPr>
        <w:pStyle w:val="Heading3"/>
      </w:pPr>
      <w:r w:rsidRPr="003A25AD">
        <w:t xml:space="preserve">Make-up quizzes:  </w:t>
      </w:r>
    </w:p>
    <w:p w14:paraId="6E438598" w14:textId="77777777" w:rsidR="00A768E1" w:rsidRDefault="00A768E1">
      <w:r w:rsidRPr="00D87C26">
        <w:t xml:space="preserve">Make-ups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w:t>
      </w:r>
      <w:proofErr w:type="spellStart"/>
      <w:r w:rsidR="00C22958">
        <w:t>eHandbook</w:t>
      </w:r>
      <w:proofErr w:type="spellEnd"/>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14:paraId="2F6916ED" w14:textId="77777777" w:rsidR="00006E9A" w:rsidRPr="00AB41EF" w:rsidRDefault="00CA4F36" w:rsidP="007B6FAC">
      <w:pPr>
        <w:pStyle w:val="Heading3"/>
        <w:spacing w:before="240"/>
      </w:pPr>
      <w:r w:rsidRPr="00AB41EF">
        <w:t xml:space="preserve">Make-up assignments:  </w:t>
      </w:r>
    </w:p>
    <w:p w14:paraId="6DA13B91" w14:textId="77777777"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r w:rsidR="00D86C90">
        <w:t>i.e.</w:t>
      </w:r>
      <w:r>
        <w:t xml:space="preserve"> Assignment drop box, posting a discussion, or other as 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excused.”  If students have questions regarding the submission procedures, they should email the appropriate instructor for clarification </w:t>
      </w:r>
      <w:r>
        <w:rPr>
          <w:i/>
        </w:rPr>
        <w:t>prior</w:t>
      </w:r>
      <w:r>
        <w:t xml:space="preserve"> to the absence.  </w:t>
      </w:r>
    </w:p>
    <w:p w14:paraId="5D770FBA" w14:textId="77777777" w:rsidR="00CA4F36" w:rsidRDefault="00CA4F36"/>
    <w:p w14:paraId="3BA33BB2" w14:textId="77777777" w:rsidR="00CA4F36" w:rsidRPr="00CA4F36" w:rsidRDefault="00CA4F36">
      <w:r>
        <w:t>Situations of “extenuating” circumstances (</w:t>
      </w:r>
      <w:proofErr w:type="spellStart"/>
      <w:r>
        <w:t>ie</w:t>
      </w:r>
      <w:proofErr w:type="spellEnd"/>
      <w:r>
        <w:t>.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be required in order to make arrangements for special scheduling needs in these circumstances.</w:t>
      </w:r>
    </w:p>
    <w:p w14:paraId="0035EF70" w14:textId="77777777" w:rsidR="00A768E1" w:rsidRDefault="00BB43B8">
      <w:r>
        <w:rPr>
          <w:noProof/>
        </w:rPr>
        <w:lastRenderedPageBreak/>
        <w:drawing>
          <wp:anchor distT="0" distB="0" distL="114300" distR="114300" simplePos="0" relativeHeight="251658240"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5203" w14:textId="77777777" w:rsidR="00AB41EF" w:rsidRDefault="00A768E1" w:rsidP="00AB41EF">
      <w:pPr>
        <w:pStyle w:val="Heading3"/>
      </w:pPr>
      <w:r w:rsidRPr="00D87C26">
        <w:t xml:space="preserve">Academic Misconduct:  </w:t>
      </w:r>
    </w:p>
    <w:p w14:paraId="226A0B05" w14:textId="77777777"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EDMD 33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 xml:space="preserve">the Student Policy </w:t>
      </w:r>
      <w:proofErr w:type="spellStart"/>
      <w:r w:rsidR="00C22958">
        <w:t>eHandbook</w:t>
      </w:r>
      <w:proofErr w:type="spellEnd"/>
      <w:r w:rsidR="00A768E1" w:rsidRPr="00D87C26">
        <w:t xml:space="preserve"> for more specific information. </w:t>
      </w:r>
      <w:r w:rsidRPr="00D87C26">
        <w:t xml:space="preserve"> </w:t>
      </w:r>
      <w:r w:rsidR="008A57E8">
        <w:t>(</w:t>
      </w:r>
      <w:hyperlink r:id="rId17"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740C664B" w14:textId="77777777" w:rsidR="00006E9A" w:rsidRPr="00AB41EF" w:rsidRDefault="00D214C1" w:rsidP="007B6FAC">
      <w:pPr>
        <w:pStyle w:val="Heading3"/>
        <w:spacing w:before="240"/>
      </w:pPr>
      <w:r>
        <w:t>Information</w:t>
      </w:r>
      <w:r w:rsidR="00A768E1" w:rsidRPr="00AB41EF">
        <w:t xml:space="preserve"> Security:  </w:t>
      </w:r>
    </w:p>
    <w:p w14:paraId="1ABD3905" w14:textId="77777777" w:rsidR="00A768E1" w:rsidRDefault="00D214C1">
      <w:r>
        <w:t xml:space="preserve">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w:t>
      </w:r>
      <w:proofErr w:type="spellStart"/>
      <w:r>
        <w:t>Tigermail</w:t>
      </w:r>
      <w:proofErr w:type="spellEnd"/>
      <w:r>
        <w:t xml:space="preserve">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have a discussion about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14:paraId="274ECFF0" w14:textId="77777777"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14:paraId="32D78804" w14:textId="77777777" w:rsidR="00006E9A" w:rsidRPr="00AB41EF" w:rsidRDefault="00A768E1" w:rsidP="007B6FAC">
      <w:pPr>
        <w:pStyle w:val="Heading3"/>
        <w:spacing w:before="240"/>
      </w:pPr>
      <w:r w:rsidRPr="00AB41EF">
        <w:t xml:space="preserve">Accommodations:  </w:t>
      </w:r>
      <w:r w:rsidR="00E72121" w:rsidRPr="00AB41EF">
        <w:t xml:space="preserve"> </w:t>
      </w:r>
    </w:p>
    <w:p w14:paraId="6ED17362" w14:textId="62B65942" w:rsidR="004145A8" w:rsidRPr="00AB41EF" w:rsidRDefault="00E72121" w:rsidP="007B6FAC">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r w:rsidR="004145A8" w:rsidRPr="00AB41EF">
        <w:t>Other Class Policy Statements:</w:t>
      </w:r>
    </w:p>
    <w:p w14:paraId="74446FE8" w14:textId="77777777"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5F0DE" w14:textId="77777777" w:rsidR="00112B33" w:rsidRDefault="00112B33">
      <w:r>
        <w:separator/>
      </w:r>
    </w:p>
  </w:endnote>
  <w:endnote w:type="continuationSeparator" w:id="0">
    <w:p w14:paraId="5F532C98" w14:textId="77777777" w:rsidR="00112B33" w:rsidRDefault="0011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F81E4" w14:textId="77777777" w:rsidR="00112B33" w:rsidRDefault="00112B33">
      <w:r>
        <w:separator/>
      </w:r>
    </w:p>
  </w:footnote>
  <w:footnote w:type="continuationSeparator" w:id="0">
    <w:p w14:paraId="7930CE84" w14:textId="77777777" w:rsidR="00112B33" w:rsidRDefault="0011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76F8C" w14:textId="77777777"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4C3E"/>
    <w:multiLevelType w:val="hybridMultilevel"/>
    <w:tmpl w:val="36F81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E857FC"/>
    <w:multiLevelType w:val="hybridMultilevel"/>
    <w:tmpl w:val="CE1C9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A47BA8"/>
    <w:multiLevelType w:val="hybridMultilevel"/>
    <w:tmpl w:val="8DA6986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657495">
    <w:abstractNumId w:val="0"/>
  </w:num>
  <w:num w:numId="2" w16cid:durableId="184636971">
    <w:abstractNumId w:val="24"/>
  </w:num>
  <w:num w:numId="3" w16cid:durableId="877086244">
    <w:abstractNumId w:val="18"/>
  </w:num>
  <w:num w:numId="4" w16cid:durableId="544685712">
    <w:abstractNumId w:val="6"/>
  </w:num>
  <w:num w:numId="5" w16cid:durableId="1673531837">
    <w:abstractNumId w:val="23"/>
  </w:num>
  <w:num w:numId="6" w16cid:durableId="2067289388">
    <w:abstractNumId w:val="13"/>
  </w:num>
  <w:num w:numId="7" w16cid:durableId="158271704">
    <w:abstractNumId w:val="9"/>
  </w:num>
  <w:num w:numId="8" w16cid:durableId="1146050620">
    <w:abstractNumId w:val="29"/>
  </w:num>
  <w:num w:numId="9" w16cid:durableId="1374117483">
    <w:abstractNumId w:val="26"/>
  </w:num>
  <w:num w:numId="10" w16cid:durableId="689767236">
    <w:abstractNumId w:val="22"/>
  </w:num>
  <w:num w:numId="11" w16cid:durableId="633099660">
    <w:abstractNumId w:val="31"/>
  </w:num>
  <w:num w:numId="12" w16cid:durableId="1944653965">
    <w:abstractNumId w:val="20"/>
  </w:num>
  <w:num w:numId="13" w16cid:durableId="1962152482">
    <w:abstractNumId w:val="2"/>
  </w:num>
  <w:num w:numId="14" w16cid:durableId="851802098">
    <w:abstractNumId w:val="21"/>
  </w:num>
  <w:num w:numId="15" w16cid:durableId="703791861">
    <w:abstractNumId w:val="32"/>
  </w:num>
  <w:num w:numId="16" w16cid:durableId="1513105664">
    <w:abstractNumId w:val="11"/>
  </w:num>
  <w:num w:numId="17" w16cid:durableId="947589197">
    <w:abstractNumId w:val="15"/>
  </w:num>
  <w:num w:numId="18" w16cid:durableId="1677073917">
    <w:abstractNumId w:val="14"/>
  </w:num>
  <w:num w:numId="19" w16cid:durableId="1434323603">
    <w:abstractNumId w:val="5"/>
  </w:num>
  <w:num w:numId="20" w16cid:durableId="1657144265">
    <w:abstractNumId w:val="10"/>
  </w:num>
  <w:num w:numId="21" w16cid:durableId="589700926">
    <w:abstractNumId w:val="8"/>
  </w:num>
  <w:num w:numId="22" w16cid:durableId="232276530">
    <w:abstractNumId w:val="3"/>
  </w:num>
  <w:num w:numId="23" w16cid:durableId="1821535501">
    <w:abstractNumId w:val="27"/>
  </w:num>
  <w:num w:numId="24" w16cid:durableId="1302153865">
    <w:abstractNumId w:val="28"/>
  </w:num>
  <w:num w:numId="25" w16cid:durableId="1753157540">
    <w:abstractNumId w:val="1"/>
  </w:num>
  <w:num w:numId="26" w16cid:durableId="1664358234">
    <w:abstractNumId w:val="30"/>
  </w:num>
  <w:num w:numId="27" w16cid:durableId="2069645478">
    <w:abstractNumId w:val="16"/>
  </w:num>
  <w:num w:numId="28" w16cid:durableId="1848209655">
    <w:abstractNumId w:val="12"/>
  </w:num>
  <w:num w:numId="29" w16cid:durableId="978219238">
    <w:abstractNumId w:val="19"/>
  </w:num>
  <w:num w:numId="30" w16cid:durableId="2092509056">
    <w:abstractNumId w:val="25"/>
  </w:num>
  <w:num w:numId="31" w16cid:durableId="1067454612">
    <w:abstractNumId w:val="17"/>
  </w:num>
  <w:num w:numId="32" w16cid:durableId="1326861907">
    <w:abstractNumId w:val="4"/>
  </w:num>
  <w:num w:numId="33" w16cid:durableId="2118330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1BDB"/>
    <w:rsid w:val="00006E9A"/>
    <w:rsid w:val="00007F74"/>
    <w:rsid w:val="00010092"/>
    <w:rsid w:val="0001449B"/>
    <w:rsid w:val="00014624"/>
    <w:rsid w:val="00017932"/>
    <w:rsid w:val="00020482"/>
    <w:rsid w:val="00021173"/>
    <w:rsid w:val="000300BF"/>
    <w:rsid w:val="000317D8"/>
    <w:rsid w:val="00032358"/>
    <w:rsid w:val="00035EB7"/>
    <w:rsid w:val="000417FF"/>
    <w:rsid w:val="000431AA"/>
    <w:rsid w:val="0004498E"/>
    <w:rsid w:val="0004690F"/>
    <w:rsid w:val="00047145"/>
    <w:rsid w:val="00047A54"/>
    <w:rsid w:val="00056EB3"/>
    <w:rsid w:val="0006050E"/>
    <w:rsid w:val="00060A50"/>
    <w:rsid w:val="00062E52"/>
    <w:rsid w:val="00073D90"/>
    <w:rsid w:val="00081B83"/>
    <w:rsid w:val="00083FF6"/>
    <w:rsid w:val="000866EF"/>
    <w:rsid w:val="000874A6"/>
    <w:rsid w:val="00091341"/>
    <w:rsid w:val="000922A7"/>
    <w:rsid w:val="00092AEA"/>
    <w:rsid w:val="00092B89"/>
    <w:rsid w:val="000935A8"/>
    <w:rsid w:val="000935F7"/>
    <w:rsid w:val="00094244"/>
    <w:rsid w:val="00094839"/>
    <w:rsid w:val="00094AA6"/>
    <w:rsid w:val="00094F08"/>
    <w:rsid w:val="00096A25"/>
    <w:rsid w:val="000A186F"/>
    <w:rsid w:val="000A297D"/>
    <w:rsid w:val="000B1E16"/>
    <w:rsid w:val="000B605A"/>
    <w:rsid w:val="000C24FF"/>
    <w:rsid w:val="000C356C"/>
    <w:rsid w:val="000C3EC0"/>
    <w:rsid w:val="000C7416"/>
    <w:rsid w:val="000C77F2"/>
    <w:rsid w:val="000D0842"/>
    <w:rsid w:val="000D2599"/>
    <w:rsid w:val="000D5D55"/>
    <w:rsid w:val="000F44AA"/>
    <w:rsid w:val="000F5D2D"/>
    <w:rsid w:val="00104EC1"/>
    <w:rsid w:val="00105B04"/>
    <w:rsid w:val="001069A6"/>
    <w:rsid w:val="00107E9D"/>
    <w:rsid w:val="00110E95"/>
    <w:rsid w:val="00112B33"/>
    <w:rsid w:val="00116280"/>
    <w:rsid w:val="0012097A"/>
    <w:rsid w:val="00120D13"/>
    <w:rsid w:val="001240C7"/>
    <w:rsid w:val="00126EEC"/>
    <w:rsid w:val="00127AC0"/>
    <w:rsid w:val="00130226"/>
    <w:rsid w:val="0013130A"/>
    <w:rsid w:val="001332E1"/>
    <w:rsid w:val="00141DDD"/>
    <w:rsid w:val="0014386A"/>
    <w:rsid w:val="0014727B"/>
    <w:rsid w:val="00152D64"/>
    <w:rsid w:val="001552EE"/>
    <w:rsid w:val="00156190"/>
    <w:rsid w:val="001567D6"/>
    <w:rsid w:val="00156F07"/>
    <w:rsid w:val="00157986"/>
    <w:rsid w:val="001641A2"/>
    <w:rsid w:val="001716DC"/>
    <w:rsid w:val="00174396"/>
    <w:rsid w:val="00175D11"/>
    <w:rsid w:val="00176E9A"/>
    <w:rsid w:val="00180FD8"/>
    <w:rsid w:val="001828D7"/>
    <w:rsid w:val="00182F23"/>
    <w:rsid w:val="00183B02"/>
    <w:rsid w:val="00186186"/>
    <w:rsid w:val="00186F48"/>
    <w:rsid w:val="00192FEC"/>
    <w:rsid w:val="00193677"/>
    <w:rsid w:val="00193DCB"/>
    <w:rsid w:val="00193FC6"/>
    <w:rsid w:val="001A0554"/>
    <w:rsid w:val="001A4E65"/>
    <w:rsid w:val="001B02A6"/>
    <w:rsid w:val="001B0FB1"/>
    <w:rsid w:val="001B23AE"/>
    <w:rsid w:val="001B3B48"/>
    <w:rsid w:val="001B4844"/>
    <w:rsid w:val="001B7993"/>
    <w:rsid w:val="001C3969"/>
    <w:rsid w:val="001C3CEA"/>
    <w:rsid w:val="001C6ACC"/>
    <w:rsid w:val="001C6D5A"/>
    <w:rsid w:val="001D0773"/>
    <w:rsid w:val="001D291A"/>
    <w:rsid w:val="001D31C1"/>
    <w:rsid w:val="001D730F"/>
    <w:rsid w:val="001D7898"/>
    <w:rsid w:val="001E02B0"/>
    <w:rsid w:val="001E4464"/>
    <w:rsid w:val="001E4974"/>
    <w:rsid w:val="001E516C"/>
    <w:rsid w:val="001F6587"/>
    <w:rsid w:val="002026A0"/>
    <w:rsid w:val="00210CA5"/>
    <w:rsid w:val="0021132E"/>
    <w:rsid w:val="002120D3"/>
    <w:rsid w:val="002127E5"/>
    <w:rsid w:val="00217D8E"/>
    <w:rsid w:val="002202A1"/>
    <w:rsid w:val="00230604"/>
    <w:rsid w:val="002306A2"/>
    <w:rsid w:val="0023483D"/>
    <w:rsid w:val="00234CD1"/>
    <w:rsid w:val="00236C35"/>
    <w:rsid w:val="00253879"/>
    <w:rsid w:val="00255234"/>
    <w:rsid w:val="002562E8"/>
    <w:rsid w:val="0025650D"/>
    <w:rsid w:val="00256796"/>
    <w:rsid w:val="00256EB4"/>
    <w:rsid w:val="00263A04"/>
    <w:rsid w:val="002640FD"/>
    <w:rsid w:val="00273CFF"/>
    <w:rsid w:val="002770C6"/>
    <w:rsid w:val="0028298D"/>
    <w:rsid w:val="00285EB2"/>
    <w:rsid w:val="00287661"/>
    <w:rsid w:val="00287688"/>
    <w:rsid w:val="00287E9C"/>
    <w:rsid w:val="0029123C"/>
    <w:rsid w:val="00291A45"/>
    <w:rsid w:val="00291BF3"/>
    <w:rsid w:val="00293FF1"/>
    <w:rsid w:val="002968A2"/>
    <w:rsid w:val="002A0C97"/>
    <w:rsid w:val="002A4227"/>
    <w:rsid w:val="002A5EFB"/>
    <w:rsid w:val="002A70AA"/>
    <w:rsid w:val="002A7F12"/>
    <w:rsid w:val="002B1A4B"/>
    <w:rsid w:val="002B2955"/>
    <w:rsid w:val="002C1910"/>
    <w:rsid w:val="002C3C97"/>
    <w:rsid w:val="002D328D"/>
    <w:rsid w:val="002E2E8A"/>
    <w:rsid w:val="002E6106"/>
    <w:rsid w:val="002F1F08"/>
    <w:rsid w:val="00306047"/>
    <w:rsid w:val="00317D74"/>
    <w:rsid w:val="00323278"/>
    <w:rsid w:val="00324799"/>
    <w:rsid w:val="00325E3F"/>
    <w:rsid w:val="00327BEE"/>
    <w:rsid w:val="0033065B"/>
    <w:rsid w:val="00332A72"/>
    <w:rsid w:val="00333AAF"/>
    <w:rsid w:val="00336FED"/>
    <w:rsid w:val="0033744F"/>
    <w:rsid w:val="003378AD"/>
    <w:rsid w:val="0034033A"/>
    <w:rsid w:val="00340B49"/>
    <w:rsid w:val="00342C1D"/>
    <w:rsid w:val="00345C61"/>
    <w:rsid w:val="00346B02"/>
    <w:rsid w:val="00357FA7"/>
    <w:rsid w:val="00362E1B"/>
    <w:rsid w:val="00364A84"/>
    <w:rsid w:val="00365B91"/>
    <w:rsid w:val="003701C4"/>
    <w:rsid w:val="0037366A"/>
    <w:rsid w:val="00377A8D"/>
    <w:rsid w:val="00382054"/>
    <w:rsid w:val="00382643"/>
    <w:rsid w:val="00385277"/>
    <w:rsid w:val="00385838"/>
    <w:rsid w:val="00386641"/>
    <w:rsid w:val="00386D24"/>
    <w:rsid w:val="00390DBC"/>
    <w:rsid w:val="00394FA3"/>
    <w:rsid w:val="003976F5"/>
    <w:rsid w:val="00397E38"/>
    <w:rsid w:val="003A25AD"/>
    <w:rsid w:val="003B123E"/>
    <w:rsid w:val="003B265E"/>
    <w:rsid w:val="003B4ECC"/>
    <w:rsid w:val="003B7A24"/>
    <w:rsid w:val="003B7CE3"/>
    <w:rsid w:val="003C2016"/>
    <w:rsid w:val="003C22DC"/>
    <w:rsid w:val="003C233E"/>
    <w:rsid w:val="003D1690"/>
    <w:rsid w:val="003D1693"/>
    <w:rsid w:val="003D60E8"/>
    <w:rsid w:val="003E4F51"/>
    <w:rsid w:val="003E788C"/>
    <w:rsid w:val="003F0014"/>
    <w:rsid w:val="003F0968"/>
    <w:rsid w:val="003F576F"/>
    <w:rsid w:val="004000F9"/>
    <w:rsid w:val="00402D15"/>
    <w:rsid w:val="004059FC"/>
    <w:rsid w:val="00406E7F"/>
    <w:rsid w:val="004145A8"/>
    <w:rsid w:val="0041493D"/>
    <w:rsid w:val="00415326"/>
    <w:rsid w:val="00423752"/>
    <w:rsid w:val="004244B6"/>
    <w:rsid w:val="0042718C"/>
    <w:rsid w:val="004326D5"/>
    <w:rsid w:val="00432CB4"/>
    <w:rsid w:val="004338C4"/>
    <w:rsid w:val="0043649E"/>
    <w:rsid w:val="0044604F"/>
    <w:rsid w:val="00451EDF"/>
    <w:rsid w:val="00455AE6"/>
    <w:rsid w:val="0046064C"/>
    <w:rsid w:val="00461A4B"/>
    <w:rsid w:val="004702EF"/>
    <w:rsid w:val="00470E59"/>
    <w:rsid w:val="00471B82"/>
    <w:rsid w:val="00480D31"/>
    <w:rsid w:val="00485CC7"/>
    <w:rsid w:val="00491878"/>
    <w:rsid w:val="00496147"/>
    <w:rsid w:val="0049635F"/>
    <w:rsid w:val="004A0F48"/>
    <w:rsid w:val="004A234A"/>
    <w:rsid w:val="004A4D7C"/>
    <w:rsid w:val="004A54C0"/>
    <w:rsid w:val="004A604F"/>
    <w:rsid w:val="004B28A1"/>
    <w:rsid w:val="004B60F4"/>
    <w:rsid w:val="004C4FBD"/>
    <w:rsid w:val="004C641B"/>
    <w:rsid w:val="004D0C2F"/>
    <w:rsid w:val="004D0E37"/>
    <w:rsid w:val="004D1A1C"/>
    <w:rsid w:val="004D588F"/>
    <w:rsid w:val="004D6170"/>
    <w:rsid w:val="004E4BA9"/>
    <w:rsid w:val="004F06EA"/>
    <w:rsid w:val="004F2091"/>
    <w:rsid w:val="004F613A"/>
    <w:rsid w:val="005002EE"/>
    <w:rsid w:val="0051219D"/>
    <w:rsid w:val="00516913"/>
    <w:rsid w:val="00520398"/>
    <w:rsid w:val="00525849"/>
    <w:rsid w:val="00533A2B"/>
    <w:rsid w:val="00541B3B"/>
    <w:rsid w:val="00542684"/>
    <w:rsid w:val="005461CA"/>
    <w:rsid w:val="0055242D"/>
    <w:rsid w:val="00552A7B"/>
    <w:rsid w:val="00557C86"/>
    <w:rsid w:val="00560216"/>
    <w:rsid w:val="0056450D"/>
    <w:rsid w:val="00565132"/>
    <w:rsid w:val="00565E3B"/>
    <w:rsid w:val="00566E69"/>
    <w:rsid w:val="00567002"/>
    <w:rsid w:val="00567530"/>
    <w:rsid w:val="00574091"/>
    <w:rsid w:val="00575612"/>
    <w:rsid w:val="005917F2"/>
    <w:rsid w:val="00593556"/>
    <w:rsid w:val="005954A3"/>
    <w:rsid w:val="00595BE7"/>
    <w:rsid w:val="005A21F4"/>
    <w:rsid w:val="005B5648"/>
    <w:rsid w:val="005C6395"/>
    <w:rsid w:val="005D1F01"/>
    <w:rsid w:val="005D2547"/>
    <w:rsid w:val="005D7A50"/>
    <w:rsid w:val="005E226B"/>
    <w:rsid w:val="005E22C8"/>
    <w:rsid w:val="005F2A86"/>
    <w:rsid w:val="005F54AA"/>
    <w:rsid w:val="005F7710"/>
    <w:rsid w:val="00603B58"/>
    <w:rsid w:val="006063AE"/>
    <w:rsid w:val="006072D0"/>
    <w:rsid w:val="00610946"/>
    <w:rsid w:val="00612E93"/>
    <w:rsid w:val="00615190"/>
    <w:rsid w:val="006179B0"/>
    <w:rsid w:val="00624348"/>
    <w:rsid w:val="00626236"/>
    <w:rsid w:val="00631130"/>
    <w:rsid w:val="00632AC5"/>
    <w:rsid w:val="006333BF"/>
    <w:rsid w:val="00636D3A"/>
    <w:rsid w:val="00640DFB"/>
    <w:rsid w:val="00642A20"/>
    <w:rsid w:val="00644908"/>
    <w:rsid w:val="00644E80"/>
    <w:rsid w:val="00646B3E"/>
    <w:rsid w:val="006524CA"/>
    <w:rsid w:val="006567A0"/>
    <w:rsid w:val="00663741"/>
    <w:rsid w:val="006639FB"/>
    <w:rsid w:val="006651F2"/>
    <w:rsid w:val="00681B11"/>
    <w:rsid w:val="00682B25"/>
    <w:rsid w:val="00683FCA"/>
    <w:rsid w:val="006872E2"/>
    <w:rsid w:val="0069039D"/>
    <w:rsid w:val="00691B40"/>
    <w:rsid w:val="006960D9"/>
    <w:rsid w:val="006A75D7"/>
    <w:rsid w:val="006B02D7"/>
    <w:rsid w:val="006B0BB5"/>
    <w:rsid w:val="006B46A7"/>
    <w:rsid w:val="006C3D33"/>
    <w:rsid w:val="006C7AD1"/>
    <w:rsid w:val="006D11B1"/>
    <w:rsid w:val="006D1B70"/>
    <w:rsid w:val="006D1E8B"/>
    <w:rsid w:val="006D28A6"/>
    <w:rsid w:val="006D2E24"/>
    <w:rsid w:val="006E4DF0"/>
    <w:rsid w:val="006F5A54"/>
    <w:rsid w:val="006F7BA8"/>
    <w:rsid w:val="0070029C"/>
    <w:rsid w:val="00704BA8"/>
    <w:rsid w:val="00705E37"/>
    <w:rsid w:val="00710F7D"/>
    <w:rsid w:val="00711430"/>
    <w:rsid w:val="00713588"/>
    <w:rsid w:val="00714212"/>
    <w:rsid w:val="007164B5"/>
    <w:rsid w:val="007201DA"/>
    <w:rsid w:val="0072126F"/>
    <w:rsid w:val="00726896"/>
    <w:rsid w:val="00730B96"/>
    <w:rsid w:val="007323AD"/>
    <w:rsid w:val="00737694"/>
    <w:rsid w:val="0074570A"/>
    <w:rsid w:val="00746781"/>
    <w:rsid w:val="0075289F"/>
    <w:rsid w:val="00754273"/>
    <w:rsid w:val="00755854"/>
    <w:rsid w:val="007573CA"/>
    <w:rsid w:val="007600DC"/>
    <w:rsid w:val="00767FF5"/>
    <w:rsid w:val="007709E4"/>
    <w:rsid w:val="00770E29"/>
    <w:rsid w:val="00792290"/>
    <w:rsid w:val="00797C3A"/>
    <w:rsid w:val="007A53DD"/>
    <w:rsid w:val="007A7AD3"/>
    <w:rsid w:val="007B3D7A"/>
    <w:rsid w:val="007B4760"/>
    <w:rsid w:val="007B6FAC"/>
    <w:rsid w:val="007C1820"/>
    <w:rsid w:val="007C2A3F"/>
    <w:rsid w:val="007C4933"/>
    <w:rsid w:val="007C7E2F"/>
    <w:rsid w:val="007E07E3"/>
    <w:rsid w:val="007E0EDE"/>
    <w:rsid w:val="007E0FA3"/>
    <w:rsid w:val="007E2111"/>
    <w:rsid w:val="007E3C28"/>
    <w:rsid w:val="007E3F62"/>
    <w:rsid w:val="007F08C9"/>
    <w:rsid w:val="007F196A"/>
    <w:rsid w:val="007F773C"/>
    <w:rsid w:val="00807BB3"/>
    <w:rsid w:val="00824748"/>
    <w:rsid w:val="00824BE4"/>
    <w:rsid w:val="00827D86"/>
    <w:rsid w:val="008320EC"/>
    <w:rsid w:val="00833701"/>
    <w:rsid w:val="008346F4"/>
    <w:rsid w:val="00835DE2"/>
    <w:rsid w:val="00842C49"/>
    <w:rsid w:val="00843CFB"/>
    <w:rsid w:val="00850129"/>
    <w:rsid w:val="00850367"/>
    <w:rsid w:val="00854413"/>
    <w:rsid w:val="00856D46"/>
    <w:rsid w:val="0086728B"/>
    <w:rsid w:val="0087101F"/>
    <w:rsid w:val="00877A5F"/>
    <w:rsid w:val="0088611C"/>
    <w:rsid w:val="008915A6"/>
    <w:rsid w:val="00894226"/>
    <w:rsid w:val="0089791F"/>
    <w:rsid w:val="008A4E20"/>
    <w:rsid w:val="008A57E8"/>
    <w:rsid w:val="008A5FD5"/>
    <w:rsid w:val="008B3973"/>
    <w:rsid w:val="008B5C33"/>
    <w:rsid w:val="008B6604"/>
    <w:rsid w:val="008C1105"/>
    <w:rsid w:val="008C2B7E"/>
    <w:rsid w:val="008D2C2A"/>
    <w:rsid w:val="008E3002"/>
    <w:rsid w:val="008F6CE4"/>
    <w:rsid w:val="008F71A0"/>
    <w:rsid w:val="009003C3"/>
    <w:rsid w:val="00903258"/>
    <w:rsid w:val="00907DC0"/>
    <w:rsid w:val="009109AA"/>
    <w:rsid w:val="009131B4"/>
    <w:rsid w:val="00914A08"/>
    <w:rsid w:val="009225AD"/>
    <w:rsid w:val="00926691"/>
    <w:rsid w:val="0092697E"/>
    <w:rsid w:val="00930484"/>
    <w:rsid w:val="00941291"/>
    <w:rsid w:val="00942E76"/>
    <w:rsid w:val="00943682"/>
    <w:rsid w:val="00944D1C"/>
    <w:rsid w:val="00947FC4"/>
    <w:rsid w:val="00951E09"/>
    <w:rsid w:val="0095247D"/>
    <w:rsid w:val="009610A0"/>
    <w:rsid w:val="0096532A"/>
    <w:rsid w:val="00970F8C"/>
    <w:rsid w:val="009737BD"/>
    <w:rsid w:val="009741F5"/>
    <w:rsid w:val="00993334"/>
    <w:rsid w:val="009967CA"/>
    <w:rsid w:val="00997CB2"/>
    <w:rsid w:val="009A3E42"/>
    <w:rsid w:val="009A6821"/>
    <w:rsid w:val="009A6F17"/>
    <w:rsid w:val="009A7286"/>
    <w:rsid w:val="009B2798"/>
    <w:rsid w:val="009B49E8"/>
    <w:rsid w:val="009B6670"/>
    <w:rsid w:val="009C47E5"/>
    <w:rsid w:val="009D014A"/>
    <w:rsid w:val="009D3775"/>
    <w:rsid w:val="009D56B2"/>
    <w:rsid w:val="009E7837"/>
    <w:rsid w:val="009F1473"/>
    <w:rsid w:val="009F6AFE"/>
    <w:rsid w:val="00A009A6"/>
    <w:rsid w:val="00A0367D"/>
    <w:rsid w:val="00A05EE1"/>
    <w:rsid w:val="00A06BB2"/>
    <w:rsid w:val="00A071B8"/>
    <w:rsid w:val="00A07DB2"/>
    <w:rsid w:val="00A12E67"/>
    <w:rsid w:val="00A15457"/>
    <w:rsid w:val="00A17CC1"/>
    <w:rsid w:val="00A20823"/>
    <w:rsid w:val="00A2246E"/>
    <w:rsid w:val="00A255D6"/>
    <w:rsid w:val="00A3206A"/>
    <w:rsid w:val="00A32A5D"/>
    <w:rsid w:val="00A33150"/>
    <w:rsid w:val="00A37E62"/>
    <w:rsid w:val="00A409C3"/>
    <w:rsid w:val="00A45BE4"/>
    <w:rsid w:val="00A6140F"/>
    <w:rsid w:val="00A61465"/>
    <w:rsid w:val="00A73E48"/>
    <w:rsid w:val="00A768E1"/>
    <w:rsid w:val="00A76E30"/>
    <w:rsid w:val="00A80731"/>
    <w:rsid w:val="00A81C4F"/>
    <w:rsid w:val="00A8317B"/>
    <w:rsid w:val="00A8451B"/>
    <w:rsid w:val="00A9347A"/>
    <w:rsid w:val="00A95647"/>
    <w:rsid w:val="00AB41EF"/>
    <w:rsid w:val="00AC77BB"/>
    <w:rsid w:val="00AD2435"/>
    <w:rsid w:val="00AD4CA5"/>
    <w:rsid w:val="00AD6FA6"/>
    <w:rsid w:val="00AE0D7C"/>
    <w:rsid w:val="00AF0E45"/>
    <w:rsid w:val="00AF5CC1"/>
    <w:rsid w:val="00B03E9B"/>
    <w:rsid w:val="00B138B9"/>
    <w:rsid w:val="00B17C11"/>
    <w:rsid w:val="00B17EDA"/>
    <w:rsid w:val="00B25E25"/>
    <w:rsid w:val="00B26FE3"/>
    <w:rsid w:val="00B3062A"/>
    <w:rsid w:val="00B31A7E"/>
    <w:rsid w:val="00B31FD8"/>
    <w:rsid w:val="00B320B1"/>
    <w:rsid w:val="00B33E30"/>
    <w:rsid w:val="00B34AD3"/>
    <w:rsid w:val="00B4580F"/>
    <w:rsid w:val="00B46D95"/>
    <w:rsid w:val="00B52C7B"/>
    <w:rsid w:val="00B55733"/>
    <w:rsid w:val="00B650FF"/>
    <w:rsid w:val="00B65601"/>
    <w:rsid w:val="00B6671A"/>
    <w:rsid w:val="00B7073C"/>
    <w:rsid w:val="00B727A4"/>
    <w:rsid w:val="00B767AA"/>
    <w:rsid w:val="00B809E9"/>
    <w:rsid w:val="00B863CE"/>
    <w:rsid w:val="00B863FC"/>
    <w:rsid w:val="00B90602"/>
    <w:rsid w:val="00B913E7"/>
    <w:rsid w:val="00B95814"/>
    <w:rsid w:val="00BA2F7F"/>
    <w:rsid w:val="00BA3364"/>
    <w:rsid w:val="00BA352F"/>
    <w:rsid w:val="00BB3A2D"/>
    <w:rsid w:val="00BB3F03"/>
    <w:rsid w:val="00BB43B8"/>
    <w:rsid w:val="00BC1A01"/>
    <w:rsid w:val="00BD0BC8"/>
    <w:rsid w:val="00BD0E3D"/>
    <w:rsid w:val="00BE2366"/>
    <w:rsid w:val="00BE46B7"/>
    <w:rsid w:val="00BE4953"/>
    <w:rsid w:val="00BF5220"/>
    <w:rsid w:val="00BF5FA0"/>
    <w:rsid w:val="00C007D9"/>
    <w:rsid w:val="00C16459"/>
    <w:rsid w:val="00C22958"/>
    <w:rsid w:val="00C24497"/>
    <w:rsid w:val="00C26054"/>
    <w:rsid w:val="00C274EB"/>
    <w:rsid w:val="00C306E4"/>
    <w:rsid w:val="00C30A34"/>
    <w:rsid w:val="00C328D2"/>
    <w:rsid w:val="00C33041"/>
    <w:rsid w:val="00C3673D"/>
    <w:rsid w:val="00C47A77"/>
    <w:rsid w:val="00C53612"/>
    <w:rsid w:val="00C71843"/>
    <w:rsid w:val="00C753A0"/>
    <w:rsid w:val="00C803D3"/>
    <w:rsid w:val="00C8061E"/>
    <w:rsid w:val="00C8733A"/>
    <w:rsid w:val="00C87AB7"/>
    <w:rsid w:val="00C905BE"/>
    <w:rsid w:val="00C91D9B"/>
    <w:rsid w:val="00CA4F36"/>
    <w:rsid w:val="00CA5EB8"/>
    <w:rsid w:val="00CB0223"/>
    <w:rsid w:val="00CB0B6E"/>
    <w:rsid w:val="00CB17D9"/>
    <w:rsid w:val="00CB2D4B"/>
    <w:rsid w:val="00CC5CDF"/>
    <w:rsid w:val="00CC7C9B"/>
    <w:rsid w:val="00CD11CE"/>
    <w:rsid w:val="00CD12E2"/>
    <w:rsid w:val="00CD4E2F"/>
    <w:rsid w:val="00CE0A5A"/>
    <w:rsid w:val="00CE12A0"/>
    <w:rsid w:val="00CE141E"/>
    <w:rsid w:val="00CE4648"/>
    <w:rsid w:val="00CE5A3F"/>
    <w:rsid w:val="00CE645E"/>
    <w:rsid w:val="00CE6989"/>
    <w:rsid w:val="00CF0A8A"/>
    <w:rsid w:val="00CF1E14"/>
    <w:rsid w:val="00CF1F47"/>
    <w:rsid w:val="00CF4EC1"/>
    <w:rsid w:val="00CF7AB5"/>
    <w:rsid w:val="00D0331C"/>
    <w:rsid w:val="00D03433"/>
    <w:rsid w:val="00D16789"/>
    <w:rsid w:val="00D17279"/>
    <w:rsid w:val="00D214C1"/>
    <w:rsid w:val="00D22543"/>
    <w:rsid w:val="00D2346E"/>
    <w:rsid w:val="00D2412E"/>
    <w:rsid w:val="00D26A80"/>
    <w:rsid w:val="00D35633"/>
    <w:rsid w:val="00D40DE0"/>
    <w:rsid w:val="00D41650"/>
    <w:rsid w:val="00D6157D"/>
    <w:rsid w:val="00D6204B"/>
    <w:rsid w:val="00D62748"/>
    <w:rsid w:val="00D73AF3"/>
    <w:rsid w:val="00D76077"/>
    <w:rsid w:val="00D83B1A"/>
    <w:rsid w:val="00D86281"/>
    <w:rsid w:val="00D86AE4"/>
    <w:rsid w:val="00D86C90"/>
    <w:rsid w:val="00D87C26"/>
    <w:rsid w:val="00D942F4"/>
    <w:rsid w:val="00DA25B2"/>
    <w:rsid w:val="00DA5937"/>
    <w:rsid w:val="00DA5E96"/>
    <w:rsid w:val="00DC5C6C"/>
    <w:rsid w:val="00DC6814"/>
    <w:rsid w:val="00DD5850"/>
    <w:rsid w:val="00DE0413"/>
    <w:rsid w:val="00DE191C"/>
    <w:rsid w:val="00DE22CF"/>
    <w:rsid w:val="00DE7C42"/>
    <w:rsid w:val="00DF03C9"/>
    <w:rsid w:val="00DF1719"/>
    <w:rsid w:val="00DF1827"/>
    <w:rsid w:val="00DF21E6"/>
    <w:rsid w:val="00DF3B2F"/>
    <w:rsid w:val="00DF42B1"/>
    <w:rsid w:val="00E00274"/>
    <w:rsid w:val="00E068A3"/>
    <w:rsid w:val="00E06B48"/>
    <w:rsid w:val="00E1265F"/>
    <w:rsid w:val="00E17E8B"/>
    <w:rsid w:val="00E23901"/>
    <w:rsid w:val="00E24945"/>
    <w:rsid w:val="00E2748A"/>
    <w:rsid w:val="00E31CF3"/>
    <w:rsid w:val="00E320C5"/>
    <w:rsid w:val="00E47344"/>
    <w:rsid w:val="00E553DB"/>
    <w:rsid w:val="00E55A52"/>
    <w:rsid w:val="00E55A7D"/>
    <w:rsid w:val="00E61531"/>
    <w:rsid w:val="00E62E46"/>
    <w:rsid w:val="00E64597"/>
    <w:rsid w:val="00E72121"/>
    <w:rsid w:val="00E72633"/>
    <w:rsid w:val="00E745D4"/>
    <w:rsid w:val="00E76E69"/>
    <w:rsid w:val="00E7752D"/>
    <w:rsid w:val="00E802C9"/>
    <w:rsid w:val="00E80CC2"/>
    <w:rsid w:val="00E83716"/>
    <w:rsid w:val="00E86B76"/>
    <w:rsid w:val="00E91A92"/>
    <w:rsid w:val="00E97A47"/>
    <w:rsid w:val="00EA230D"/>
    <w:rsid w:val="00EA2D67"/>
    <w:rsid w:val="00EA3024"/>
    <w:rsid w:val="00EA3EA7"/>
    <w:rsid w:val="00EA45E9"/>
    <w:rsid w:val="00EA5646"/>
    <w:rsid w:val="00EA6AD0"/>
    <w:rsid w:val="00EB1DB9"/>
    <w:rsid w:val="00EB6E21"/>
    <w:rsid w:val="00EC0171"/>
    <w:rsid w:val="00EC11C7"/>
    <w:rsid w:val="00EC12B5"/>
    <w:rsid w:val="00EC1FDC"/>
    <w:rsid w:val="00EC4DDB"/>
    <w:rsid w:val="00EC55A3"/>
    <w:rsid w:val="00EC6B4B"/>
    <w:rsid w:val="00EC7582"/>
    <w:rsid w:val="00EC7A1D"/>
    <w:rsid w:val="00ED2594"/>
    <w:rsid w:val="00ED26E4"/>
    <w:rsid w:val="00ED3D5B"/>
    <w:rsid w:val="00ED5E07"/>
    <w:rsid w:val="00EE1CB5"/>
    <w:rsid w:val="00EE4552"/>
    <w:rsid w:val="00EE5A95"/>
    <w:rsid w:val="00EE6CDB"/>
    <w:rsid w:val="00EF0BE2"/>
    <w:rsid w:val="00EF476D"/>
    <w:rsid w:val="00EF7200"/>
    <w:rsid w:val="00F003D0"/>
    <w:rsid w:val="00F144CA"/>
    <w:rsid w:val="00F15ED8"/>
    <w:rsid w:val="00F16200"/>
    <w:rsid w:val="00F16D8B"/>
    <w:rsid w:val="00F16DFE"/>
    <w:rsid w:val="00F17D2B"/>
    <w:rsid w:val="00F17E75"/>
    <w:rsid w:val="00F2330A"/>
    <w:rsid w:val="00F259E1"/>
    <w:rsid w:val="00F310E7"/>
    <w:rsid w:val="00F336F7"/>
    <w:rsid w:val="00F33C73"/>
    <w:rsid w:val="00F34702"/>
    <w:rsid w:val="00F370D5"/>
    <w:rsid w:val="00F414E9"/>
    <w:rsid w:val="00F41AF6"/>
    <w:rsid w:val="00F42FB5"/>
    <w:rsid w:val="00F45CAD"/>
    <w:rsid w:val="00F605CF"/>
    <w:rsid w:val="00F60EE3"/>
    <w:rsid w:val="00F62912"/>
    <w:rsid w:val="00F64F29"/>
    <w:rsid w:val="00F759A3"/>
    <w:rsid w:val="00F81BF5"/>
    <w:rsid w:val="00F81C7A"/>
    <w:rsid w:val="00F84412"/>
    <w:rsid w:val="00F90B33"/>
    <w:rsid w:val="00F9302E"/>
    <w:rsid w:val="00F943D4"/>
    <w:rsid w:val="00FA0A11"/>
    <w:rsid w:val="00FA1E9A"/>
    <w:rsid w:val="00FA37AC"/>
    <w:rsid w:val="00FA419D"/>
    <w:rsid w:val="00FA4636"/>
    <w:rsid w:val="00FA70FB"/>
    <w:rsid w:val="00FA7256"/>
    <w:rsid w:val="00FB177C"/>
    <w:rsid w:val="00FB6134"/>
    <w:rsid w:val="00FB69EE"/>
    <w:rsid w:val="00FB77E1"/>
    <w:rsid w:val="00FC422F"/>
    <w:rsid w:val="00FC4752"/>
    <w:rsid w:val="00FC6087"/>
    <w:rsid w:val="00FC6828"/>
    <w:rsid w:val="00FC792B"/>
    <w:rsid w:val="00FD2A95"/>
    <w:rsid w:val="00FD6923"/>
    <w:rsid w:val="00FE1A58"/>
    <w:rsid w:val="00FE341A"/>
    <w:rsid w:val="00FE3D5B"/>
    <w:rsid w:val="00FE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93754879387" TargetMode="External"/><Relationship Id="rId13" Type="http://schemas.openxmlformats.org/officeDocument/2006/relationships/hyperlink" Target="https://sites.auburn.edu/admin/universitypolicies/Policies/FacultyPolicyonAssigningGradesofIncomplete.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5142</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3439</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105</cp:revision>
  <cp:lastPrinted>2024-08-13T20:22:00Z</cp:lastPrinted>
  <dcterms:created xsi:type="dcterms:W3CDTF">2024-05-28T01:58:00Z</dcterms:created>
  <dcterms:modified xsi:type="dcterms:W3CDTF">2024-08-13T20:44:00Z</dcterms:modified>
</cp:coreProperties>
</file>